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C9" w:rsidRDefault="00EE4CB2" w:rsidP="00EE4CB2">
      <w:pPr>
        <w:tabs>
          <w:tab w:val="left" w:pos="3482"/>
        </w:tabs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  <w:lang w:val="ru-RU"/>
        </w:rPr>
        <w:tab/>
      </w:r>
    </w:p>
    <w:p w:rsidR="00CD3540" w:rsidRPr="00A846B0" w:rsidRDefault="00CD3540" w:rsidP="00421242">
      <w:pPr>
        <w:jc w:val="center"/>
        <w:rPr>
          <w:b/>
          <w:bCs/>
          <w:caps/>
          <w:sz w:val="28"/>
          <w:szCs w:val="28"/>
          <w:lang w:val="ru-RU"/>
        </w:rPr>
      </w:pPr>
    </w:p>
    <w:p w:rsidR="002615DE" w:rsidRPr="00A846B0" w:rsidRDefault="002615DE" w:rsidP="00421242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A846B0" w:rsidRDefault="00CB60C9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Нижне</w:t>
      </w:r>
      <w:r w:rsidR="002615DE" w:rsidRPr="00A846B0">
        <w:rPr>
          <w:b/>
          <w:bCs/>
          <w:caps/>
          <w:sz w:val="26"/>
          <w:szCs w:val="26"/>
          <w:lang w:val="ru-RU"/>
        </w:rPr>
        <w:t>мамонского</w:t>
      </w:r>
      <w:r w:rsidRPr="00A846B0">
        <w:rPr>
          <w:b/>
          <w:bCs/>
          <w:caps/>
          <w:sz w:val="26"/>
          <w:szCs w:val="26"/>
          <w:lang w:val="ru-RU"/>
        </w:rPr>
        <w:t xml:space="preserve"> 1-го</w:t>
      </w:r>
      <w:r w:rsidR="002615DE" w:rsidRPr="00A846B0">
        <w:rPr>
          <w:b/>
          <w:bCs/>
          <w:caps/>
          <w:sz w:val="26"/>
          <w:szCs w:val="26"/>
          <w:lang w:val="ru-RU"/>
        </w:rPr>
        <w:t xml:space="preserve"> СЕЛЬСКОГО ПОСЕЛЕНИЯ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  <w:r w:rsidRPr="00A846B0">
        <w:rPr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Pr="00A846B0" w:rsidRDefault="002615DE" w:rsidP="00AF265E">
      <w:pPr>
        <w:jc w:val="center"/>
        <w:rPr>
          <w:b/>
          <w:bCs/>
          <w:caps/>
          <w:sz w:val="26"/>
          <w:szCs w:val="26"/>
          <w:lang w:val="ru-RU"/>
        </w:rPr>
      </w:pPr>
    </w:p>
    <w:p w:rsidR="002615DE" w:rsidRDefault="002615DE" w:rsidP="00AF265E">
      <w:pPr>
        <w:pStyle w:val="1"/>
        <w:tabs>
          <w:tab w:val="clear" w:pos="900"/>
        </w:tabs>
        <w:ind w:firstLine="0"/>
        <w:jc w:val="center"/>
        <w:rPr>
          <w:caps/>
          <w:sz w:val="26"/>
          <w:szCs w:val="26"/>
        </w:rPr>
      </w:pPr>
      <w:r w:rsidRPr="00A846B0">
        <w:rPr>
          <w:caps/>
          <w:sz w:val="26"/>
          <w:szCs w:val="26"/>
        </w:rPr>
        <w:t>РЕШЕНИЕ</w:t>
      </w:r>
    </w:p>
    <w:p w:rsidR="00D6008A" w:rsidRDefault="00BE0954" w:rsidP="00676E6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от </w:t>
      </w:r>
      <w:r w:rsidR="00A550CE" w:rsidRPr="0023119C">
        <w:rPr>
          <w:b/>
          <w:bCs/>
          <w:lang w:val="ru-RU"/>
        </w:rPr>
        <w:t>1</w:t>
      </w:r>
      <w:r w:rsidR="0040759D">
        <w:rPr>
          <w:b/>
          <w:bCs/>
          <w:lang w:val="ru-RU"/>
        </w:rPr>
        <w:t>3ноября</w:t>
      </w:r>
      <w:r w:rsidR="00676E67" w:rsidRPr="00676E67">
        <w:rPr>
          <w:b/>
          <w:bCs/>
          <w:lang w:val="ru-RU"/>
        </w:rPr>
        <w:t xml:space="preserve">  20</w:t>
      </w:r>
      <w:r w:rsidR="00C75EAD">
        <w:rPr>
          <w:b/>
          <w:bCs/>
          <w:lang w:val="ru-RU"/>
        </w:rPr>
        <w:t>20</w:t>
      </w:r>
      <w:r w:rsidR="00676E67" w:rsidRPr="00676E67">
        <w:rPr>
          <w:b/>
          <w:bCs/>
          <w:lang w:val="ru-RU"/>
        </w:rPr>
        <w:t xml:space="preserve"> г.                                                                                           № </w:t>
      </w:r>
      <w:r w:rsidR="00E81BF8">
        <w:rPr>
          <w:b/>
          <w:bCs/>
          <w:lang w:val="ru-RU"/>
        </w:rPr>
        <w:t>31</w:t>
      </w:r>
    </w:p>
    <w:p w:rsidR="00676E67" w:rsidRPr="00676E67" w:rsidRDefault="00D6008A" w:rsidP="00676E67">
      <w:pPr>
        <w:rPr>
          <w:b/>
          <w:bCs/>
          <w:lang w:val="ru-RU"/>
        </w:rPr>
      </w:pPr>
      <w:r>
        <w:rPr>
          <w:b/>
          <w:bCs/>
          <w:lang w:val="ru-RU"/>
        </w:rPr>
        <w:t>-------------------</w:t>
      </w:r>
      <w:r w:rsidR="00676E67" w:rsidRPr="00676E67">
        <w:rPr>
          <w:b/>
          <w:bCs/>
          <w:lang w:val="ru-RU"/>
        </w:rPr>
        <w:t>--------</w:t>
      </w:r>
    </w:p>
    <w:p w:rsidR="00676E67" w:rsidRPr="00676E67" w:rsidRDefault="00676E67" w:rsidP="00676E67">
      <w:pPr>
        <w:rPr>
          <w:b/>
          <w:bCs/>
          <w:lang w:val="ru-RU"/>
        </w:rPr>
      </w:pPr>
      <w:r w:rsidRPr="00676E67">
        <w:rPr>
          <w:b/>
          <w:bCs/>
          <w:lang w:val="ru-RU"/>
        </w:rPr>
        <w:t>с. Нижний Мамон</w:t>
      </w: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676E67" w:rsidRPr="00676E67" w:rsidRDefault="00676E67" w:rsidP="00676E6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D054B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 xml:space="preserve">О внесении изменений в решение Совета народных депутатов Нижнемамонского </w:t>
      </w:r>
    </w:p>
    <w:p w:rsidR="00676E67" w:rsidRPr="00A846B0" w:rsidRDefault="00676E67" w:rsidP="00676E67">
      <w:pPr>
        <w:jc w:val="center"/>
        <w:rPr>
          <w:b/>
          <w:bCs/>
          <w:sz w:val="26"/>
          <w:szCs w:val="26"/>
          <w:lang w:val="ru-RU"/>
        </w:rPr>
      </w:pPr>
      <w:r w:rsidRPr="00A846B0">
        <w:rPr>
          <w:b/>
          <w:bCs/>
          <w:sz w:val="26"/>
          <w:szCs w:val="26"/>
          <w:lang w:val="ru-RU"/>
        </w:rPr>
        <w:t>1-го сельского поселения от 2</w:t>
      </w:r>
      <w:r w:rsidR="00C75EAD">
        <w:rPr>
          <w:b/>
          <w:bCs/>
          <w:sz w:val="26"/>
          <w:szCs w:val="26"/>
          <w:lang w:val="ru-RU"/>
        </w:rPr>
        <w:t>6</w:t>
      </w:r>
      <w:r w:rsidRPr="00A846B0">
        <w:rPr>
          <w:b/>
          <w:bCs/>
          <w:sz w:val="26"/>
          <w:szCs w:val="26"/>
          <w:lang w:val="ru-RU"/>
        </w:rPr>
        <w:t>.12.201</w:t>
      </w:r>
      <w:r w:rsidR="00C75EAD">
        <w:rPr>
          <w:b/>
          <w:bCs/>
          <w:sz w:val="26"/>
          <w:szCs w:val="26"/>
          <w:lang w:val="ru-RU"/>
        </w:rPr>
        <w:t>9</w:t>
      </w:r>
      <w:r w:rsidR="00ED4FAC">
        <w:rPr>
          <w:b/>
          <w:bCs/>
          <w:sz w:val="26"/>
          <w:szCs w:val="26"/>
          <w:lang w:val="ru-RU"/>
        </w:rPr>
        <w:t xml:space="preserve"> г. № </w:t>
      </w:r>
      <w:r w:rsidR="00C75EAD">
        <w:rPr>
          <w:b/>
          <w:bCs/>
          <w:sz w:val="26"/>
          <w:szCs w:val="26"/>
          <w:lang w:val="ru-RU"/>
        </w:rPr>
        <w:t>2</w:t>
      </w:r>
      <w:r w:rsidR="00ED4FAC">
        <w:rPr>
          <w:b/>
          <w:bCs/>
          <w:sz w:val="26"/>
          <w:szCs w:val="26"/>
          <w:lang w:val="ru-RU"/>
        </w:rPr>
        <w:t>1</w:t>
      </w:r>
      <w:r w:rsidRPr="00A846B0">
        <w:rPr>
          <w:b/>
          <w:bCs/>
          <w:sz w:val="26"/>
          <w:szCs w:val="26"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</w:t>
      </w:r>
      <w:r w:rsidR="00C75EAD">
        <w:rPr>
          <w:b/>
          <w:bCs/>
          <w:sz w:val="26"/>
          <w:szCs w:val="26"/>
          <w:lang w:val="ru-RU"/>
        </w:rPr>
        <w:t>20</w:t>
      </w:r>
      <w:r w:rsidR="00ED4FAC">
        <w:rPr>
          <w:b/>
          <w:bCs/>
          <w:sz w:val="26"/>
          <w:szCs w:val="26"/>
          <w:lang w:val="ru-RU"/>
        </w:rPr>
        <w:t xml:space="preserve"> год и плановый период 202</w:t>
      </w:r>
      <w:r w:rsidR="00C75EAD">
        <w:rPr>
          <w:b/>
          <w:bCs/>
          <w:sz w:val="26"/>
          <w:szCs w:val="26"/>
          <w:lang w:val="ru-RU"/>
        </w:rPr>
        <w:t>1</w:t>
      </w:r>
      <w:r w:rsidRPr="00A846B0">
        <w:rPr>
          <w:b/>
          <w:bCs/>
          <w:sz w:val="26"/>
          <w:szCs w:val="26"/>
          <w:lang w:val="ru-RU"/>
        </w:rPr>
        <w:t xml:space="preserve"> и 202</w:t>
      </w:r>
      <w:r w:rsidR="00C75EAD">
        <w:rPr>
          <w:b/>
          <w:bCs/>
          <w:sz w:val="26"/>
          <w:szCs w:val="26"/>
          <w:lang w:val="ru-RU"/>
        </w:rPr>
        <w:t>2</w:t>
      </w:r>
      <w:r w:rsidRPr="00A846B0">
        <w:rPr>
          <w:b/>
          <w:bCs/>
          <w:sz w:val="26"/>
          <w:szCs w:val="26"/>
          <w:lang w:val="ru-RU"/>
        </w:rPr>
        <w:t xml:space="preserve"> годов»</w:t>
      </w:r>
    </w:p>
    <w:p w:rsidR="00676E67" w:rsidRPr="00676E67" w:rsidRDefault="00676E67" w:rsidP="00676E67">
      <w:pPr>
        <w:rPr>
          <w:lang w:val="ru-RU"/>
        </w:rPr>
      </w:pPr>
    </w:p>
    <w:p w:rsidR="002615DE" w:rsidRPr="00A846B0" w:rsidRDefault="002615DE" w:rsidP="00AF265E">
      <w:pPr>
        <w:jc w:val="center"/>
        <w:rPr>
          <w:sz w:val="26"/>
          <w:szCs w:val="26"/>
          <w:lang w:val="ru-RU"/>
        </w:rPr>
      </w:pPr>
    </w:p>
    <w:p w:rsidR="002615DE" w:rsidRPr="00A846B0" w:rsidRDefault="002615DE" w:rsidP="00AF265E">
      <w:pPr>
        <w:jc w:val="both"/>
        <w:rPr>
          <w:sz w:val="26"/>
          <w:szCs w:val="26"/>
          <w:lang w:val="ru-RU"/>
        </w:rPr>
      </w:pPr>
    </w:p>
    <w:p w:rsidR="00315C86" w:rsidRPr="00A846B0" w:rsidRDefault="00381E3E" w:rsidP="00315C86">
      <w:pPr>
        <w:jc w:val="both"/>
        <w:rPr>
          <w:sz w:val="26"/>
          <w:szCs w:val="26"/>
          <w:lang w:val="ru-RU"/>
        </w:rPr>
      </w:pPr>
      <w:r w:rsidRPr="00A846B0">
        <w:rPr>
          <w:lang w:val="ru-RU" w:eastAsia="ru-RU"/>
        </w:rPr>
        <w:t>В соответствии со статьями 14, 35 Федерального закона от 06.10.2003</w:t>
      </w:r>
      <w:r w:rsidR="0026115F">
        <w:rPr>
          <w:lang w:val="ru-RU" w:eastAsia="ru-RU"/>
        </w:rPr>
        <w:t xml:space="preserve"> г.</w:t>
      </w:r>
      <w:r w:rsidRPr="00A846B0">
        <w:rPr>
          <w:lang w:val="ru-RU"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15C86" w:rsidRPr="00A846B0">
        <w:rPr>
          <w:sz w:val="26"/>
          <w:szCs w:val="26"/>
          <w:lang w:val="ru-RU"/>
        </w:rPr>
        <w:t xml:space="preserve"> п.1 ст. 7, п.2 ч.1 ст.27 Устава </w:t>
      </w:r>
      <w:r w:rsidR="00CB60C9" w:rsidRPr="00A846B0">
        <w:rPr>
          <w:sz w:val="26"/>
          <w:szCs w:val="26"/>
          <w:lang w:val="ru-RU"/>
        </w:rPr>
        <w:t>Нижнемамон</w:t>
      </w:r>
      <w:r w:rsidR="00315C86" w:rsidRPr="00A846B0">
        <w:rPr>
          <w:sz w:val="26"/>
          <w:szCs w:val="26"/>
          <w:lang w:val="ru-RU"/>
        </w:rPr>
        <w:t>ского</w:t>
      </w:r>
      <w:r w:rsidR="00CB60C9"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овет народных депутатов </w:t>
      </w:r>
    </w:p>
    <w:p w:rsidR="00315C86" w:rsidRPr="00A846B0" w:rsidRDefault="00CB60C9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Нижне</w:t>
      </w:r>
      <w:r w:rsidR="00315C86" w:rsidRPr="00A846B0">
        <w:rPr>
          <w:sz w:val="26"/>
          <w:szCs w:val="26"/>
          <w:lang w:val="ru-RU"/>
        </w:rPr>
        <w:t>мамонского</w:t>
      </w:r>
      <w:r w:rsidRPr="00A846B0">
        <w:rPr>
          <w:sz w:val="26"/>
          <w:szCs w:val="26"/>
          <w:lang w:val="ru-RU"/>
        </w:rPr>
        <w:t xml:space="preserve"> 1-го</w:t>
      </w:r>
      <w:r w:rsidR="00315C86" w:rsidRPr="00A846B0">
        <w:rPr>
          <w:sz w:val="26"/>
          <w:szCs w:val="26"/>
          <w:lang w:val="ru-RU"/>
        </w:rPr>
        <w:t xml:space="preserve"> сельского поселения</w:t>
      </w:r>
    </w:p>
    <w:p w:rsidR="00315C86" w:rsidRPr="00A846B0" w:rsidRDefault="00315C86" w:rsidP="00315C86">
      <w:pPr>
        <w:jc w:val="center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РЕШИЛ:</w:t>
      </w:r>
    </w:p>
    <w:p w:rsidR="00DD440A" w:rsidRPr="00A846B0" w:rsidRDefault="00DD440A" w:rsidP="00315C86">
      <w:pPr>
        <w:jc w:val="center"/>
        <w:rPr>
          <w:sz w:val="26"/>
          <w:szCs w:val="26"/>
          <w:lang w:val="ru-RU"/>
        </w:rPr>
      </w:pPr>
    </w:p>
    <w:p w:rsidR="00315C86" w:rsidRPr="00A846B0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Внести в решение Совета народных депутатов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от 2</w:t>
      </w:r>
      <w:r w:rsidR="00C75EAD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12.201</w:t>
      </w:r>
      <w:r w:rsidR="00C75EAD">
        <w:rPr>
          <w:sz w:val="26"/>
          <w:szCs w:val="26"/>
          <w:lang w:val="ru-RU"/>
        </w:rPr>
        <w:t>9</w:t>
      </w:r>
      <w:r w:rsidRPr="00A846B0">
        <w:rPr>
          <w:sz w:val="26"/>
          <w:szCs w:val="26"/>
          <w:lang w:val="ru-RU"/>
        </w:rPr>
        <w:t xml:space="preserve"> года № </w:t>
      </w:r>
      <w:r w:rsidR="00C75EAD">
        <w:rPr>
          <w:sz w:val="26"/>
          <w:szCs w:val="26"/>
          <w:lang w:val="ru-RU"/>
        </w:rPr>
        <w:t>2</w:t>
      </w:r>
      <w:r w:rsidR="00ED4FAC">
        <w:rPr>
          <w:sz w:val="26"/>
          <w:szCs w:val="26"/>
          <w:lang w:val="ru-RU"/>
        </w:rPr>
        <w:t>1</w:t>
      </w:r>
      <w:r w:rsidRPr="00A846B0">
        <w:rPr>
          <w:sz w:val="26"/>
          <w:szCs w:val="26"/>
          <w:lang w:val="ru-RU"/>
        </w:rPr>
        <w:t xml:space="preserve"> «О бюджете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на 20</w:t>
      </w:r>
      <w:r w:rsidR="00C75EAD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год</w:t>
      </w:r>
      <w:r w:rsidR="00ED4FAC">
        <w:rPr>
          <w:sz w:val="26"/>
          <w:szCs w:val="26"/>
          <w:lang w:val="ru-RU"/>
        </w:rPr>
        <w:t xml:space="preserve"> и плановый период 202</w:t>
      </w:r>
      <w:r w:rsidR="00C75EAD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C75EAD">
        <w:rPr>
          <w:sz w:val="26"/>
          <w:szCs w:val="26"/>
          <w:lang w:val="ru-RU"/>
        </w:rPr>
        <w:t>2</w:t>
      </w:r>
      <w:r w:rsidR="00DE7459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следующие изменения:</w:t>
      </w:r>
    </w:p>
    <w:p w:rsidR="004B6CE5" w:rsidRDefault="003205D7" w:rsidP="004B6CE5">
      <w:pPr>
        <w:suppressAutoHyphens/>
        <w:spacing w:after="120"/>
        <w:ind w:firstLine="709"/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06286A">
        <w:rPr>
          <w:sz w:val="26"/>
          <w:szCs w:val="26"/>
          <w:lang w:val="ru-RU"/>
        </w:rPr>
        <w:t>1</w:t>
      </w:r>
      <w:r w:rsidR="00381E3E" w:rsidRPr="00A846B0">
        <w:rPr>
          <w:sz w:val="26"/>
          <w:szCs w:val="26"/>
          <w:lang w:val="ru-RU"/>
        </w:rPr>
        <w:t xml:space="preserve">. Подпункт </w:t>
      </w:r>
      <w:r w:rsidR="00CB69D8">
        <w:rPr>
          <w:sz w:val="26"/>
          <w:szCs w:val="26"/>
          <w:lang w:val="ru-RU"/>
        </w:rPr>
        <w:t>1</w:t>
      </w:r>
      <w:r w:rsidR="00381E3E" w:rsidRPr="00A846B0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381E3E" w:rsidRPr="00A846B0" w:rsidRDefault="00B6254A" w:rsidP="00B6254A">
      <w:pPr>
        <w:suppressAutoHyphens/>
        <w:spacing w:after="120"/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lang w:val="ru-RU"/>
        </w:rPr>
        <w:t>«</w:t>
      </w:r>
      <w:r w:rsidR="004B6CE5" w:rsidRPr="004B6CE5">
        <w:rPr>
          <w:lang w:val="ru-RU"/>
        </w:rPr>
        <w:t xml:space="preserve">   общий объем доходов бюджета Нижнемамонского 1-го сельского поселения в сумме </w:t>
      </w:r>
      <w:r w:rsidR="00196F58">
        <w:rPr>
          <w:lang w:val="ru-RU"/>
        </w:rPr>
        <w:t>32</w:t>
      </w:r>
      <w:r w:rsidR="0040759D">
        <w:rPr>
          <w:lang w:val="ru-RU"/>
        </w:rPr>
        <w:t>548</w:t>
      </w:r>
      <w:r w:rsidR="004B6CE5" w:rsidRPr="004B6CE5">
        <w:rPr>
          <w:lang w:val="ru-RU"/>
        </w:rPr>
        <w:t>,</w:t>
      </w:r>
      <w:r w:rsidR="0040759D">
        <w:rPr>
          <w:lang w:val="ru-RU"/>
        </w:rPr>
        <w:t>1</w:t>
      </w:r>
      <w:r w:rsidR="004B6CE5" w:rsidRPr="004B6CE5">
        <w:rPr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40759D">
        <w:rPr>
          <w:lang w:val="ru-RU"/>
        </w:rPr>
        <w:t>28094,1</w:t>
      </w:r>
      <w:r w:rsidR="004B6CE5" w:rsidRPr="004B6CE5">
        <w:rPr>
          <w:lang w:val="ru-RU"/>
        </w:rPr>
        <w:t xml:space="preserve"> тыс. рублей, из них: дотации – 1258,0 тыс. рублей, субсидии – </w:t>
      </w:r>
      <w:r w:rsidR="0009539F">
        <w:rPr>
          <w:lang w:val="ru-RU"/>
        </w:rPr>
        <w:t>23</w:t>
      </w:r>
      <w:r w:rsidR="0040759D">
        <w:rPr>
          <w:lang w:val="ru-RU"/>
        </w:rPr>
        <w:t>573</w:t>
      </w:r>
      <w:r w:rsidR="004B6CE5" w:rsidRPr="004B6CE5">
        <w:rPr>
          <w:lang w:val="ru-RU"/>
        </w:rPr>
        <w:t xml:space="preserve"> тыс. рублей, субвенции – 22</w:t>
      </w:r>
      <w:r w:rsidR="0009539F">
        <w:rPr>
          <w:lang w:val="ru-RU"/>
        </w:rPr>
        <w:t>0</w:t>
      </w:r>
      <w:r w:rsidR="004B6CE5" w:rsidRPr="004B6CE5">
        <w:rPr>
          <w:lang w:val="ru-RU"/>
        </w:rPr>
        <w:t>,</w:t>
      </w:r>
      <w:r w:rsidR="0009539F">
        <w:rPr>
          <w:lang w:val="ru-RU"/>
        </w:rPr>
        <w:t>1</w:t>
      </w:r>
      <w:r w:rsidR="004B6CE5" w:rsidRPr="004B6CE5">
        <w:rPr>
          <w:lang w:val="ru-RU"/>
        </w:rPr>
        <w:t xml:space="preserve"> тыс. рублей, иные межбюджетные трансферты – </w:t>
      </w:r>
      <w:r w:rsidR="00315957">
        <w:rPr>
          <w:lang w:val="ru-RU"/>
        </w:rPr>
        <w:t>2</w:t>
      </w:r>
      <w:r w:rsidR="0009539F">
        <w:rPr>
          <w:lang w:val="ru-RU"/>
        </w:rPr>
        <w:t>752</w:t>
      </w:r>
      <w:r w:rsidR="004B6CE5" w:rsidRPr="004B6CE5">
        <w:rPr>
          <w:lang w:val="ru-RU"/>
        </w:rPr>
        <w:t>,</w:t>
      </w:r>
      <w:r w:rsidR="0040759D">
        <w:rPr>
          <w:lang w:val="ru-RU"/>
        </w:rPr>
        <w:t>5</w:t>
      </w:r>
      <w:r w:rsidR="004B6CE5" w:rsidRPr="004B6CE5">
        <w:rPr>
          <w:lang w:val="ru-RU"/>
        </w:rPr>
        <w:t xml:space="preserve"> тыс. рублей</w:t>
      </w:r>
      <w:r>
        <w:rPr>
          <w:lang w:val="ru-RU"/>
        </w:rPr>
        <w:t>, прочие безвозмездные поступления-</w:t>
      </w:r>
      <w:r w:rsidR="0009539F">
        <w:rPr>
          <w:lang w:val="ru-RU"/>
        </w:rPr>
        <w:t>2</w:t>
      </w:r>
      <w:r>
        <w:rPr>
          <w:lang w:val="ru-RU"/>
        </w:rPr>
        <w:t>90,5 тыс. рублей»</w:t>
      </w:r>
      <w:proofErr w:type="gramEnd"/>
    </w:p>
    <w:p w:rsidR="00AE3C5B" w:rsidRDefault="00AE3C5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</w:t>
      </w:r>
      <w:r w:rsidRPr="00A846B0">
        <w:rPr>
          <w:sz w:val="26"/>
          <w:szCs w:val="26"/>
          <w:lang w:val="ru-RU"/>
        </w:rPr>
        <w:t xml:space="preserve">Подпункт </w:t>
      </w:r>
      <w:r>
        <w:rPr>
          <w:sz w:val="26"/>
          <w:szCs w:val="26"/>
          <w:lang w:val="ru-RU"/>
        </w:rPr>
        <w:t>2</w:t>
      </w:r>
      <w:r w:rsidRPr="00A846B0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381E3E" w:rsidRDefault="00AE3C5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381E3E" w:rsidRPr="00A846B0">
        <w:rPr>
          <w:sz w:val="26"/>
          <w:szCs w:val="26"/>
          <w:lang w:val="ru-RU"/>
        </w:rPr>
        <w:t xml:space="preserve">общий объем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381E3E" w:rsidRPr="00A846B0">
        <w:rPr>
          <w:sz w:val="26"/>
          <w:szCs w:val="26"/>
          <w:lang w:val="ru-RU"/>
        </w:rPr>
        <w:t xml:space="preserve"> сельского поселения в сумме </w:t>
      </w:r>
      <w:r w:rsidR="00196F58">
        <w:rPr>
          <w:sz w:val="26"/>
          <w:szCs w:val="26"/>
          <w:lang w:val="ru-RU"/>
        </w:rPr>
        <w:t>3</w:t>
      </w:r>
      <w:r w:rsidR="009440B8">
        <w:rPr>
          <w:sz w:val="26"/>
          <w:szCs w:val="26"/>
          <w:lang w:val="ru-RU"/>
        </w:rPr>
        <w:t>4</w:t>
      </w:r>
      <w:r w:rsidR="000C134E">
        <w:rPr>
          <w:sz w:val="26"/>
          <w:szCs w:val="26"/>
          <w:lang w:val="ru-RU"/>
        </w:rPr>
        <w:t>9</w:t>
      </w:r>
      <w:r w:rsidR="00483AC2">
        <w:rPr>
          <w:sz w:val="26"/>
          <w:szCs w:val="26"/>
          <w:lang w:val="ru-RU"/>
        </w:rPr>
        <w:t>31,8</w:t>
      </w:r>
      <w:r w:rsidR="00381E3E" w:rsidRPr="00A846B0">
        <w:rPr>
          <w:sz w:val="26"/>
          <w:szCs w:val="26"/>
          <w:lang w:val="ru-RU"/>
        </w:rPr>
        <w:t>тыс. рублей».</w:t>
      </w:r>
    </w:p>
    <w:p w:rsidR="00C27D87" w:rsidRDefault="00C27D87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 xml:space="preserve">. </w:t>
      </w:r>
      <w:r w:rsidRPr="00A846B0">
        <w:rPr>
          <w:sz w:val="26"/>
          <w:szCs w:val="26"/>
          <w:lang w:val="ru-RU"/>
        </w:rPr>
        <w:t xml:space="preserve">Подпункт </w:t>
      </w:r>
      <w:r w:rsidR="00AE3C5B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пункта 1 статьи 1 изложить в следующей редакции:</w:t>
      </w:r>
    </w:p>
    <w:p w:rsidR="00C27D87" w:rsidRDefault="00C27D87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 прогнозируемый </w:t>
      </w:r>
      <w:r w:rsidR="0006286A">
        <w:rPr>
          <w:sz w:val="26"/>
          <w:szCs w:val="26"/>
          <w:lang w:val="ru-RU"/>
        </w:rPr>
        <w:t>де</w:t>
      </w:r>
      <w:r>
        <w:rPr>
          <w:sz w:val="26"/>
          <w:szCs w:val="26"/>
          <w:lang w:val="ru-RU"/>
        </w:rPr>
        <w:t xml:space="preserve">фицит </w:t>
      </w:r>
      <w:r w:rsidRPr="00A846B0">
        <w:rPr>
          <w:sz w:val="26"/>
          <w:szCs w:val="26"/>
          <w:lang w:val="ru-RU"/>
        </w:rPr>
        <w:t>бюджета Нижнемамонского 1-го сельского поселения в сумме</w:t>
      </w:r>
      <w:r w:rsidR="00883BF7">
        <w:rPr>
          <w:sz w:val="26"/>
          <w:szCs w:val="26"/>
          <w:lang w:val="ru-RU"/>
        </w:rPr>
        <w:t>2</w:t>
      </w:r>
      <w:r w:rsidR="000C134E">
        <w:rPr>
          <w:sz w:val="26"/>
          <w:szCs w:val="26"/>
          <w:lang w:val="ru-RU"/>
        </w:rPr>
        <w:t>3</w:t>
      </w:r>
      <w:r w:rsidR="00483AC2">
        <w:rPr>
          <w:sz w:val="26"/>
          <w:szCs w:val="26"/>
          <w:lang w:val="ru-RU"/>
        </w:rPr>
        <w:t>83</w:t>
      </w:r>
      <w:r w:rsidR="00B36837">
        <w:rPr>
          <w:sz w:val="26"/>
          <w:szCs w:val="26"/>
          <w:lang w:val="ru-RU"/>
        </w:rPr>
        <w:t>,</w:t>
      </w:r>
      <w:r w:rsidR="00483AC2">
        <w:rPr>
          <w:sz w:val="26"/>
          <w:szCs w:val="26"/>
          <w:lang w:val="ru-RU"/>
        </w:rPr>
        <w:t>7</w:t>
      </w:r>
      <w:r w:rsidRPr="00A846B0">
        <w:rPr>
          <w:sz w:val="26"/>
          <w:szCs w:val="26"/>
          <w:lang w:val="ru-RU"/>
        </w:rPr>
        <w:t xml:space="preserve"> тыс. рублей».</w:t>
      </w:r>
    </w:p>
    <w:p w:rsidR="00381E3E" w:rsidRDefault="00A67AD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4</w:t>
      </w:r>
      <w:r w:rsidR="00381E3E" w:rsidRPr="00A846B0">
        <w:rPr>
          <w:sz w:val="26"/>
          <w:szCs w:val="26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="00663D33" w:rsidRPr="00A846B0">
        <w:rPr>
          <w:sz w:val="26"/>
          <w:szCs w:val="26"/>
          <w:lang w:val="ru-RU"/>
        </w:rPr>
        <w:t xml:space="preserve"> сельского поселения на 20</w:t>
      </w:r>
      <w:r w:rsidR="0028443C">
        <w:rPr>
          <w:sz w:val="26"/>
          <w:szCs w:val="26"/>
          <w:lang w:val="ru-RU"/>
        </w:rPr>
        <w:t>20</w:t>
      </w:r>
      <w:r w:rsidR="00381E3E" w:rsidRPr="00A846B0">
        <w:rPr>
          <w:sz w:val="26"/>
          <w:szCs w:val="26"/>
          <w:lang w:val="ru-RU"/>
        </w:rPr>
        <w:t xml:space="preserve"> год и на плановый </w:t>
      </w:r>
      <w:r w:rsidR="00490B41">
        <w:rPr>
          <w:sz w:val="26"/>
          <w:szCs w:val="26"/>
          <w:lang w:val="ru-RU"/>
        </w:rPr>
        <w:t>период 202</w:t>
      </w:r>
      <w:r w:rsidR="0028443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381E3E" w:rsidRPr="00A846B0">
        <w:rPr>
          <w:sz w:val="26"/>
          <w:szCs w:val="26"/>
          <w:lang w:val="ru-RU"/>
        </w:rPr>
        <w:t xml:space="preserve"> годов» изложить в новой редакции, согласно приложению №1 к настоящему решению.</w:t>
      </w:r>
    </w:p>
    <w:p w:rsidR="00AE3C5B" w:rsidRDefault="00AE3C5B" w:rsidP="00381E3E">
      <w:pPr>
        <w:pStyle w:val="af2"/>
        <w:ind w:lef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5. Приложение №2 « Поступление доходов бюджета Нижнемамонского 1-го сельского поселения по кодам видов доходов, подвидов доходов на 2020год и на плановый период </w:t>
      </w:r>
      <w:r>
        <w:rPr>
          <w:sz w:val="26"/>
          <w:szCs w:val="26"/>
          <w:lang w:val="ru-RU"/>
        </w:rPr>
        <w:lastRenderedPageBreak/>
        <w:t>2021 и 2022 годов» изложить в новой редакции, согласно приложению №2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6</w:t>
      </w:r>
      <w:r w:rsidRPr="00A846B0">
        <w:rPr>
          <w:sz w:val="26"/>
          <w:szCs w:val="26"/>
          <w:lang w:val="ru-RU"/>
        </w:rPr>
        <w:t>.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Приложение № 6 «</w:t>
      </w:r>
      <w:r w:rsidRPr="00A846B0">
        <w:rPr>
          <w:sz w:val="26"/>
          <w:szCs w:val="26"/>
          <w:lang w:val="ru-RU"/>
        </w:rPr>
        <w:t xml:space="preserve">Ведомственная структура расходов бюджета </w:t>
      </w:r>
      <w:r w:rsidR="004951F2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 на 20</w:t>
      </w:r>
      <w:r w:rsidR="0028443C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</w:t>
      </w:r>
      <w:r w:rsidR="0028443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AE3C5B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 xml:space="preserve">7 </w:t>
      </w:r>
      <w:r w:rsidR="00042472" w:rsidRPr="00A846B0">
        <w:rPr>
          <w:sz w:val="26"/>
          <w:szCs w:val="26"/>
          <w:shd w:val="clear" w:color="auto" w:fill="FFFFFF"/>
          <w:lang w:val="ru-RU"/>
        </w:rPr>
        <w:t xml:space="preserve">Приложение № </w:t>
      </w:r>
      <w:r w:rsidR="00663D33" w:rsidRPr="00A846B0">
        <w:rPr>
          <w:sz w:val="26"/>
          <w:szCs w:val="26"/>
          <w:shd w:val="clear" w:color="auto" w:fill="FFFFFF"/>
          <w:lang w:val="ru-RU"/>
        </w:rPr>
        <w:t>7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</w:t>
      </w:r>
      <w:r w:rsidR="0028443C">
        <w:rPr>
          <w:sz w:val="26"/>
          <w:szCs w:val="26"/>
          <w:shd w:val="clear" w:color="auto" w:fill="FFFFFF"/>
          <w:lang w:val="ru-RU"/>
        </w:rPr>
        <w:t>20</w:t>
      </w:r>
      <w:r w:rsidRPr="00A846B0">
        <w:rPr>
          <w:sz w:val="26"/>
          <w:szCs w:val="26"/>
          <w:shd w:val="clear" w:color="auto" w:fill="FFFFFF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</w:t>
      </w:r>
      <w:r w:rsidR="0028443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 xml:space="preserve">» изложить в новой редакции, согласно приложению № </w:t>
      </w:r>
      <w:r w:rsidR="000C617D">
        <w:rPr>
          <w:sz w:val="26"/>
          <w:szCs w:val="26"/>
          <w:lang w:val="ru-RU"/>
        </w:rPr>
        <w:t>3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15C86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1.</w:t>
      </w:r>
      <w:r w:rsidR="00AE3C5B">
        <w:rPr>
          <w:sz w:val="26"/>
          <w:szCs w:val="26"/>
          <w:lang w:val="ru-RU"/>
        </w:rPr>
        <w:t>8</w:t>
      </w:r>
      <w:r w:rsidRPr="00A846B0">
        <w:rPr>
          <w:sz w:val="26"/>
          <w:szCs w:val="26"/>
          <w:lang w:val="ru-RU"/>
        </w:rPr>
        <w:t xml:space="preserve">. </w:t>
      </w:r>
      <w:r w:rsidR="00663D33" w:rsidRPr="00A846B0">
        <w:rPr>
          <w:sz w:val="26"/>
          <w:szCs w:val="26"/>
          <w:shd w:val="clear" w:color="auto" w:fill="FFFFFF"/>
          <w:lang w:val="ru-RU"/>
        </w:rPr>
        <w:t>Приложение № 8</w:t>
      </w:r>
      <w:r w:rsidRPr="00A846B0">
        <w:rPr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A846B0">
        <w:rPr>
          <w:sz w:val="26"/>
          <w:szCs w:val="26"/>
          <w:lang w:val="ru-RU"/>
        </w:rPr>
        <w:t xml:space="preserve">муниципальным программам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Pr="00A846B0">
        <w:rPr>
          <w:sz w:val="26"/>
          <w:szCs w:val="26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A846B0">
        <w:rPr>
          <w:sz w:val="26"/>
          <w:szCs w:val="26"/>
          <w:lang w:val="ru-RU"/>
        </w:rPr>
        <w:t xml:space="preserve"> на 20</w:t>
      </w:r>
      <w:r w:rsidR="0028443C">
        <w:rPr>
          <w:sz w:val="26"/>
          <w:szCs w:val="26"/>
          <w:lang w:val="ru-RU"/>
        </w:rPr>
        <w:t>20</w:t>
      </w:r>
      <w:r w:rsidRPr="00A846B0">
        <w:rPr>
          <w:sz w:val="26"/>
          <w:szCs w:val="26"/>
          <w:lang w:val="ru-RU"/>
        </w:rPr>
        <w:t xml:space="preserve"> год</w:t>
      </w:r>
      <w:r w:rsidR="00663D33" w:rsidRPr="00A846B0">
        <w:rPr>
          <w:sz w:val="26"/>
          <w:szCs w:val="26"/>
          <w:lang w:val="ru-RU"/>
        </w:rPr>
        <w:t xml:space="preserve"> и на плановый период 20</w:t>
      </w:r>
      <w:r w:rsidR="00490B41">
        <w:rPr>
          <w:sz w:val="26"/>
          <w:szCs w:val="26"/>
          <w:lang w:val="ru-RU"/>
        </w:rPr>
        <w:t>2</w:t>
      </w:r>
      <w:r w:rsidR="0023119C" w:rsidRPr="0023119C">
        <w:rPr>
          <w:sz w:val="26"/>
          <w:szCs w:val="26"/>
          <w:lang w:val="ru-RU"/>
        </w:rPr>
        <w:t>1</w:t>
      </w:r>
      <w:r w:rsidR="00663D33" w:rsidRPr="00A846B0">
        <w:rPr>
          <w:sz w:val="26"/>
          <w:szCs w:val="26"/>
          <w:lang w:val="ru-RU"/>
        </w:rPr>
        <w:t xml:space="preserve"> и 202</w:t>
      </w:r>
      <w:r w:rsidR="0028443C">
        <w:rPr>
          <w:sz w:val="26"/>
          <w:szCs w:val="26"/>
          <w:lang w:val="ru-RU"/>
        </w:rPr>
        <w:t>2</w:t>
      </w:r>
      <w:r w:rsidR="00663D33" w:rsidRPr="00A846B0">
        <w:rPr>
          <w:sz w:val="26"/>
          <w:szCs w:val="26"/>
          <w:lang w:val="ru-RU"/>
        </w:rPr>
        <w:t xml:space="preserve"> годов</w:t>
      </w:r>
      <w:r w:rsidRPr="00A846B0">
        <w:rPr>
          <w:sz w:val="26"/>
          <w:szCs w:val="26"/>
          <w:lang w:val="ru-RU"/>
        </w:rPr>
        <w:t>» изложить в новой редакции, согласно приложению №</w:t>
      </w:r>
      <w:r w:rsidR="000C617D">
        <w:rPr>
          <w:sz w:val="26"/>
          <w:szCs w:val="26"/>
          <w:lang w:val="ru-RU"/>
        </w:rPr>
        <w:t>4</w:t>
      </w:r>
      <w:r w:rsidRPr="00A846B0">
        <w:rPr>
          <w:sz w:val="26"/>
          <w:szCs w:val="26"/>
          <w:lang w:val="ru-RU"/>
        </w:rPr>
        <w:t xml:space="preserve"> к настоящему решению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2</w:t>
      </w:r>
      <w:r w:rsidR="00315C86" w:rsidRPr="00A846B0">
        <w:rPr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A846B0">
        <w:rPr>
          <w:sz w:val="26"/>
          <w:szCs w:val="26"/>
          <w:lang w:val="ru-RU"/>
        </w:rPr>
        <w:t>Нижнемамонского 1-го</w:t>
      </w:r>
      <w:r w:rsidR="00315C86" w:rsidRPr="00A846B0">
        <w:rPr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A846B0" w:rsidRDefault="003205D7" w:rsidP="00315C86">
      <w:pPr>
        <w:jc w:val="both"/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>3</w:t>
      </w:r>
      <w:r w:rsidR="00315C86" w:rsidRPr="00A846B0">
        <w:rPr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381E3E" w:rsidRPr="00A846B0" w:rsidRDefault="00381E3E" w:rsidP="00401FF4">
      <w:pPr>
        <w:rPr>
          <w:sz w:val="26"/>
          <w:szCs w:val="26"/>
          <w:lang w:val="ru-RU"/>
        </w:rPr>
      </w:pPr>
    </w:p>
    <w:p w:rsidR="009304E3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Глава </w:t>
      </w:r>
      <w:r w:rsidR="001C3448" w:rsidRPr="00A846B0">
        <w:rPr>
          <w:sz w:val="26"/>
          <w:szCs w:val="26"/>
          <w:lang w:val="ru-RU"/>
        </w:rPr>
        <w:t>Нижнемамонского 1-го</w:t>
      </w:r>
    </w:p>
    <w:p w:rsidR="00662CD7" w:rsidRPr="00A846B0" w:rsidRDefault="00662CD7" w:rsidP="00401FF4">
      <w:pPr>
        <w:rPr>
          <w:sz w:val="26"/>
          <w:szCs w:val="26"/>
          <w:lang w:val="ru-RU"/>
        </w:rPr>
      </w:pPr>
      <w:r w:rsidRPr="00A846B0">
        <w:rPr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proofErr w:type="spellStart"/>
      <w:r w:rsidR="001C3448" w:rsidRPr="00A846B0">
        <w:rPr>
          <w:sz w:val="26"/>
          <w:szCs w:val="26"/>
          <w:lang w:val="ru-RU"/>
        </w:rPr>
        <w:t>А.Д.Жердев</w:t>
      </w:r>
      <w:proofErr w:type="spellEnd"/>
    </w:p>
    <w:p w:rsidR="003D5E02" w:rsidRPr="00A846B0" w:rsidRDefault="003D5E02" w:rsidP="00401FF4">
      <w:pPr>
        <w:rPr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E04E1" w:rsidRDefault="001E04E1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1C3448" w:rsidP="00401FF4">
      <w:pPr>
        <w:rPr>
          <w:rFonts w:ascii="Arial" w:hAnsi="Arial" w:cs="Arial"/>
          <w:sz w:val="26"/>
          <w:szCs w:val="26"/>
          <w:lang w:val="ru-RU"/>
        </w:rPr>
      </w:pPr>
    </w:p>
    <w:p w:rsidR="000C617D" w:rsidRDefault="000C617D" w:rsidP="00401FF4">
      <w:pPr>
        <w:rPr>
          <w:rFonts w:ascii="Arial" w:hAnsi="Arial" w:cs="Arial"/>
          <w:sz w:val="26"/>
          <w:szCs w:val="26"/>
          <w:lang w:val="ru-RU"/>
        </w:rPr>
      </w:pPr>
    </w:p>
    <w:p w:rsidR="000C617D" w:rsidRDefault="000C617D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ind w:left="5529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Приложение №1</w:t>
      </w:r>
    </w:p>
    <w:p w:rsidR="009F0A1F" w:rsidRPr="001E1787" w:rsidRDefault="009F0A1F" w:rsidP="00A550CE">
      <w:pPr>
        <w:ind w:left="5672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от</w:t>
      </w:r>
      <w:r w:rsidR="00E8401A">
        <w:rPr>
          <w:sz w:val="22"/>
          <w:szCs w:val="22"/>
          <w:lang w:val="ru-RU" w:eastAsia="ru-RU"/>
        </w:rPr>
        <w:t>13</w:t>
      </w:r>
      <w:r>
        <w:rPr>
          <w:sz w:val="22"/>
          <w:szCs w:val="22"/>
          <w:lang w:val="ru-RU" w:eastAsia="ru-RU"/>
        </w:rPr>
        <w:t>.</w:t>
      </w:r>
      <w:r w:rsidR="00E8401A">
        <w:rPr>
          <w:sz w:val="22"/>
          <w:szCs w:val="22"/>
          <w:lang w:val="ru-RU" w:eastAsia="ru-RU"/>
        </w:rPr>
        <w:t>11</w:t>
      </w:r>
      <w:r>
        <w:rPr>
          <w:sz w:val="22"/>
          <w:szCs w:val="22"/>
          <w:lang w:val="ru-RU" w:eastAsia="ru-RU"/>
        </w:rPr>
        <w:t>.2020г. №</w:t>
      </w:r>
      <w:r w:rsidR="00E8401A">
        <w:rPr>
          <w:sz w:val="22"/>
          <w:szCs w:val="22"/>
          <w:lang w:val="ru-RU" w:eastAsia="ru-RU"/>
        </w:rPr>
        <w:t>31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 сельского поселения от 26</w:t>
      </w:r>
      <w:r w:rsidRPr="001E1787">
        <w:rPr>
          <w:sz w:val="22"/>
          <w:szCs w:val="22"/>
          <w:lang w:val="ru-RU" w:eastAsia="ru-RU"/>
        </w:rPr>
        <w:t>.12.201</w:t>
      </w:r>
      <w:r>
        <w:rPr>
          <w:sz w:val="22"/>
          <w:szCs w:val="22"/>
          <w:lang w:val="ru-RU" w:eastAsia="ru-RU"/>
        </w:rPr>
        <w:t>9 г. № 21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>
        <w:rPr>
          <w:sz w:val="22"/>
          <w:szCs w:val="22"/>
          <w:lang w:val="ru-RU" w:eastAsia="ru-RU"/>
        </w:rPr>
        <w:t>йона Воронежской области на 2020 год и плановый период 2021 и 2022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9F0A1F" w:rsidRPr="001E1787" w:rsidRDefault="009F0A1F" w:rsidP="009F0A1F">
      <w:pPr>
        <w:jc w:val="both"/>
        <w:rPr>
          <w:sz w:val="26"/>
          <w:szCs w:val="26"/>
          <w:lang w:val="ru-RU" w:eastAsia="ru-RU"/>
        </w:rPr>
      </w:pPr>
    </w:p>
    <w:p w:rsidR="009F0A1F" w:rsidRPr="001E1787" w:rsidRDefault="009F0A1F" w:rsidP="009F0A1F">
      <w:pPr>
        <w:jc w:val="center"/>
        <w:rPr>
          <w:b/>
          <w:sz w:val="26"/>
          <w:szCs w:val="26"/>
          <w:lang w:val="ru-RU" w:eastAsia="ru-RU"/>
        </w:rPr>
      </w:pPr>
      <w:r w:rsidRPr="001E1787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9F0A1F" w:rsidRPr="000C617D" w:rsidRDefault="009F0A1F" w:rsidP="009F0A1F">
      <w:pPr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Нижне</w:t>
      </w:r>
      <w:r w:rsidRPr="001E1787">
        <w:rPr>
          <w:b/>
          <w:sz w:val="26"/>
          <w:szCs w:val="26"/>
          <w:lang w:val="ru-RU" w:eastAsia="ru-RU"/>
        </w:rPr>
        <w:t>мамонс</w:t>
      </w:r>
      <w:r>
        <w:rPr>
          <w:b/>
          <w:sz w:val="26"/>
          <w:szCs w:val="26"/>
          <w:lang w:val="ru-RU" w:eastAsia="ru-RU"/>
        </w:rPr>
        <w:t>кого 1-го сельского поселения на 2020 год  и на плановый период 2021 и 2022</w:t>
      </w:r>
      <w:r w:rsidRPr="001E1787">
        <w:rPr>
          <w:b/>
          <w:sz w:val="26"/>
          <w:szCs w:val="26"/>
          <w:lang w:val="ru-RU" w:eastAsia="ru-RU"/>
        </w:rPr>
        <w:t xml:space="preserve"> годов</w:t>
      </w:r>
    </w:p>
    <w:p w:rsidR="009F0A1F" w:rsidRPr="001E1787" w:rsidRDefault="009F0A1F" w:rsidP="009F0A1F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3972"/>
        <w:gridCol w:w="2676"/>
        <w:gridCol w:w="1091"/>
        <w:gridCol w:w="1062"/>
        <w:gridCol w:w="1130"/>
      </w:tblGrid>
      <w:tr w:rsidR="009F0A1F" w:rsidRPr="00D57CEA" w:rsidTr="00B21314">
        <w:tc>
          <w:tcPr>
            <w:tcW w:w="611" w:type="dxa"/>
          </w:tcPr>
          <w:p w:rsidR="009F0A1F" w:rsidRPr="000C617D" w:rsidRDefault="009F0A1F" w:rsidP="00B21314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lang w:val="ru-RU"/>
              </w:rPr>
            </w:pP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№</w:t>
            </w: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п/п</w:t>
            </w: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  <w:tc>
          <w:tcPr>
            <w:tcW w:w="3975" w:type="dxa"/>
          </w:tcPr>
          <w:p w:rsidR="009F0A1F" w:rsidRPr="00980334" w:rsidRDefault="009F0A1F" w:rsidP="00B21314">
            <w:pPr>
              <w:rPr>
                <w:b/>
              </w:rPr>
            </w:pP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proofErr w:type="spellStart"/>
            <w:r w:rsidRPr="00980334">
              <w:rPr>
                <w:b/>
              </w:rPr>
              <w:t>Наименование</w:t>
            </w:r>
            <w:proofErr w:type="spellEnd"/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980334">
              <w:rPr>
                <w:b/>
              </w:rPr>
              <w:t>Кодклассификации</w:t>
            </w:r>
            <w:proofErr w:type="spellEnd"/>
          </w:p>
        </w:tc>
        <w:tc>
          <w:tcPr>
            <w:tcW w:w="1093" w:type="dxa"/>
          </w:tcPr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980334">
              <w:rPr>
                <w:b/>
              </w:rPr>
              <w:t xml:space="preserve"> г</w:t>
            </w:r>
          </w:p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(</w:t>
            </w:r>
            <w:proofErr w:type="spellStart"/>
            <w:r w:rsidRPr="00980334">
              <w:rPr>
                <w:b/>
              </w:rPr>
              <w:t>тыс</w:t>
            </w:r>
            <w:proofErr w:type="spellEnd"/>
            <w:r w:rsidRPr="00980334">
              <w:rPr>
                <w:b/>
              </w:rPr>
              <w:t xml:space="preserve">. </w:t>
            </w:r>
            <w:proofErr w:type="spellStart"/>
            <w:r w:rsidRPr="00980334">
              <w:rPr>
                <w:b/>
              </w:rPr>
              <w:t>рублей</w:t>
            </w:r>
            <w:proofErr w:type="spellEnd"/>
            <w:r w:rsidRPr="00980334">
              <w:rPr>
                <w:b/>
              </w:rPr>
              <w:t>)</w:t>
            </w: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  <w:tc>
          <w:tcPr>
            <w:tcW w:w="1033" w:type="dxa"/>
          </w:tcPr>
          <w:p w:rsidR="009F0A1F" w:rsidRPr="00980334" w:rsidRDefault="009F0A1F" w:rsidP="00B2131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980334">
              <w:rPr>
                <w:b/>
              </w:rPr>
              <w:t xml:space="preserve"> г</w:t>
            </w: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  <w:r w:rsidRPr="00980334">
              <w:rPr>
                <w:b/>
              </w:rPr>
              <w:t>(</w:t>
            </w:r>
            <w:proofErr w:type="spellStart"/>
            <w:proofErr w:type="gramStart"/>
            <w:r w:rsidRPr="00980334">
              <w:rPr>
                <w:b/>
              </w:rPr>
              <w:t>тыс</w:t>
            </w:r>
            <w:proofErr w:type="spellEnd"/>
            <w:proofErr w:type="gramEnd"/>
            <w:r w:rsidRPr="00980334">
              <w:rPr>
                <w:b/>
              </w:rPr>
              <w:t xml:space="preserve">. </w:t>
            </w:r>
            <w:proofErr w:type="spellStart"/>
            <w:r w:rsidRPr="00980334">
              <w:rPr>
                <w:b/>
              </w:rPr>
              <w:t>Рублей</w:t>
            </w:r>
            <w:proofErr w:type="spellEnd"/>
            <w:r w:rsidRPr="00980334">
              <w:rPr>
                <w:b/>
              </w:rPr>
              <w:t>)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jc w:val="center"/>
              <w:rPr>
                <w:b/>
              </w:rPr>
            </w:pPr>
            <w:r w:rsidRPr="00980334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980334">
              <w:rPr>
                <w:b/>
              </w:rPr>
              <w:t xml:space="preserve"> г</w:t>
            </w:r>
          </w:p>
          <w:p w:rsidR="009F0A1F" w:rsidRPr="00980334" w:rsidRDefault="009F0A1F" w:rsidP="00B21314">
            <w:pPr>
              <w:rPr>
                <w:b/>
              </w:rPr>
            </w:pPr>
            <w:r w:rsidRPr="00980334">
              <w:rPr>
                <w:b/>
              </w:rPr>
              <w:t>(</w:t>
            </w:r>
            <w:proofErr w:type="spellStart"/>
            <w:r w:rsidRPr="00980334">
              <w:rPr>
                <w:b/>
              </w:rPr>
              <w:t>тыс</w:t>
            </w:r>
            <w:proofErr w:type="spellEnd"/>
            <w:r w:rsidRPr="00980334">
              <w:rPr>
                <w:b/>
              </w:rPr>
              <w:t xml:space="preserve">. </w:t>
            </w:r>
            <w:proofErr w:type="spellStart"/>
            <w:r w:rsidRPr="00980334">
              <w:rPr>
                <w:b/>
              </w:rPr>
              <w:t>рублей</w:t>
            </w:r>
            <w:proofErr w:type="spellEnd"/>
            <w:r w:rsidRPr="00980334">
              <w:rPr>
                <w:b/>
              </w:rPr>
              <w:t>)</w:t>
            </w:r>
          </w:p>
          <w:p w:rsidR="009F0A1F" w:rsidRPr="00980334" w:rsidRDefault="009F0A1F" w:rsidP="00B21314">
            <w:pPr>
              <w:rPr>
                <w:b/>
              </w:rPr>
            </w:pPr>
          </w:p>
          <w:p w:rsidR="009F0A1F" w:rsidRPr="00980334" w:rsidRDefault="009F0A1F" w:rsidP="00B21314">
            <w:pPr>
              <w:rPr>
                <w:b/>
              </w:rPr>
            </w:pPr>
          </w:p>
          <w:p w:rsidR="009F0A1F" w:rsidRPr="00980334" w:rsidRDefault="009F0A1F" w:rsidP="00B21314">
            <w:pPr>
              <w:spacing w:after="200" w:line="276" w:lineRule="auto"/>
              <w:rPr>
                <w:b/>
              </w:rPr>
            </w:pP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093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033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F0A1F" w:rsidRDefault="009F0A1F" w:rsidP="00B21314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</w:pP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093" w:type="dxa"/>
          </w:tcPr>
          <w:p w:rsidR="009F0A1F" w:rsidRPr="00C6115C" w:rsidRDefault="00E94809" w:rsidP="00483AC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CC3024">
              <w:rPr>
                <w:b/>
                <w:sz w:val="22"/>
                <w:szCs w:val="22"/>
                <w:lang w:val="ru-RU"/>
              </w:rPr>
              <w:t>3</w:t>
            </w:r>
            <w:r w:rsidR="00483AC2">
              <w:rPr>
                <w:b/>
                <w:sz w:val="22"/>
                <w:szCs w:val="22"/>
                <w:lang w:val="ru-RU"/>
              </w:rPr>
              <w:t>83</w:t>
            </w:r>
            <w:r w:rsidR="009F0A1F">
              <w:rPr>
                <w:b/>
                <w:sz w:val="22"/>
                <w:szCs w:val="22"/>
                <w:lang w:val="ru-RU"/>
              </w:rPr>
              <w:t>,</w:t>
            </w:r>
            <w:r w:rsidR="00483AC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1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858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1128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1 00 00 0000 0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848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1 00 10 0000 7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1131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</w:tr>
      <w:tr w:rsidR="009F0A1F" w:rsidRPr="00D57CEA" w:rsidTr="00B21314">
        <w:trPr>
          <w:trHeight w:val="1292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3 01 00 10 0000 80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,0</w:t>
            </w:r>
          </w:p>
        </w:tc>
      </w:tr>
      <w:tr w:rsidR="009F0A1F" w:rsidRPr="008530FD" w:rsidTr="00B21314">
        <w:tc>
          <w:tcPr>
            <w:tcW w:w="611" w:type="dxa"/>
          </w:tcPr>
          <w:p w:rsidR="009F0A1F" w:rsidRPr="008530FD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0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,0</w:t>
            </w:r>
          </w:p>
        </w:tc>
      </w:tr>
      <w:tr w:rsidR="009F0A1F" w:rsidRPr="008530FD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75" w:type="dxa"/>
          </w:tcPr>
          <w:p w:rsidR="009F0A1F" w:rsidRPr="00980334" w:rsidRDefault="009F0A1F" w:rsidP="00B21314">
            <w:pPr>
              <w:spacing w:after="200" w:line="276" w:lineRule="auto"/>
              <w:rPr>
                <w:b/>
                <w:sz w:val="22"/>
                <w:szCs w:val="22"/>
              </w:rPr>
            </w:pPr>
            <w:proofErr w:type="spellStart"/>
            <w:r w:rsidRPr="00980334">
              <w:rPr>
                <w:b/>
                <w:sz w:val="22"/>
                <w:szCs w:val="22"/>
              </w:rPr>
              <w:t>Изменениеостатковсредств</w:t>
            </w:r>
            <w:proofErr w:type="spellEnd"/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0 00 00 00 0000 00А</w:t>
            </w:r>
          </w:p>
        </w:tc>
        <w:tc>
          <w:tcPr>
            <w:tcW w:w="1093" w:type="dxa"/>
          </w:tcPr>
          <w:p w:rsidR="009F0A1F" w:rsidRPr="00C6115C" w:rsidRDefault="009F0A1F" w:rsidP="00483AC2">
            <w:pPr>
              <w:jc w:val="center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  <w:r w:rsidR="00CC3024">
              <w:rPr>
                <w:b/>
                <w:sz w:val="22"/>
                <w:szCs w:val="22"/>
                <w:lang w:val="ru-RU"/>
              </w:rPr>
              <w:t>3</w:t>
            </w:r>
            <w:r w:rsidR="00483AC2">
              <w:rPr>
                <w:b/>
                <w:sz w:val="22"/>
                <w:szCs w:val="22"/>
                <w:lang w:val="ru-RU"/>
              </w:rPr>
              <w:t>83,7</w:t>
            </w:r>
          </w:p>
        </w:tc>
        <w:tc>
          <w:tcPr>
            <w:tcW w:w="1033" w:type="dxa"/>
          </w:tcPr>
          <w:p w:rsidR="009F0A1F" w:rsidRDefault="009F0A1F" w:rsidP="00B21314">
            <w:pPr>
              <w:jc w:val="center"/>
            </w:pPr>
            <w:r w:rsidRPr="00CA1CA3">
              <w:rPr>
                <w:b/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9F0A1F" w:rsidRDefault="009F0A1F" w:rsidP="00B21314">
            <w:pPr>
              <w:jc w:val="center"/>
            </w:pPr>
            <w:r w:rsidRPr="008C070D">
              <w:rPr>
                <w:b/>
                <w:sz w:val="22"/>
                <w:szCs w:val="22"/>
              </w:rPr>
              <w:t>451,1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093" w:type="dxa"/>
          </w:tcPr>
          <w:p w:rsidR="009F0A1F" w:rsidRPr="00C6115C" w:rsidRDefault="00D12972" w:rsidP="00483A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C3024">
              <w:rPr>
                <w:lang w:val="ru-RU"/>
              </w:rPr>
              <w:t>3</w:t>
            </w:r>
            <w:r w:rsidR="00483AC2">
              <w:rPr>
                <w:lang w:val="ru-RU"/>
              </w:rPr>
              <w:t>83,7</w:t>
            </w:r>
          </w:p>
        </w:tc>
        <w:tc>
          <w:tcPr>
            <w:tcW w:w="1033" w:type="dxa"/>
          </w:tcPr>
          <w:p w:rsidR="009F0A1F" w:rsidRDefault="009F0A1F" w:rsidP="00B21314">
            <w:pPr>
              <w:jc w:val="center"/>
            </w:pPr>
            <w:r w:rsidRPr="00CA1CA3">
              <w:rPr>
                <w:b/>
                <w:sz w:val="22"/>
                <w:szCs w:val="22"/>
              </w:rPr>
              <w:t>448,2</w:t>
            </w:r>
          </w:p>
        </w:tc>
        <w:tc>
          <w:tcPr>
            <w:tcW w:w="1134" w:type="dxa"/>
          </w:tcPr>
          <w:p w:rsidR="009F0A1F" w:rsidRDefault="009F0A1F" w:rsidP="00B21314">
            <w:pPr>
              <w:jc w:val="center"/>
            </w:pPr>
            <w:r w:rsidRPr="008C070D">
              <w:rPr>
                <w:b/>
                <w:sz w:val="22"/>
                <w:szCs w:val="22"/>
              </w:rPr>
              <w:t>451,1</w:t>
            </w:r>
          </w:p>
        </w:tc>
      </w:tr>
      <w:tr w:rsidR="009F0A1F" w:rsidRPr="00D57CEA" w:rsidTr="00B21314">
        <w:trPr>
          <w:trHeight w:val="876"/>
        </w:trPr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5" w:type="dxa"/>
          </w:tcPr>
          <w:p w:rsidR="009F0A1F" w:rsidRPr="00980334" w:rsidRDefault="009F0A1F" w:rsidP="00B21314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980334">
              <w:rPr>
                <w:sz w:val="22"/>
                <w:szCs w:val="22"/>
              </w:rPr>
              <w:t>Увеличениеостатковсредствбюджетов</w:t>
            </w:r>
            <w:proofErr w:type="spellEnd"/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093" w:type="dxa"/>
          </w:tcPr>
          <w:p w:rsidR="009F0A1F" w:rsidRPr="00D12972" w:rsidRDefault="009F0A1F" w:rsidP="00AC3043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80334">
              <w:rPr>
                <w:sz w:val="22"/>
                <w:szCs w:val="22"/>
              </w:rPr>
              <w:t>-</w:t>
            </w:r>
            <w:r w:rsidR="00D12972">
              <w:rPr>
                <w:sz w:val="22"/>
                <w:szCs w:val="22"/>
                <w:lang w:val="ru-RU"/>
              </w:rPr>
              <w:t>32</w:t>
            </w:r>
            <w:r w:rsidR="00AC3043">
              <w:rPr>
                <w:sz w:val="22"/>
                <w:szCs w:val="22"/>
                <w:lang w:val="ru-RU"/>
              </w:rPr>
              <w:t>548,1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093" w:type="dxa"/>
          </w:tcPr>
          <w:p w:rsidR="009F0A1F" w:rsidRPr="00AC3043" w:rsidRDefault="009F0A1F" w:rsidP="00AC3043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80334">
              <w:rPr>
                <w:sz w:val="22"/>
                <w:szCs w:val="22"/>
              </w:rPr>
              <w:t>-</w:t>
            </w:r>
            <w:r w:rsidR="00D12972">
              <w:rPr>
                <w:sz w:val="22"/>
                <w:szCs w:val="22"/>
                <w:lang w:val="ru-RU"/>
              </w:rPr>
              <w:t>32</w:t>
            </w:r>
            <w:r w:rsidR="00AC3043">
              <w:rPr>
                <w:sz w:val="22"/>
                <w:szCs w:val="22"/>
                <w:lang w:val="ru-RU"/>
              </w:rPr>
              <w:t>548</w:t>
            </w:r>
            <w:r>
              <w:rPr>
                <w:sz w:val="22"/>
                <w:szCs w:val="22"/>
              </w:rPr>
              <w:t>,</w:t>
            </w:r>
            <w:r w:rsidR="00AC30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Default="009F0A1F" w:rsidP="00B21314">
            <w:r w:rsidRPr="00D65260">
              <w:rPr>
                <w:sz w:val="22"/>
                <w:szCs w:val="22"/>
              </w:rPr>
              <w:t>-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093" w:type="dxa"/>
          </w:tcPr>
          <w:p w:rsidR="009F0A1F" w:rsidRPr="00AC3043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80334">
              <w:rPr>
                <w:sz w:val="22"/>
                <w:szCs w:val="22"/>
              </w:rPr>
              <w:t>-</w:t>
            </w:r>
            <w:r w:rsidR="00D12972">
              <w:rPr>
                <w:sz w:val="22"/>
                <w:szCs w:val="22"/>
                <w:lang w:val="ru-RU"/>
              </w:rPr>
              <w:t>32</w:t>
            </w:r>
            <w:r w:rsidR="00AC3043">
              <w:rPr>
                <w:sz w:val="22"/>
                <w:szCs w:val="22"/>
                <w:lang w:val="ru-RU"/>
              </w:rPr>
              <w:t>548</w:t>
            </w:r>
            <w:r>
              <w:rPr>
                <w:sz w:val="22"/>
                <w:szCs w:val="22"/>
              </w:rPr>
              <w:t>,</w:t>
            </w:r>
            <w:r w:rsidR="00AC3043">
              <w:rPr>
                <w:sz w:val="22"/>
                <w:szCs w:val="22"/>
                <w:lang w:val="ru-RU"/>
              </w:rPr>
              <w:t>1</w:t>
            </w:r>
          </w:p>
          <w:p w:rsidR="009F0A1F" w:rsidRPr="00FC64F6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Default="009F0A1F" w:rsidP="00B21314">
            <w:r w:rsidRPr="00D65260">
              <w:rPr>
                <w:sz w:val="22"/>
                <w:szCs w:val="22"/>
              </w:rPr>
              <w:t>-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5 02 01 10 0000 510</w:t>
            </w:r>
          </w:p>
        </w:tc>
        <w:tc>
          <w:tcPr>
            <w:tcW w:w="1093" w:type="dxa"/>
          </w:tcPr>
          <w:p w:rsidR="009F0A1F" w:rsidRPr="00AC3043" w:rsidRDefault="009F0A1F" w:rsidP="00AC3043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907A10">
              <w:rPr>
                <w:b/>
                <w:sz w:val="22"/>
                <w:szCs w:val="22"/>
              </w:rPr>
              <w:t>-</w:t>
            </w:r>
            <w:r w:rsidR="00D12972">
              <w:rPr>
                <w:b/>
                <w:sz w:val="22"/>
                <w:szCs w:val="22"/>
                <w:lang w:val="ru-RU"/>
              </w:rPr>
              <w:t>32</w:t>
            </w:r>
            <w:r w:rsidR="00AC3043">
              <w:rPr>
                <w:b/>
                <w:sz w:val="22"/>
                <w:szCs w:val="22"/>
                <w:lang w:val="ru-RU"/>
              </w:rPr>
              <w:t>548</w:t>
            </w:r>
            <w:r w:rsidRPr="00907A10">
              <w:rPr>
                <w:b/>
                <w:sz w:val="22"/>
                <w:szCs w:val="22"/>
              </w:rPr>
              <w:t>,</w:t>
            </w:r>
            <w:r w:rsidR="00AC3043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033" w:type="dxa"/>
          </w:tcPr>
          <w:p w:rsidR="009F0A1F" w:rsidRPr="00907A10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07A10">
              <w:rPr>
                <w:b/>
                <w:sz w:val="22"/>
                <w:szCs w:val="22"/>
              </w:rPr>
              <w:t>-13641,2</w:t>
            </w:r>
          </w:p>
        </w:tc>
        <w:tc>
          <w:tcPr>
            <w:tcW w:w="1134" w:type="dxa"/>
          </w:tcPr>
          <w:p w:rsidR="009F0A1F" w:rsidRPr="00907A10" w:rsidRDefault="009F0A1F" w:rsidP="00B21314">
            <w:pPr>
              <w:rPr>
                <w:b/>
              </w:rPr>
            </w:pPr>
            <w:r w:rsidRPr="00907A10">
              <w:rPr>
                <w:b/>
                <w:sz w:val="22"/>
                <w:szCs w:val="22"/>
              </w:rPr>
              <w:t>-14389,6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Pr="000B765C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 w:rsidRPr="000B765C">
              <w:rPr>
                <w:b/>
              </w:rPr>
              <w:t>13</w:t>
            </w:r>
          </w:p>
        </w:tc>
        <w:tc>
          <w:tcPr>
            <w:tcW w:w="3975" w:type="dxa"/>
          </w:tcPr>
          <w:p w:rsidR="009F0A1F" w:rsidRPr="00980334" w:rsidRDefault="009F0A1F" w:rsidP="00B21314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980334">
              <w:rPr>
                <w:sz w:val="22"/>
                <w:szCs w:val="22"/>
              </w:rPr>
              <w:t>Уменьшениеостатковсредствбюджетов</w:t>
            </w:r>
            <w:proofErr w:type="spellEnd"/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093" w:type="dxa"/>
          </w:tcPr>
          <w:p w:rsidR="009F0A1F" w:rsidRPr="00C6115C" w:rsidRDefault="00E8401A" w:rsidP="00483AC2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  <w:r w:rsidR="00CC3024">
              <w:rPr>
                <w:sz w:val="22"/>
                <w:szCs w:val="22"/>
                <w:lang w:val="ru-RU"/>
              </w:rPr>
              <w:t>9</w:t>
            </w:r>
            <w:r w:rsidR="00483AC2">
              <w:rPr>
                <w:sz w:val="22"/>
                <w:szCs w:val="22"/>
                <w:lang w:val="ru-RU"/>
              </w:rPr>
              <w:t>31,8</w:t>
            </w:r>
          </w:p>
        </w:tc>
        <w:tc>
          <w:tcPr>
            <w:tcW w:w="103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0,7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Pr="000B765C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 w:rsidRPr="000B765C">
              <w:rPr>
                <w:b/>
              </w:rPr>
              <w:t>14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093" w:type="dxa"/>
          </w:tcPr>
          <w:p w:rsidR="009F0A1F" w:rsidRPr="00C6115C" w:rsidRDefault="00096E90" w:rsidP="00483AC2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E8401A">
              <w:rPr>
                <w:sz w:val="22"/>
                <w:szCs w:val="22"/>
                <w:lang w:val="ru-RU"/>
              </w:rPr>
              <w:t>4</w:t>
            </w:r>
            <w:r w:rsidR="00CC3024">
              <w:rPr>
                <w:sz w:val="22"/>
                <w:szCs w:val="22"/>
                <w:lang w:val="ru-RU"/>
              </w:rPr>
              <w:t>9</w:t>
            </w:r>
            <w:r w:rsidR="00483AC2">
              <w:rPr>
                <w:sz w:val="22"/>
                <w:szCs w:val="22"/>
                <w:lang w:val="ru-RU"/>
              </w:rPr>
              <w:t>31</w:t>
            </w:r>
            <w:r w:rsidR="00E8401A">
              <w:rPr>
                <w:sz w:val="22"/>
                <w:szCs w:val="22"/>
                <w:lang w:val="ru-RU"/>
              </w:rPr>
              <w:t>,</w:t>
            </w:r>
            <w:r w:rsidR="00483AC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3" w:type="dxa"/>
          </w:tcPr>
          <w:p w:rsidR="009F0A1F" w:rsidRDefault="009F0A1F" w:rsidP="00B21314">
            <w:r w:rsidRPr="00823B83">
              <w:rPr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Default="009F0A1F" w:rsidP="00B21314">
            <w:r w:rsidRPr="003773BD">
              <w:rPr>
                <w:sz w:val="22"/>
                <w:szCs w:val="22"/>
              </w:rPr>
              <w:t>14840,7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C617D">
              <w:rPr>
                <w:sz w:val="22"/>
                <w:szCs w:val="22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80334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093" w:type="dxa"/>
          </w:tcPr>
          <w:p w:rsidR="009F0A1F" w:rsidRPr="00C6115C" w:rsidRDefault="00096E90" w:rsidP="00483AC2">
            <w:pPr>
              <w:spacing w:after="20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E8401A">
              <w:rPr>
                <w:sz w:val="22"/>
                <w:szCs w:val="22"/>
                <w:lang w:val="ru-RU"/>
              </w:rPr>
              <w:t>4</w:t>
            </w:r>
            <w:r w:rsidR="00CC3024">
              <w:rPr>
                <w:sz w:val="22"/>
                <w:szCs w:val="22"/>
                <w:lang w:val="ru-RU"/>
              </w:rPr>
              <w:t>9</w:t>
            </w:r>
            <w:r w:rsidR="00483AC2">
              <w:rPr>
                <w:sz w:val="22"/>
                <w:szCs w:val="22"/>
                <w:lang w:val="ru-RU"/>
              </w:rPr>
              <w:t>31</w:t>
            </w:r>
            <w:r w:rsidR="009F0A1F">
              <w:rPr>
                <w:sz w:val="22"/>
                <w:szCs w:val="22"/>
                <w:lang w:val="ru-RU"/>
              </w:rPr>
              <w:t>,</w:t>
            </w:r>
            <w:r w:rsidR="00483AC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3" w:type="dxa"/>
          </w:tcPr>
          <w:p w:rsidR="009F0A1F" w:rsidRDefault="009F0A1F" w:rsidP="00B21314">
            <w:r w:rsidRPr="00823B83">
              <w:rPr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Default="009F0A1F" w:rsidP="00B21314">
            <w:r w:rsidRPr="003773BD">
              <w:rPr>
                <w:sz w:val="22"/>
                <w:szCs w:val="22"/>
              </w:rPr>
              <w:t>14840,7</w:t>
            </w:r>
          </w:p>
        </w:tc>
      </w:tr>
      <w:tr w:rsidR="009F0A1F" w:rsidRPr="00D57CEA" w:rsidTr="00B21314">
        <w:tc>
          <w:tcPr>
            <w:tcW w:w="611" w:type="dxa"/>
          </w:tcPr>
          <w:p w:rsidR="009F0A1F" w:rsidRDefault="009F0A1F" w:rsidP="00B2131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75" w:type="dxa"/>
          </w:tcPr>
          <w:p w:rsidR="009F0A1F" w:rsidRPr="000C617D" w:rsidRDefault="009F0A1F" w:rsidP="00B21314">
            <w:pPr>
              <w:spacing w:after="200" w:line="276" w:lineRule="auto"/>
              <w:rPr>
                <w:b/>
                <w:sz w:val="22"/>
                <w:szCs w:val="22"/>
                <w:lang w:val="ru-RU"/>
              </w:rPr>
            </w:pPr>
            <w:r w:rsidRPr="000C617D">
              <w:rPr>
                <w:b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9F0A1F" w:rsidRPr="00980334" w:rsidRDefault="009F0A1F" w:rsidP="00B2131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980334">
              <w:rPr>
                <w:b/>
                <w:sz w:val="22"/>
                <w:szCs w:val="22"/>
              </w:rPr>
              <w:t>000 01 05 02 01 10 0000 610</w:t>
            </w:r>
          </w:p>
        </w:tc>
        <w:tc>
          <w:tcPr>
            <w:tcW w:w="1093" w:type="dxa"/>
          </w:tcPr>
          <w:p w:rsidR="009F0A1F" w:rsidRPr="00C6115C" w:rsidRDefault="00E8401A" w:rsidP="00483AC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  <w:r w:rsidR="00CC3024">
              <w:rPr>
                <w:b/>
                <w:sz w:val="22"/>
                <w:szCs w:val="22"/>
                <w:lang w:val="ru-RU"/>
              </w:rPr>
              <w:t>9</w:t>
            </w:r>
            <w:r w:rsidR="00483AC2">
              <w:rPr>
                <w:b/>
                <w:sz w:val="22"/>
                <w:szCs w:val="22"/>
                <w:lang w:val="ru-RU"/>
              </w:rPr>
              <w:t>31</w:t>
            </w:r>
            <w:r w:rsidR="009F0A1F">
              <w:rPr>
                <w:b/>
                <w:sz w:val="22"/>
                <w:szCs w:val="22"/>
                <w:lang w:val="ru-RU"/>
              </w:rPr>
              <w:t>,</w:t>
            </w:r>
            <w:r w:rsidR="00483AC2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033" w:type="dxa"/>
          </w:tcPr>
          <w:p w:rsidR="009F0A1F" w:rsidRPr="00907A10" w:rsidRDefault="009F0A1F" w:rsidP="00B21314">
            <w:pPr>
              <w:rPr>
                <w:b/>
              </w:rPr>
            </w:pPr>
            <w:r w:rsidRPr="00907A10">
              <w:rPr>
                <w:b/>
                <w:sz w:val="22"/>
                <w:szCs w:val="22"/>
              </w:rPr>
              <w:t>14089,4</w:t>
            </w:r>
          </w:p>
        </w:tc>
        <w:tc>
          <w:tcPr>
            <w:tcW w:w="1134" w:type="dxa"/>
          </w:tcPr>
          <w:p w:rsidR="009F0A1F" w:rsidRPr="00907A10" w:rsidRDefault="009F0A1F" w:rsidP="00B21314">
            <w:pPr>
              <w:rPr>
                <w:b/>
              </w:rPr>
            </w:pPr>
            <w:r w:rsidRPr="00907A10">
              <w:rPr>
                <w:b/>
                <w:sz w:val="22"/>
                <w:szCs w:val="22"/>
              </w:rPr>
              <w:t>14840,7</w:t>
            </w:r>
          </w:p>
        </w:tc>
      </w:tr>
    </w:tbl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6286A" w:rsidRDefault="0006286A" w:rsidP="00401FF4">
      <w:pPr>
        <w:rPr>
          <w:rFonts w:ascii="Arial" w:hAnsi="Arial" w:cs="Arial"/>
          <w:sz w:val="26"/>
          <w:szCs w:val="26"/>
          <w:lang w:val="ru-RU"/>
        </w:rPr>
      </w:pPr>
    </w:p>
    <w:p w:rsidR="000C617D" w:rsidRDefault="000C617D" w:rsidP="00401FF4">
      <w:pPr>
        <w:rPr>
          <w:rFonts w:ascii="Arial" w:hAnsi="Arial" w:cs="Arial"/>
          <w:sz w:val="26"/>
          <w:szCs w:val="26"/>
          <w:lang w:val="ru-RU"/>
        </w:rPr>
      </w:pPr>
    </w:p>
    <w:p w:rsidR="001C3448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ab/>
      </w: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9F0A1F" w:rsidRDefault="009F0A1F" w:rsidP="009F0A1F">
      <w:pPr>
        <w:tabs>
          <w:tab w:val="left" w:pos="5427"/>
        </w:tabs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F44F02" w:rsidRDefault="001E1787" w:rsidP="00F44F02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  Приложение </w:t>
      </w:r>
      <w:r w:rsidR="009F0A1F">
        <w:rPr>
          <w:sz w:val="22"/>
          <w:szCs w:val="22"/>
          <w:lang w:val="ru-RU" w:eastAsia="ru-RU"/>
        </w:rPr>
        <w:t>2</w:t>
      </w:r>
    </w:p>
    <w:p w:rsidR="00F44F02" w:rsidRPr="001E1787" w:rsidRDefault="00F44F02" w:rsidP="00F44F02">
      <w:pPr>
        <w:ind w:left="5529"/>
        <w:jc w:val="both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к решению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</w:t>
      </w:r>
    </w:p>
    <w:p w:rsidR="00F44F02" w:rsidRPr="001E1787" w:rsidRDefault="00F44F02" w:rsidP="00F44F02">
      <w:pPr>
        <w:ind w:left="5529"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>от</w:t>
      </w:r>
      <w:r w:rsidR="00D0572C">
        <w:rPr>
          <w:sz w:val="22"/>
          <w:szCs w:val="22"/>
          <w:lang w:val="ru-RU" w:eastAsia="ru-RU"/>
        </w:rPr>
        <w:t>13</w:t>
      </w:r>
      <w:r>
        <w:rPr>
          <w:sz w:val="22"/>
          <w:szCs w:val="22"/>
          <w:lang w:val="ru-RU" w:eastAsia="ru-RU"/>
        </w:rPr>
        <w:t>.</w:t>
      </w:r>
      <w:r w:rsidR="00D0572C">
        <w:rPr>
          <w:sz w:val="22"/>
          <w:szCs w:val="22"/>
          <w:lang w:val="ru-RU" w:eastAsia="ru-RU"/>
        </w:rPr>
        <w:t>11</w:t>
      </w:r>
      <w:r>
        <w:rPr>
          <w:sz w:val="22"/>
          <w:szCs w:val="22"/>
          <w:lang w:val="ru-RU" w:eastAsia="ru-RU"/>
        </w:rPr>
        <w:t>.2020г. №</w:t>
      </w:r>
      <w:r w:rsidR="00AC3043">
        <w:rPr>
          <w:sz w:val="22"/>
          <w:szCs w:val="22"/>
          <w:lang w:val="ru-RU" w:eastAsia="ru-RU"/>
        </w:rPr>
        <w:t>31</w:t>
      </w:r>
      <w:r w:rsidRPr="001E1787">
        <w:rPr>
          <w:sz w:val="22"/>
          <w:szCs w:val="22"/>
          <w:lang w:val="ru-RU" w:eastAsia="ru-RU"/>
        </w:rPr>
        <w:t xml:space="preserve">«О внесении изменений в решение Совета народных депутатов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 сельского поселения от 26</w:t>
      </w:r>
      <w:r w:rsidRPr="001E1787">
        <w:rPr>
          <w:sz w:val="22"/>
          <w:szCs w:val="22"/>
          <w:lang w:val="ru-RU" w:eastAsia="ru-RU"/>
        </w:rPr>
        <w:t>.12.201</w:t>
      </w:r>
      <w:r>
        <w:rPr>
          <w:sz w:val="22"/>
          <w:szCs w:val="22"/>
          <w:lang w:val="ru-RU" w:eastAsia="ru-RU"/>
        </w:rPr>
        <w:t>9 г. № 21</w:t>
      </w:r>
      <w:r w:rsidRPr="001E1787">
        <w:rPr>
          <w:sz w:val="22"/>
          <w:szCs w:val="22"/>
          <w:lang w:val="ru-RU" w:eastAsia="ru-RU"/>
        </w:rPr>
        <w:t xml:space="preserve"> «О бюджете </w:t>
      </w:r>
      <w:r>
        <w:rPr>
          <w:sz w:val="22"/>
          <w:szCs w:val="22"/>
          <w:lang w:val="ru-RU" w:eastAsia="ru-RU"/>
        </w:rPr>
        <w:t>Нижне</w:t>
      </w:r>
      <w:r w:rsidRPr="001E1787">
        <w:rPr>
          <w:sz w:val="22"/>
          <w:szCs w:val="22"/>
          <w:lang w:val="ru-RU" w:eastAsia="ru-RU"/>
        </w:rPr>
        <w:t>мамонского</w:t>
      </w:r>
      <w:r>
        <w:rPr>
          <w:sz w:val="22"/>
          <w:szCs w:val="22"/>
          <w:lang w:val="ru-RU" w:eastAsia="ru-RU"/>
        </w:rPr>
        <w:t xml:space="preserve"> 1-го</w:t>
      </w:r>
      <w:r w:rsidRPr="001E1787">
        <w:rPr>
          <w:sz w:val="22"/>
          <w:szCs w:val="22"/>
          <w:lang w:val="ru-RU" w:eastAsia="ru-RU"/>
        </w:rPr>
        <w:t xml:space="preserve"> сельского поселения Верхнемамонского муниципального ра</w:t>
      </w:r>
      <w:r>
        <w:rPr>
          <w:sz w:val="22"/>
          <w:szCs w:val="22"/>
          <w:lang w:val="ru-RU" w:eastAsia="ru-RU"/>
        </w:rPr>
        <w:t>йона Воронежской области на 2020 год и плановый период 2021 и 2022</w:t>
      </w:r>
      <w:r w:rsidRPr="001E1787">
        <w:rPr>
          <w:sz w:val="22"/>
          <w:szCs w:val="22"/>
          <w:lang w:val="ru-RU" w:eastAsia="ru-RU"/>
        </w:rPr>
        <w:t xml:space="preserve"> годов»</w:t>
      </w:r>
    </w:p>
    <w:p w:rsidR="001E1787" w:rsidRPr="001E1787" w:rsidRDefault="001E1787" w:rsidP="001E1787">
      <w:pPr>
        <w:suppressAutoHyphens/>
        <w:rPr>
          <w:sz w:val="22"/>
          <w:szCs w:val="22"/>
          <w:lang w:val="ru-RU" w:eastAsia="ru-RU"/>
        </w:rPr>
      </w:pPr>
    </w:p>
    <w:p w:rsidR="00F44F02" w:rsidRDefault="00F44F02" w:rsidP="00F44F02">
      <w:pPr>
        <w:pStyle w:val="ConsPlusTitle"/>
        <w:tabs>
          <w:tab w:val="left" w:pos="2431"/>
          <w:tab w:val="center" w:pos="7568"/>
        </w:tabs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</w:p>
    <w:p w:rsidR="00F44F02" w:rsidRPr="00344D66" w:rsidRDefault="00F44F02" w:rsidP="00F44F02">
      <w:pPr>
        <w:pStyle w:val="ConsPlusTitle"/>
        <w:tabs>
          <w:tab w:val="left" w:pos="2431"/>
          <w:tab w:val="center" w:pos="75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ИЖНЕМАМОНСКОГО 1го </w:t>
      </w:r>
      <w:r w:rsidRPr="00344D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44F02" w:rsidRPr="00344D66" w:rsidRDefault="00F44F02" w:rsidP="00F44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4D66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F44F02" w:rsidRPr="00344D66" w:rsidRDefault="00F44F02" w:rsidP="00F44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И НА ПЛАНОВЫЙ ПЕРИОД 2021</w:t>
      </w:r>
      <w:proofErr w:type="gramStart"/>
      <w:r w:rsidRPr="00344D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44D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4D6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44F02" w:rsidRPr="00344D66" w:rsidRDefault="00F44F02" w:rsidP="00F44F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F02" w:rsidRPr="00344D66" w:rsidRDefault="00F44F02" w:rsidP="00F44F0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44D66">
        <w:rPr>
          <w:rFonts w:ascii="Times New Roman" w:hAnsi="Times New Roman" w:cs="Times New Roman"/>
          <w:b w:val="0"/>
          <w:sz w:val="24"/>
          <w:szCs w:val="24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5"/>
        <w:gridCol w:w="3574"/>
        <w:gridCol w:w="1350"/>
        <w:gridCol w:w="1275"/>
        <w:gridCol w:w="1372"/>
      </w:tblGrid>
      <w:tr w:rsidR="00F44F02" w:rsidRPr="00344D66" w:rsidTr="00B30D17">
        <w:trPr>
          <w:trHeight w:val="282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ind w:left="284"/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Кодпоказателя</w:t>
            </w:r>
            <w:proofErr w:type="spellEnd"/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proofErr w:type="spellStart"/>
            <w:r w:rsidRPr="00344D66">
              <w:rPr>
                <w:b/>
                <w:bCs/>
              </w:rPr>
              <w:t>Наименованиепоказателя</w:t>
            </w:r>
            <w:proofErr w:type="spellEnd"/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44D66">
              <w:rPr>
                <w:b/>
                <w:bCs/>
              </w:rPr>
              <w:t>год</w:t>
            </w:r>
          </w:p>
        </w:tc>
        <w:tc>
          <w:tcPr>
            <w:tcW w:w="632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344D66">
              <w:rPr>
                <w:b/>
                <w:bCs/>
              </w:rPr>
              <w:t>год</w:t>
            </w:r>
          </w:p>
        </w:tc>
        <w:tc>
          <w:tcPr>
            <w:tcW w:w="680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344D66">
              <w:rPr>
                <w:b/>
                <w:bCs/>
              </w:rPr>
              <w:t>год</w:t>
            </w:r>
          </w:p>
        </w:tc>
      </w:tr>
    </w:tbl>
    <w:p w:rsidR="00F44F02" w:rsidRPr="00344D66" w:rsidRDefault="00F44F02" w:rsidP="00F44F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9"/>
        <w:gridCol w:w="3588"/>
        <w:gridCol w:w="1354"/>
        <w:gridCol w:w="1261"/>
        <w:gridCol w:w="1356"/>
      </w:tblGrid>
      <w:tr w:rsidR="00F44F02" w:rsidRPr="00344D66" w:rsidTr="00B30D17">
        <w:trPr>
          <w:trHeight w:val="112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ind w:left="284"/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3</w:t>
            </w:r>
          </w:p>
        </w:tc>
        <w:tc>
          <w:tcPr>
            <w:tcW w:w="625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4</w:t>
            </w:r>
          </w:p>
        </w:tc>
        <w:tc>
          <w:tcPr>
            <w:tcW w:w="672" w:type="pct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 w:rsidRPr="00344D66">
              <w:rPr>
                <w:b/>
                <w:bCs/>
              </w:rPr>
              <w:t>5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Pr>
              <w:rPr>
                <w:b/>
                <w:bCs/>
              </w:rPr>
            </w:pPr>
            <w:r w:rsidRPr="00344D66">
              <w:rPr>
                <w:b/>
                <w:bCs/>
              </w:rPr>
              <w:t>ВСЕГО</w:t>
            </w:r>
          </w:p>
        </w:tc>
        <w:tc>
          <w:tcPr>
            <w:tcW w:w="671" w:type="pct"/>
            <w:vAlign w:val="bottom"/>
          </w:tcPr>
          <w:p w:rsidR="00F44F02" w:rsidRPr="00F44F02" w:rsidRDefault="00532538" w:rsidP="00733B8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  <w:r w:rsidR="00733B8F">
              <w:rPr>
                <w:b/>
                <w:bCs/>
                <w:lang w:val="ru-RU"/>
              </w:rPr>
              <w:t>548</w:t>
            </w:r>
            <w:r>
              <w:rPr>
                <w:b/>
                <w:bCs/>
                <w:lang w:val="ru-RU"/>
              </w:rPr>
              <w:t>,</w:t>
            </w:r>
            <w:r w:rsidR="00733B8F">
              <w:rPr>
                <w:b/>
                <w:bCs/>
                <w:lang w:val="ru-RU"/>
              </w:rPr>
              <w:t>1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1,2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89,6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0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454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482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511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1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5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8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8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1 0200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8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8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1 0201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r>
              <w:t xml:space="preserve">          268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8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5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0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70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5 03000 01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Единыйсельскохозяйственный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0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70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5 03010 01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Единыйсельскохозяйственный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50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0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70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6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НАЛОГИ НА ИМУЩЕСТВО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62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62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662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6 01000 0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6 01030 1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44F02">
              <w:rPr>
                <w:lang w:val="ru-RU"/>
              </w:rPr>
              <w:lastRenderedPageBreak/>
              <w:t>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lastRenderedPageBreak/>
              <w:t>399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99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lastRenderedPageBreak/>
              <w:t>000 1 06 06000 00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Земельный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263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263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263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30 00 0000 11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Земельныйналог</w:t>
            </w:r>
            <w:proofErr w:type="spellEnd"/>
            <w:r w:rsidRPr="00344D66">
              <w:t xml:space="preserve"> с </w:t>
            </w:r>
            <w:proofErr w:type="spellStart"/>
            <w:r w:rsidRPr="00344D66">
              <w:t>организаций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33 1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40 0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6 06043 10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0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8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08 0400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F44F02">
              <w:rPr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F44F02" w:rsidRPr="00F44F02" w:rsidRDefault="00F44F02" w:rsidP="00B30D17">
            <w:pPr>
              <w:rPr>
                <w:lang w:val="ru-RU"/>
              </w:rPr>
            </w:pP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08 04020 01 0000 11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0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0000 00 0000 00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00 0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4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lastRenderedPageBreak/>
              <w:t>000 1 11 05020 0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proofErr w:type="gramStart"/>
            <w:r w:rsidRPr="00F44F02">
              <w:rPr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25 1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proofErr w:type="gramStart"/>
            <w:r w:rsidRPr="00F44F0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30 0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1 05035 10 0000 12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3 00000 00 0000 00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344D66" w:rsidRDefault="00F44F02" w:rsidP="00B30D17">
            <w:r w:rsidRPr="00344D66">
              <w:t>000 1 13 01995 10 0000 13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6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lastRenderedPageBreak/>
              <w:t>000 1 16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1 16 0202002</w:t>
            </w:r>
            <w:r w:rsidRPr="00344D66">
              <w:t xml:space="preserve"> 0000 14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highlight w:val="yellow"/>
                <w:lang w:val="ru-RU"/>
              </w:rPr>
            </w:pPr>
            <w:r w:rsidRPr="00F44F0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47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05000 00 0000 18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Прочиененалоговыедоходы</w:t>
            </w:r>
            <w:proofErr w:type="spellEnd"/>
          </w:p>
        </w:tc>
        <w:tc>
          <w:tcPr>
            <w:tcW w:w="671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25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72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05050 10 0000 18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25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  <w:tc>
          <w:tcPr>
            <w:tcW w:w="672" w:type="pct"/>
          </w:tcPr>
          <w:p w:rsidR="00F44F02" w:rsidRDefault="00F44F02" w:rsidP="00B30D17">
            <w:pPr>
              <w:jc w:val="center"/>
            </w:pPr>
            <w:r w:rsidRPr="00FB418A">
              <w:t>14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14000 00 0000 1</w:t>
            </w:r>
            <w:r>
              <w:t>5</w:t>
            </w:r>
            <w:r w:rsidRPr="00344D66">
              <w:t>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Средствасамообложенияграждан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1 17 14030 10 0000 1</w:t>
            </w:r>
            <w:r>
              <w:t>5</w:t>
            </w:r>
            <w:r w:rsidRPr="00344D66">
              <w:t>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33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2 00 00000 00 0000 00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r w:rsidRPr="00344D66"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F44F02" w:rsidRPr="00344D66" w:rsidRDefault="00111AF5" w:rsidP="00D0572C">
            <w:pPr>
              <w:jc w:val="center"/>
            </w:pPr>
            <w:r>
              <w:rPr>
                <w:lang w:val="ru-RU"/>
              </w:rPr>
              <w:t>28</w:t>
            </w:r>
            <w:r w:rsidR="00D0572C">
              <w:rPr>
                <w:lang w:val="ru-RU"/>
              </w:rPr>
              <w:t>094</w:t>
            </w:r>
            <w:r w:rsidR="00603631">
              <w:rPr>
                <w:lang w:val="ru-RU"/>
              </w:rPr>
              <w:t>,</w:t>
            </w:r>
            <w:r w:rsidR="00D0572C">
              <w:rPr>
                <w:lang w:val="ru-RU"/>
              </w:rPr>
              <w:t>1</w:t>
            </w:r>
          </w:p>
        </w:tc>
        <w:tc>
          <w:tcPr>
            <w:tcW w:w="625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159,2</w:t>
            </w:r>
          </w:p>
        </w:tc>
        <w:tc>
          <w:tcPr>
            <w:tcW w:w="672" w:type="pct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878,6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2 02 00000 00 0000 00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603631" w:rsidRDefault="00111AF5" w:rsidP="00D057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D0572C">
              <w:rPr>
                <w:lang w:val="ru-RU"/>
              </w:rPr>
              <w:t>803</w:t>
            </w:r>
            <w:r>
              <w:rPr>
                <w:lang w:val="ru-RU"/>
              </w:rPr>
              <w:t>,</w:t>
            </w:r>
            <w:r w:rsidR="00D0572C">
              <w:rPr>
                <w:lang w:val="ru-RU"/>
              </w:rPr>
              <w:t>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159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9878,6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1000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8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22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7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 w:rsidRPr="00344D66">
              <w:t>000 2 02 15001 0</w:t>
            </w:r>
            <w:r>
              <w:t>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8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2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7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15001 1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258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2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1175</w:t>
            </w:r>
            <w:r w:rsidRPr="00344D66">
              <w:t>,0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D60A2A" w:rsidRDefault="00F44F02" w:rsidP="00B30D17">
            <w:r>
              <w:t>000 2 02 2000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  <w:p w:rsidR="00F44F02" w:rsidRPr="00F44F02" w:rsidRDefault="00F44F02" w:rsidP="00B30D17">
            <w:pPr>
              <w:rPr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Default="00111AF5" w:rsidP="006D3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3B8F">
              <w:rPr>
                <w:lang w:val="ru-RU"/>
              </w:rPr>
              <w:t>573</w:t>
            </w:r>
            <w:r>
              <w:rPr>
                <w:lang w:val="ru-RU"/>
              </w:rPr>
              <w:t>,</w:t>
            </w:r>
            <w:r w:rsidR="00733B8F">
              <w:rPr>
                <w:lang w:val="ru-RU"/>
              </w:rPr>
              <w:t>0</w:t>
            </w:r>
          </w:p>
          <w:p w:rsidR="006D3A16" w:rsidRPr="00D60A2A" w:rsidRDefault="006D3A16" w:rsidP="006D3A16">
            <w:pPr>
              <w:jc w:val="center"/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5721,3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6216,3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D60A2A" w:rsidRDefault="00F44F02" w:rsidP="00B30D17">
            <w:r>
              <w:t>000 2 02 20216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B30D17" w:rsidRDefault="00B30D17" w:rsidP="00733B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733B8F">
              <w:rPr>
                <w:lang w:val="ru-RU"/>
              </w:rPr>
              <w:t>604,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>
              <w:t>5647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>
              <w:t>6142,5</w:t>
            </w:r>
          </w:p>
        </w:tc>
      </w:tr>
      <w:tr w:rsidR="00F44F02" w:rsidRPr="00D60A2A" w:rsidTr="00B30D17">
        <w:trPr>
          <w:trHeight w:val="20"/>
        </w:trPr>
        <w:tc>
          <w:tcPr>
            <w:tcW w:w="1253" w:type="pct"/>
            <w:vAlign w:val="bottom"/>
          </w:tcPr>
          <w:p w:rsidR="00F44F02" w:rsidRPr="00D60A2A" w:rsidRDefault="00F44F02" w:rsidP="00B30D17">
            <w:r w:rsidRPr="00D60A2A">
              <w:t xml:space="preserve">000 2 02 20216 </w:t>
            </w:r>
            <w:r>
              <w:t>1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Pr="00F44F02">
              <w:rPr>
                <w:lang w:val="ru-RU"/>
              </w:rPr>
              <w:lastRenderedPageBreak/>
              <w:t>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B30D17" w:rsidRDefault="00B30D17" w:rsidP="00733B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  <w:r w:rsidR="00733B8F">
              <w:rPr>
                <w:lang w:val="ru-RU"/>
              </w:rPr>
              <w:t>604</w:t>
            </w:r>
            <w:r>
              <w:rPr>
                <w:lang w:val="ru-RU"/>
              </w:rPr>
              <w:t>,</w:t>
            </w:r>
            <w:r w:rsidR="00733B8F">
              <w:rPr>
                <w:lang w:val="ru-RU"/>
              </w:rPr>
              <w:t>2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5647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D60A2A" w:rsidRDefault="00F44F02" w:rsidP="00B30D17">
            <w:pPr>
              <w:jc w:val="center"/>
            </w:pPr>
            <w:r w:rsidRPr="00D60A2A">
              <w:t>6142,5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center"/>
          </w:tcPr>
          <w:p w:rsidR="00F44F02" w:rsidRPr="00344D66" w:rsidRDefault="00F44F02" w:rsidP="00B30D17">
            <w:pPr>
              <w:outlineLvl w:val="0"/>
            </w:pPr>
            <w:r>
              <w:lastRenderedPageBreak/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outlineLvl w:val="0"/>
            </w:pPr>
            <w:proofErr w:type="spellStart"/>
            <w:r w:rsidRPr="00344D66">
              <w:t>Прочиесубсидии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733B8F" w:rsidP="006D3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6</w:t>
            </w:r>
            <w:r w:rsidR="00111AF5">
              <w:rPr>
                <w:lang w:val="ru-RU"/>
              </w:rPr>
              <w:t>,4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70D6A" w:rsidRDefault="00F44F02" w:rsidP="00B3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70D6A" w:rsidRDefault="00F44F02" w:rsidP="00B3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center"/>
          </w:tcPr>
          <w:p w:rsidR="00F44F02" w:rsidRPr="00AE184F" w:rsidRDefault="00F44F02" w:rsidP="00B30D17">
            <w:pPr>
              <w:outlineLvl w:val="0"/>
            </w:pPr>
            <w: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F44F02" w:rsidRDefault="00F44F02" w:rsidP="00B30D17">
            <w:pPr>
              <w:outlineLvl w:val="0"/>
              <w:rPr>
                <w:lang w:val="ru-RU"/>
              </w:rPr>
            </w:pPr>
            <w:r w:rsidRPr="00F44F02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6D3A16" w:rsidRDefault="00733B8F" w:rsidP="006D3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6</w:t>
            </w:r>
            <w:r w:rsidR="00111AF5">
              <w:rPr>
                <w:lang w:val="ru-RU"/>
              </w:rPr>
              <w:t>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73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73,8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3000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344D66" w:rsidRDefault="00F44F02" w:rsidP="00111AF5">
            <w:pPr>
              <w:jc w:val="center"/>
            </w:pPr>
            <w:r>
              <w:t>22</w:t>
            </w:r>
            <w:r w:rsidR="00111AF5">
              <w:rPr>
                <w:lang w:val="ru-RU"/>
              </w:rPr>
              <w:t>0</w:t>
            </w:r>
            <w:r>
              <w:t>,</w:t>
            </w:r>
            <w:r w:rsidR="00111AF5"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3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0,1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35118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F44F02" w:rsidP="00111AF5">
            <w:pPr>
              <w:jc w:val="center"/>
              <w:rPr>
                <w:lang w:val="ru-RU"/>
              </w:rPr>
            </w:pPr>
            <w:r>
              <w:t>22</w:t>
            </w:r>
            <w:r w:rsidR="00111AF5">
              <w:rPr>
                <w:lang w:val="ru-RU"/>
              </w:rPr>
              <w:t>0</w:t>
            </w:r>
            <w:r>
              <w:t>,</w:t>
            </w:r>
            <w:r w:rsidR="00111AF5"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3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0,1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35118 1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111AF5" w:rsidRDefault="00F44F02" w:rsidP="00111AF5">
            <w:pPr>
              <w:jc w:val="center"/>
              <w:rPr>
                <w:lang w:val="ru-RU"/>
              </w:rPr>
            </w:pPr>
            <w:r>
              <w:t>22</w:t>
            </w:r>
            <w:r w:rsidR="00111AF5">
              <w:rPr>
                <w:lang w:val="ru-RU"/>
              </w:rPr>
              <w:t>0</w:t>
            </w:r>
            <w:r>
              <w:t>,</w:t>
            </w:r>
            <w:r w:rsidR="00111AF5"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203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0,1</w:t>
            </w:r>
          </w:p>
        </w:tc>
      </w:tr>
      <w:tr w:rsidR="00F44F02" w:rsidRPr="00344D66" w:rsidTr="00B30D17">
        <w:trPr>
          <w:trHeight w:val="20"/>
        </w:trPr>
        <w:tc>
          <w:tcPr>
            <w:tcW w:w="1253" w:type="pct"/>
            <w:vAlign w:val="bottom"/>
          </w:tcPr>
          <w:p w:rsidR="00F44F02" w:rsidRPr="00344D66" w:rsidRDefault="00F44F02" w:rsidP="00B30D17">
            <w:r>
              <w:t>000 2 02 40000 00 0000 150</w:t>
            </w:r>
          </w:p>
        </w:tc>
        <w:tc>
          <w:tcPr>
            <w:tcW w:w="1778" w:type="pct"/>
            <w:vAlign w:val="bottom"/>
          </w:tcPr>
          <w:p w:rsidR="00F44F02" w:rsidRPr="00344D66" w:rsidRDefault="00F44F02" w:rsidP="00B30D17">
            <w:proofErr w:type="spellStart"/>
            <w:r w:rsidRPr="00344D66">
              <w:t>Иныемежбюджетныетрансферты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111AF5" w:rsidP="00111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52</w:t>
            </w:r>
            <w:r w:rsidR="00F44F02"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112,5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344D66" w:rsidRDefault="00F44F02" w:rsidP="00B30D17">
            <w:pPr>
              <w:jc w:val="center"/>
            </w:pPr>
            <w:r>
              <w:t>2277,2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vAlign w:val="bottom"/>
          </w:tcPr>
          <w:p w:rsidR="00F44F02" w:rsidRPr="000B0010" w:rsidRDefault="00F44F02" w:rsidP="00B30D17">
            <w:r>
              <w:t>000 2 02 45160 00 0000 15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color w:val="000000"/>
                <w:lang w:val="ru-RU"/>
              </w:rPr>
            </w:pPr>
            <w:r w:rsidRPr="00F44F02">
              <w:rPr>
                <w:color w:val="000000"/>
                <w:lang w:val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F44F02" w:rsidRPr="00F44F02" w:rsidRDefault="00F44F02" w:rsidP="00B30D17">
            <w:pPr>
              <w:rPr>
                <w:color w:val="000000"/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0B0010" w:rsidRDefault="00111AF5" w:rsidP="00111AF5">
            <w:pPr>
              <w:jc w:val="center"/>
            </w:pPr>
            <w:r>
              <w:rPr>
                <w:lang w:val="ru-RU"/>
              </w:rPr>
              <w:t>59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0B0010" w:rsidRDefault="00F44F02" w:rsidP="00B30D17">
            <w:pPr>
              <w:jc w:val="center"/>
            </w:pPr>
            <w:r w:rsidRPr="000B0010"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C570DC" w:rsidRDefault="00F44F02" w:rsidP="00B30D17">
            <w:pPr>
              <w:jc w:val="center"/>
            </w:pPr>
            <w:r>
              <w:t>0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vAlign w:val="bottom"/>
          </w:tcPr>
          <w:p w:rsidR="00F44F02" w:rsidRPr="000B0010" w:rsidRDefault="00F44F02" w:rsidP="00B30D17">
            <w:r>
              <w:t>000 2 02 45160</w:t>
            </w:r>
            <w:r w:rsidRPr="000B0010">
              <w:t xml:space="preserve"> 10 0000 15</w:t>
            </w:r>
            <w:r>
              <w:t>0</w:t>
            </w:r>
          </w:p>
        </w:tc>
        <w:tc>
          <w:tcPr>
            <w:tcW w:w="1778" w:type="pct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111AF5" w:rsidRDefault="00111AF5" w:rsidP="00111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F44F02" w:rsidRPr="000B0010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0B0010" w:rsidRDefault="00F44F02" w:rsidP="00B30D17">
            <w:pPr>
              <w:jc w:val="center"/>
            </w:pPr>
            <w:r w:rsidRPr="000B0010"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C570DC" w:rsidRDefault="00F44F02" w:rsidP="00B30D17">
            <w:pPr>
              <w:jc w:val="center"/>
            </w:pPr>
            <w:r>
              <w:t>0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0B0010" w:rsidRDefault="00F44F02" w:rsidP="00B30D17">
            <w: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0B0010" w:rsidRDefault="00111AF5" w:rsidP="00111AF5">
            <w:pPr>
              <w:jc w:val="center"/>
            </w:pPr>
            <w:r>
              <w:rPr>
                <w:lang w:val="ru-RU"/>
              </w:rPr>
              <w:t>2109,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112,5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277,2</w:t>
            </w:r>
          </w:p>
        </w:tc>
      </w:tr>
      <w:tr w:rsidR="00F44F02" w:rsidRPr="000B0010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0B0010" w:rsidRDefault="00F44F02" w:rsidP="00B30D17">
            <w: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F44F02" w:rsidRDefault="00F44F02" w:rsidP="00B30D17">
            <w:pPr>
              <w:rPr>
                <w:lang w:val="ru-RU"/>
              </w:rPr>
            </w:pPr>
            <w:r w:rsidRPr="00F44F02">
              <w:rPr>
                <w:lang w:val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F44F02">
              <w:rPr>
                <w:lang w:val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111AF5" w:rsidRDefault="00111AF5" w:rsidP="00111A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09</w:t>
            </w:r>
            <w:r w:rsidR="00F44F02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112,5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0B0010" w:rsidRDefault="00F44F02" w:rsidP="00B30D17">
            <w:pPr>
              <w:jc w:val="center"/>
            </w:pPr>
            <w:r>
              <w:t>2277,2</w:t>
            </w:r>
          </w:p>
        </w:tc>
      </w:tr>
      <w:tr w:rsidR="00300CA9" w:rsidRPr="000B0010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00 2 07 00000 00 0000 00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300CA9" w:rsidP="00300CA9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0B4293" w:rsidP="00300C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CA9">
              <w:rPr>
                <w:lang w:val="ru-RU"/>
              </w:rPr>
              <w:t>90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Default="00300CA9" w:rsidP="00B30D17">
            <w:pPr>
              <w:jc w:val="center"/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Default="00300CA9" w:rsidP="00B30D17">
            <w:pPr>
              <w:jc w:val="center"/>
            </w:pPr>
          </w:p>
        </w:tc>
      </w:tr>
      <w:tr w:rsidR="00300CA9" w:rsidRPr="00300CA9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t>000 2 07 05000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0B4293" w:rsidP="00B30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CA9">
              <w:rPr>
                <w:lang w:val="ru-RU"/>
              </w:rPr>
              <w:t>90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</w:tr>
      <w:tr w:rsidR="00300CA9" w:rsidRPr="00300CA9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300CA9">
            <w:pPr>
              <w:rPr>
                <w:lang w:val="ru-RU"/>
              </w:rPr>
            </w:pPr>
            <w:r>
              <w:rPr>
                <w:lang w:val="ru-RU"/>
              </w:rPr>
              <w:t>000 2 07 05030 10 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300CA9" w:rsidP="00B30D17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0B4293" w:rsidP="00B30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00CA9">
              <w:rPr>
                <w:lang w:val="ru-RU"/>
              </w:rPr>
              <w:t>0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</w:tr>
      <w:tr w:rsidR="00300CA9" w:rsidRPr="00300CA9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300CA9" w:rsidRDefault="00300CA9" w:rsidP="00300CA9">
            <w:pPr>
              <w:rPr>
                <w:lang w:val="ru-RU"/>
              </w:rPr>
            </w:pPr>
            <w:r>
              <w:rPr>
                <w:lang w:val="ru-RU"/>
              </w:rPr>
              <w:t xml:space="preserve">000 2 07 05020 10 0000 150 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F44F02" w:rsidRDefault="001344D3" w:rsidP="00B30D17">
            <w:pPr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300CA9" w:rsidRDefault="001344D3" w:rsidP="00B30D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300CA9" w:rsidRDefault="00300CA9" w:rsidP="00B30D17">
            <w:pPr>
              <w:jc w:val="center"/>
              <w:rPr>
                <w:lang w:val="ru-RU"/>
              </w:rPr>
            </w:pPr>
          </w:p>
        </w:tc>
      </w:tr>
    </w:tbl>
    <w:p w:rsidR="00F44F02" w:rsidRPr="00300CA9" w:rsidRDefault="00F44F02" w:rsidP="00F44F02">
      <w:pPr>
        <w:tabs>
          <w:tab w:val="left" w:pos="10725"/>
        </w:tabs>
        <w:rPr>
          <w:lang w:val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F44F02" w:rsidRDefault="00F44F02" w:rsidP="001E1787">
      <w:pPr>
        <w:ind w:left="5529"/>
        <w:jc w:val="both"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042472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0C5755" w:rsidRPr="00344D66" w:rsidRDefault="000C5755" w:rsidP="000C575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W w:w="15826" w:type="dxa"/>
        <w:tblInd w:w="93" w:type="dxa"/>
        <w:tblLook w:val="04A0"/>
      </w:tblPr>
      <w:tblGrid>
        <w:gridCol w:w="7770"/>
        <w:gridCol w:w="1504"/>
        <w:gridCol w:w="1001"/>
        <w:gridCol w:w="1007"/>
        <w:gridCol w:w="2435"/>
        <w:gridCol w:w="332"/>
        <w:gridCol w:w="569"/>
        <w:gridCol w:w="572"/>
        <w:gridCol w:w="636"/>
      </w:tblGrid>
      <w:tr w:rsidR="006507AC" w:rsidRPr="00D6008A" w:rsidTr="000C5755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f4"/>
              <w:tblpPr w:leftFromText="180" w:rightFromText="180" w:vertAnchor="text" w:horzAnchor="margin" w:tblpY="-17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6"/>
              <w:gridCol w:w="4766"/>
              <w:gridCol w:w="4767"/>
            </w:tblGrid>
            <w:tr w:rsidR="000C617D" w:rsidRPr="00D6008A" w:rsidTr="000C617D"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0C617D" w:rsidRDefault="000C617D" w:rsidP="00AC3043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  <w:proofErr w:type="gramStart"/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Приложение </w:t>
                  </w:r>
                  <w:r w:rsidR="00B30D17">
                    <w:rPr>
                      <w:sz w:val="22"/>
                      <w:szCs w:val="22"/>
                      <w:lang w:val="ru-RU" w:eastAsia="ru-RU"/>
                    </w:rPr>
                    <w:t>3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>к решению Совета народных депутатов Нижнемамонского 1-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br/>
                    <w:t>от</w:t>
                  </w:r>
                  <w:r w:rsidR="00AC3043">
                    <w:rPr>
                      <w:sz w:val="22"/>
                      <w:szCs w:val="22"/>
                      <w:lang w:val="ru-RU" w:eastAsia="ru-RU"/>
                    </w:rPr>
                    <w:t>13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  <w:r w:rsidR="00AC3043"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 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</w:t>
                  </w:r>
                  <w:r w:rsidR="00AC3043">
                    <w:rPr>
                      <w:sz w:val="22"/>
                      <w:szCs w:val="22"/>
                      <w:lang w:val="ru-RU" w:eastAsia="ru-RU"/>
                    </w:rPr>
                    <w:t>3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«О внесении изменений в решение Совета народных депутатов Нижнемамонского 1-го сельского поселения от 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6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1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9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  <w:proofErr w:type="gramEnd"/>
                </w:p>
              </w:tc>
            </w:tr>
            <w:tr w:rsidR="000C617D" w:rsidRPr="00D6008A" w:rsidTr="000C617D"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6" w:type="dxa"/>
                </w:tcPr>
                <w:p w:rsidR="000C617D" w:rsidRDefault="000C617D" w:rsidP="0006286A">
                  <w:pPr>
                    <w:jc w:val="center"/>
                    <w:rPr>
                      <w:rFonts w:ascii="Arial CYR" w:hAnsi="Arial CYR" w:cs="Arial CYR"/>
                      <w:b/>
                      <w:bCs/>
                      <w:lang w:val="ru-RU" w:eastAsia="ru-RU"/>
                    </w:rPr>
                  </w:pPr>
                </w:p>
              </w:tc>
              <w:tc>
                <w:tcPr>
                  <w:tcW w:w="4767" w:type="dxa"/>
                </w:tcPr>
                <w:p w:rsidR="000C617D" w:rsidRPr="00573D6E" w:rsidRDefault="000C617D" w:rsidP="0006286A">
                  <w:pPr>
                    <w:jc w:val="center"/>
                    <w:rPr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:rsidR="008068D0" w:rsidRPr="008867A4" w:rsidRDefault="008068D0" w:rsidP="008068D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35DB2" w:rsidRDefault="00E35DB2" w:rsidP="000C617D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E35DB2" w:rsidRDefault="00E35DB2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9E3C2D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BB64CB" w:rsidRDefault="00BB64CB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0C617D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>Ведомственная структура расходов  бюджета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26541">
              <w:rPr>
                <w:b/>
                <w:sz w:val="26"/>
                <w:szCs w:val="26"/>
                <w:lang w:val="ru-RU"/>
              </w:rPr>
              <w:t xml:space="preserve"> Нижнемамонского 1-го сельского поселения на 20</w:t>
            </w:r>
            <w:r w:rsidR="0028443C">
              <w:rPr>
                <w:b/>
                <w:sz w:val="26"/>
                <w:szCs w:val="26"/>
                <w:lang w:val="ru-RU"/>
              </w:rPr>
              <w:t>20</w:t>
            </w:r>
            <w:r w:rsidRPr="00926541">
              <w:rPr>
                <w:b/>
                <w:sz w:val="26"/>
                <w:szCs w:val="26"/>
                <w:lang w:val="ru-RU"/>
              </w:rPr>
              <w:t xml:space="preserve"> год и на плановый период 202</w:t>
            </w:r>
            <w:r w:rsidR="0028443C">
              <w:rPr>
                <w:b/>
                <w:sz w:val="26"/>
                <w:szCs w:val="26"/>
                <w:lang w:val="ru-RU"/>
              </w:rPr>
              <w:t>1</w:t>
            </w:r>
            <w:r w:rsidRPr="00926541">
              <w:rPr>
                <w:b/>
                <w:sz w:val="26"/>
                <w:szCs w:val="26"/>
                <w:lang w:val="ru-RU"/>
              </w:rPr>
              <w:t xml:space="preserve"> и 202</w:t>
            </w:r>
            <w:r w:rsidR="0028443C">
              <w:rPr>
                <w:b/>
                <w:sz w:val="26"/>
                <w:szCs w:val="26"/>
                <w:lang w:val="ru-RU"/>
              </w:rPr>
              <w:t>2</w:t>
            </w:r>
            <w:r w:rsidRPr="00926541">
              <w:rPr>
                <w:b/>
                <w:sz w:val="26"/>
                <w:szCs w:val="26"/>
                <w:lang w:val="ru-RU"/>
              </w:rPr>
              <w:t xml:space="preserve"> годов</w:t>
            </w:r>
          </w:p>
          <w:p w:rsidR="00926541" w:rsidRPr="00926541" w:rsidRDefault="00926541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926541" w:rsidRPr="0030013D" w:rsidRDefault="00926541" w:rsidP="0092654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умма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тыс.рублей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26541" w:rsidRPr="005E6A44" w:rsidRDefault="00926541" w:rsidP="00926541">
            <w:pPr>
              <w:jc w:val="center"/>
              <w:rPr>
                <w:b/>
                <w:sz w:val="16"/>
              </w:rPr>
            </w:pPr>
          </w:p>
          <w:tbl>
            <w:tblPr>
              <w:tblW w:w="1560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30"/>
              <w:gridCol w:w="1134"/>
              <w:gridCol w:w="708"/>
              <w:gridCol w:w="708"/>
              <w:gridCol w:w="1510"/>
              <w:gridCol w:w="774"/>
              <w:gridCol w:w="1133"/>
              <w:gridCol w:w="1136"/>
              <w:gridCol w:w="1067"/>
            </w:tblGrid>
            <w:tr w:rsidR="000C617D" w:rsidRPr="00455D2A" w:rsidTr="00C30AE4">
              <w:trPr>
                <w:trHeight w:val="429"/>
              </w:trPr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proofErr w:type="spellStart"/>
                  <w:r w:rsidRPr="00455D2A">
                    <w:t>Наименование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ГРБС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РЗ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ПР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ЦСР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ВР</w:t>
                  </w:r>
                </w:p>
              </w:tc>
              <w:tc>
                <w:tcPr>
                  <w:tcW w:w="363" w:type="pct"/>
                </w:tcPr>
                <w:p w:rsidR="000C617D" w:rsidRDefault="000C617D" w:rsidP="0006286A">
                  <w:pPr>
                    <w:jc w:val="center"/>
                  </w:pPr>
                </w:p>
                <w:p w:rsidR="000C617D" w:rsidRPr="00455D2A" w:rsidRDefault="000C617D" w:rsidP="0006286A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364" w:type="pct"/>
                </w:tcPr>
                <w:p w:rsidR="000C617D" w:rsidRDefault="000C617D" w:rsidP="0006286A">
                  <w:pPr>
                    <w:jc w:val="center"/>
                  </w:pPr>
                </w:p>
                <w:p w:rsidR="000C617D" w:rsidRPr="0030013D" w:rsidRDefault="000C617D" w:rsidP="0006286A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  <w:p w:rsidR="000C617D" w:rsidRPr="00455D2A" w:rsidRDefault="000C617D" w:rsidP="0006286A">
                  <w:pPr>
                    <w:jc w:val="center"/>
                  </w:pPr>
                  <w:r>
                    <w:t>2022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</w:t>
                  </w:r>
                </w:p>
              </w:tc>
              <w:tc>
                <w:tcPr>
                  <w:tcW w:w="363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</w:t>
                  </w: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</w:t>
                  </w: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4</w:t>
                  </w:r>
                </w:p>
              </w:tc>
              <w:tc>
                <w:tcPr>
                  <w:tcW w:w="484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5</w:t>
                  </w:r>
                </w:p>
              </w:tc>
              <w:tc>
                <w:tcPr>
                  <w:tcW w:w="248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6</w:t>
                  </w:r>
                </w:p>
              </w:tc>
              <w:tc>
                <w:tcPr>
                  <w:tcW w:w="363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4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42" w:type="pct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7</w:t>
                  </w:r>
                </w:p>
              </w:tc>
            </w:tr>
            <w:tr w:rsidR="000C617D" w:rsidRPr="008569A2" w:rsidTr="00C30AE4">
              <w:trPr>
                <w:trHeight w:val="389"/>
              </w:trPr>
              <w:tc>
                <w:tcPr>
                  <w:tcW w:w="2381" w:type="pct"/>
                </w:tcPr>
                <w:p w:rsidR="000C617D" w:rsidRPr="00455D2A" w:rsidRDefault="000C617D" w:rsidP="0006286A">
                  <w:pPr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363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27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</w:tcPr>
                <w:p w:rsidR="000C617D" w:rsidRPr="00C6115C" w:rsidRDefault="00201FC2" w:rsidP="00483AC2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4</w:t>
                  </w:r>
                  <w:r w:rsidR="00E30C71">
                    <w:rPr>
                      <w:b/>
                      <w:bCs/>
                      <w:lang w:val="ru-RU"/>
                    </w:rPr>
                    <w:t>9</w:t>
                  </w:r>
                  <w:r w:rsidR="00483AC2">
                    <w:rPr>
                      <w:b/>
                      <w:bCs/>
                      <w:lang w:val="ru-RU"/>
                    </w:rPr>
                    <w:t>31,8</w:t>
                  </w:r>
                </w:p>
              </w:tc>
              <w:tc>
                <w:tcPr>
                  <w:tcW w:w="364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89,4</w:t>
                  </w:r>
                </w:p>
              </w:tc>
              <w:tc>
                <w:tcPr>
                  <w:tcW w:w="342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840,7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rPr>
                      <w:b/>
                      <w:bCs/>
                      <w:lang w:val="ru-RU"/>
                    </w:rPr>
                  </w:pPr>
                  <w:r w:rsidRPr="000C617D">
                    <w:rPr>
                      <w:b/>
                      <w:bCs/>
                      <w:lang w:val="ru-RU"/>
                    </w:rPr>
                    <w:t>Администрация  Нижнемамонского 1-го сельского по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</w:tcPr>
                <w:p w:rsidR="000C617D" w:rsidRDefault="00201FC2" w:rsidP="00CD396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4</w:t>
                  </w:r>
                  <w:r w:rsidR="00E30C71">
                    <w:rPr>
                      <w:b/>
                      <w:bCs/>
                      <w:lang w:val="ru-RU"/>
                    </w:rPr>
                    <w:t>9</w:t>
                  </w:r>
                  <w:r w:rsidR="00483AC2">
                    <w:rPr>
                      <w:b/>
                      <w:bCs/>
                      <w:lang w:val="ru-RU"/>
                    </w:rPr>
                    <w:t>31</w:t>
                  </w:r>
                  <w:r>
                    <w:rPr>
                      <w:b/>
                      <w:bCs/>
                      <w:lang w:val="ru-RU"/>
                    </w:rPr>
                    <w:t>,</w:t>
                  </w:r>
                  <w:r w:rsidR="00483AC2">
                    <w:rPr>
                      <w:b/>
                      <w:bCs/>
                      <w:lang w:val="ru-RU"/>
                    </w:rPr>
                    <w:t>8</w:t>
                  </w:r>
                </w:p>
                <w:p w:rsidR="00CD396E" w:rsidRPr="00C6115C" w:rsidRDefault="00CD396E" w:rsidP="00CD396E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364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089,4</w:t>
                  </w:r>
                </w:p>
              </w:tc>
              <w:tc>
                <w:tcPr>
                  <w:tcW w:w="342" w:type="pct"/>
                </w:tcPr>
                <w:p w:rsidR="000C617D" w:rsidRPr="008569A2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840,7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455D2A" w:rsidRDefault="000C617D" w:rsidP="0006286A">
                  <w:pPr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Общегосударственныевопрос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605899" w:rsidP="00605899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3246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64,9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lang w:val="ru-RU"/>
                    </w:rPr>
                  </w:pPr>
                  <w:r w:rsidRPr="000C617D">
                    <w:rPr>
                      <w:b/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FF6A06" w:rsidRDefault="00FF6A06" w:rsidP="00FF6A06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828</w:t>
                  </w:r>
                  <w:r w:rsidR="000C617D">
                    <w:rPr>
                      <w:b/>
                    </w:rPr>
                    <w:t>,</w:t>
                  </w:r>
                  <w:r>
                    <w:rPr>
                      <w:b/>
                      <w:lang w:val="ru-RU"/>
                    </w:rPr>
                    <w:t>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63B61" w:rsidRDefault="00FF6A06" w:rsidP="00FF6A06">
                  <w:pPr>
                    <w:jc w:val="center"/>
                  </w:pPr>
                  <w:r>
                    <w:rPr>
                      <w:lang w:val="ru-RU"/>
                    </w:rPr>
                    <w:t>828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5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FF6A06" w:rsidRDefault="00FF6A06" w:rsidP="00FF6A0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8</w:t>
                  </w:r>
                  <w:r w:rsidR="000C617D" w:rsidRPr="00463B61">
                    <w:t>,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5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lastRenderedPageBreak/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1</w:t>
                  </w:r>
                  <w:r w:rsidRPr="00455D2A">
                    <w:t xml:space="preserve"> 9202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FF6A06" w:rsidRDefault="00FF6A06" w:rsidP="00FF6A0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8</w:t>
                  </w:r>
                  <w:r w:rsidR="000C617D" w:rsidRPr="00463B61">
                    <w:t>,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2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856,3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val="ru-RU"/>
                    </w:rPr>
                  </w:pPr>
                  <w:r w:rsidRPr="000C617D">
                    <w:rPr>
                      <w:b/>
                      <w:bCs/>
                      <w:lang w:val="ru-RU"/>
                    </w:rPr>
                    <w:lastRenderedPageBreak/>
                    <w:t xml:space="preserve">Функционирование правительства Российской Федерации, высших </w:t>
                  </w:r>
                  <w:r w:rsidRPr="000C617D">
                    <w:rPr>
                      <w:bCs/>
                      <w:lang w:val="ru-RU"/>
                    </w:rPr>
                    <w:t>исполнительных</w:t>
                  </w:r>
                  <w:r w:rsidRPr="000C617D">
                    <w:rPr>
                      <w:b/>
                      <w:bCs/>
                      <w:lang w:val="ru-RU"/>
                    </w:rPr>
                    <w:t xml:space="preserve">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FF6A06" w:rsidP="003D7804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  <w:r w:rsidR="003D7804">
                    <w:rPr>
                      <w:b/>
                      <w:lang w:val="ru-RU"/>
                    </w:rPr>
                    <w:t>41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64,9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D7804" w:rsidRDefault="00C6115C" w:rsidP="003D7804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3D7804">
                    <w:rPr>
                      <w:lang w:val="ru-RU"/>
                    </w:rPr>
                    <w:t>41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164,9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D7804" w:rsidRDefault="00C6115C" w:rsidP="003D7804">
                  <w:pPr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3D7804">
                    <w:rPr>
                      <w:lang w:val="ru-RU"/>
                    </w:rPr>
                    <w:t>417</w:t>
                  </w:r>
                  <w:r w:rsidR="000C617D" w:rsidRPr="00463B61">
                    <w:t>,</w:t>
                  </w:r>
                  <w:r w:rsidR="003D7804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046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3164,9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F409C0" w:rsidRDefault="00C6115C" w:rsidP="00F409C0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  <w:r w:rsidR="00F409C0">
                    <w:rPr>
                      <w:lang w:val="ru-RU"/>
                    </w:rPr>
                    <w:t>40</w:t>
                  </w:r>
                  <w:r w:rsidR="000C617D">
                    <w:t>,</w:t>
                  </w:r>
                  <w:r w:rsidR="00F409C0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726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795,6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 xml:space="preserve">39 0 </w:t>
                  </w:r>
                  <w:r>
                    <w:t xml:space="preserve">01 </w:t>
                  </w:r>
                  <w:r w:rsidRPr="00455D2A">
                    <w:t>9201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132B86" w:rsidRDefault="00132B86" w:rsidP="003D780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  <w:r w:rsidR="003D7804">
                    <w:rPr>
                      <w:lang w:val="ru-RU"/>
                    </w:rPr>
                    <w:t>97</w:t>
                  </w:r>
                  <w:r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475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492,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бюджетные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C6115C" w:rsidP="0006286A">
                  <w:pPr>
                    <w:jc w:val="center"/>
                  </w:pPr>
                  <w:r>
                    <w:rPr>
                      <w:lang w:val="ru-RU"/>
                    </w:rPr>
                    <w:t>1</w:t>
                  </w:r>
                  <w:r w:rsidR="000C617D">
                    <w:t>26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1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1,0</w:t>
                  </w:r>
                </w:p>
              </w:tc>
            </w:tr>
            <w:tr w:rsidR="00B06F15" w:rsidRPr="00455D2A" w:rsidTr="00C30AE4">
              <w:tc>
                <w:tcPr>
                  <w:tcW w:w="2381" w:type="pct"/>
                  <w:vAlign w:val="center"/>
                </w:tcPr>
                <w:p w:rsidR="00B06F15" w:rsidRPr="000C617D" w:rsidRDefault="00B06F15" w:rsidP="0006286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еспечение проведениявыборов и референдумов</w:t>
                  </w:r>
                </w:p>
              </w:tc>
              <w:tc>
                <w:tcPr>
                  <w:tcW w:w="363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484" w:type="pct"/>
                  <w:vAlign w:val="center"/>
                </w:tcPr>
                <w:p w:rsidR="00B06F15" w:rsidRPr="00A644E5" w:rsidRDefault="00A644E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B06F15" w:rsidRPr="00455D2A" w:rsidRDefault="00B06F15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B06F15" w:rsidRDefault="00B06F15" w:rsidP="00B06F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1</w:t>
                  </w:r>
                </w:p>
              </w:tc>
              <w:tc>
                <w:tcPr>
                  <w:tcW w:w="364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B06F15" w:rsidRPr="00B06F15" w:rsidRDefault="00B06F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B06F15" w:rsidRPr="00A644E5" w:rsidTr="00C30AE4">
              <w:tc>
                <w:tcPr>
                  <w:tcW w:w="2381" w:type="pct"/>
                  <w:vAlign w:val="center"/>
                </w:tcPr>
                <w:p w:rsidR="00B06F15" w:rsidRPr="000C617D" w:rsidRDefault="00A644E5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7</w:t>
                  </w:r>
                </w:p>
              </w:tc>
              <w:tc>
                <w:tcPr>
                  <w:tcW w:w="484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 w:rsidRPr="00455D2A">
                    <w:t>39 0</w:t>
                  </w:r>
                  <w:r>
                    <w:t xml:space="preserve"> 01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B06F15" w:rsidRPr="00A644E5" w:rsidRDefault="00B06F15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B06F1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1</w:t>
                  </w:r>
                </w:p>
              </w:tc>
              <w:tc>
                <w:tcPr>
                  <w:tcW w:w="364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B06F15" w:rsidRPr="00A644E5" w:rsidRDefault="00AB1D3D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  <w:vAlign w:val="center"/>
                </w:tcPr>
                <w:p w:rsidR="000C617D" w:rsidRPr="00341A29" w:rsidRDefault="000C617D" w:rsidP="0006286A">
                  <w:pPr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Национальнаяоборон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22</w:t>
                  </w:r>
                  <w:r w:rsidR="00AB1D3D">
                    <w:rPr>
                      <w:b/>
                      <w:lang w:val="ru-RU"/>
                    </w:rPr>
                    <w:t>0</w:t>
                  </w:r>
                  <w:r>
                    <w:rPr>
                      <w:b/>
                    </w:rPr>
                    <w:t>,</w:t>
                  </w:r>
                  <w:r w:rsidR="00AB1D3D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0,1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B9529B">
                    <w:rPr>
                      <w:b/>
                      <w:bCs/>
                    </w:rPr>
                    <w:t>Мобилизационная</w:t>
                  </w:r>
                  <w:proofErr w:type="spellEnd"/>
                  <w:r w:rsidRPr="00B9529B">
                    <w:rPr>
                      <w:b/>
                      <w:bCs/>
                    </w:rPr>
                    <w:t xml:space="preserve"> и </w:t>
                  </w:r>
                  <w:proofErr w:type="spellStart"/>
                  <w:r w:rsidRPr="00B9529B">
                    <w:rPr>
                      <w:b/>
                      <w:bCs/>
                    </w:rPr>
                    <w:t>вневойсковаяподготов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22</w:t>
                  </w:r>
                  <w:r w:rsidR="00AB1D3D">
                    <w:rPr>
                      <w:b/>
                      <w:lang w:val="ru-RU"/>
                    </w:rPr>
                    <w:t>0</w:t>
                  </w:r>
                  <w:r>
                    <w:rPr>
                      <w:b/>
                    </w:rPr>
                    <w:t>,</w:t>
                  </w:r>
                  <w:r w:rsidR="00AB1D3D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0,1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0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lang w:val="ru-RU"/>
                    </w:rPr>
                  </w:pPr>
                  <w:r w:rsidRPr="00463B61">
                    <w:t>22</w:t>
                  </w:r>
                  <w:r w:rsidR="00AB1D3D">
                    <w:rPr>
                      <w:lang w:val="ru-RU"/>
                    </w:rPr>
                    <w:t>0</w:t>
                  </w:r>
                  <w:r w:rsidRPr="00463B61">
                    <w:t>,</w:t>
                  </w:r>
                  <w:r w:rsidR="00AB1D3D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10,1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ind w:firstLine="34"/>
                    <w:rPr>
                      <w:b/>
                      <w:bCs/>
                      <w:snapToGrid w:val="0"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300</w:t>
                  </w:r>
                  <w:r w:rsidRPr="00455D2A">
                    <w:t>0</w:t>
                  </w:r>
                  <w:r>
                    <w:t>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AB1D3D">
                  <w:pPr>
                    <w:jc w:val="center"/>
                    <w:rPr>
                      <w:lang w:val="ru-RU"/>
                    </w:rPr>
                  </w:pPr>
                  <w:r w:rsidRPr="00463B61">
                    <w:t>22</w:t>
                  </w:r>
                  <w:r w:rsidR="00AB1D3D">
                    <w:rPr>
                      <w:lang w:val="ru-RU"/>
                    </w:rPr>
                    <w:t>0</w:t>
                  </w:r>
                  <w:r w:rsidRPr="00463B61">
                    <w:t>,</w:t>
                  </w:r>
                  <w:r w:rsidR="00AB1D3D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03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</w:pPr>
                  <w:r w:rsidRPr="00463B61">
                    <w:t>210,1</w:t>
                  </w:r>
                </w:p>
              </w:tc>
            </w:tr>
            <w:tr w:rsidR="000C617D" w:rsidRPr="00455D2A" w:rsidTr="00436E3C">
              <w:trPr>
                <w:trHeight w:val="62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436E3C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lastRenderedPageBreak/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AB1D3D">
                  <w:pPr>
                    <w:jc w:val="center"/>
                  </w:pPr>
                  <w:r>
                    <w:t>1</w:t>
                  </w:r>
                  <w:r w:rsidR="00AB1D3D">
                    <w:rPr>
                      <w:lang w:val="ru-RU"/>
                    </w:rPr>
                    <w:t>99</w:t>
                  </w:r>
                  <w:r>
                    <w:t>,</w:t>
                  </w:r>
                  <w:r w:rsidR="00AB1D3D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87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94,1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 0</w:t>
                  </w:r>
                  <w:r>
                    <w:t xml:space="preserve"> 03</w:t>
                  </w:r>
                  <w:r w:rsidRPr="00455D2A">
                    <w:t xml:space="preserve"> 5118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AB1D3D" w:rsidP="00AB1D3D">
                  <w:pPr>
                    <w:jc w:val="center"/>
                  </w:pPr>
                  <w:r>
                    <w:rPr>
                      <w:lang w:val="ru-RU"/>
                    </w:rPr>
                    <w:t>20</w:t>
                  </w:r>
                  <w:r w:rsidR="000C617D">
                    <w:t>,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6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6,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b/>
                      <w:lang w:val="ru-RU"/>
                    </w:rPr>
                  </w:pPr>
                  <w:r w:rsidRPr="000C617D">
                    <w:rPr>
                      <w:b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351A8C" w:rsidP="00351A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C617D" w:rsidRPr="00BC74C0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b/>
                      <w:lang w:val="ru-RU"/>
                    </w:rPr>
                  </w:pPr>
                  <w:r w:rsidRPr="000C617D">
                    <w:rPr>
                      <w:b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 w:rsidRPr="00BC74C0">
                    <w:rPr>
                      <w:b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C74C0" w:rsidRDefault="00351A8C" w:rsidP="00351A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C74C0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  <w:rPr>
                      <w:bCs/>
                    </w:rPr>
                  </w:pPr>
                  <w:r w:rsidRPr="00F85CC4"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Default="00605899" w:rsidP="00605899">
                  <w:pPr>
                    <w:jc w:val="center"/>
                  </w:pPr>
                  <w:r>
                    <w:rPr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Default="00351A8C" w:rsidP="00351A8C">
                  <w:pPr>
                    <w:jc w:val="center"/>
                  </w:pPr>
                  <w:r>
                    <w:rPr>
                      <w:lang w:val="ru-RU"/>
                    </w:rPr>
                    <w:t>4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« Защита населения от чрезвычайных ситуаций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  <w:rPr>
                      <w:bCs/>
                    </w:rPr>
                  </w:pPr>
                  <w:r w:rsidRPr="00F85CC4">
                    <w:t xml:space="preserve">58 </w:t>
                  </w:r>
                  <w:r>
                    <w:t>2</w:t>
                  </w:r>
                  <w:r w:rsidRPr="00F85CC4">
                    <w:t xml:space="preserve"> 0</w:t>
                  </w:r>
                  <w:r>
                    <w:t>1</w:t>
                  </w:r>
                  <w:r w:rsidRPr="00F85CC4">
                    <w:t xml:space="preserve">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8236E5" w:rsidRDefault="00351A8C" w:rsidP="008236E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,4</w:t>
                  </w:r>
                </w:p>
                <w:p w:rsidR="000C617D" w:rsidRDefault="000C617D" w:rsidP="008236E5">
                  <w:pPr>
                    <w:jc w:val="center"/>
                    <w:rPr>
                      <w:lang w:val="ru-RU"/>
                    </w:rPr>
                  </w:pPr>
                </w:p>
                <w:p w:rsidR="008236E5" w:rsidRPr="008236E5" w:rsidRDefault="008236E5" w:rsidP="008236E5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85CC4" w:rsidRDefault="000C617D" w:rsidP="0006286A">
                  <w:pPr>
                    <w:jc w:val="center"/>
                  </w:pPr>
                  <w:r>
                    <w:t>58 2 01</w:t>
                  </w:r>
                  <w:r w:rsidRPr="00F85CC4">
                    <w:t xml:space="preserve"> 9143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8236E5" w:rsidRDefault="00351A8C" w:rsidP="008236E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,4</w:t>
                  </w:r>
                </w:p>
                <w:p w:rsidR="000C617D" w:rsidRDefault="000C617D" w:rsidP="008236E5">
                  <w:pPr>
                    <w:jc w:val="center"/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Национальнаяэкономи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0C617D" w:rsidP="00303334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303334">
                    <w:rPr>
                      <w:b/>
                      <w:bCs/>
                      <w:lang w:val="ru-RU"/>
                    </w:rPr>
                    <w:t>089</w:t>
                  </w:r>
                  <w:r>
                    <w:rPr>
                      <w:b/>
                      <w:bCs/>
                    </w:rPr>
                    <w:t>,</w:t>
                  </w:r>
                  <w:r w:rsidR="00AB1D3D">
                    <w:rPr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856CD7" w:rsidRDefault="000C617D" w:rsidP="0006286A">
                  <w:pPr>
                    <w:rPr>
                      <w:b/>
                      <w:bCs/>
                    </w:rPr>
                  </w:pPr>
                  <w:proofErr w:type="spellStart"/>
                  <w:r w:rsidRPr="00856CD7">
                    <w:rPr>
                      <w:b/>
                    </w:rPr>
                    <w:t>Дорожноехозяйство</w:t>
                  </w:r>
                  <w:proofErr w:type="spellEnd"/>
                  <w:r w:rsidRPr="00856CD7">
                    <w:rPr>
                      <w:b/>
                    </w:rPr>
                    <w:t xml:space="preserve"> (</w:t>
                  </w:r>
                  <w:proofErr w:type="spellStart"/>
                  <w:r w:rsidRPr="00856CD7">
                    <w:rPr>
                      <w:b/>
                    </w:rPr>
                    <w:t>дорожныефонды</w:t>
                  </w:r>
                  <w:proofErr w:type="spellEnd"/>
                  <w:r w:rsidRPr="00856CD7">
                    <w:rPr>
                      <w:b/>
                    </w:rP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CA615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  <w:r w:rsidR="00CA615A">
                    <w:rPr>
                      <w:b/>
                      <w:bCs/>
                      <w:lang w:val="ru-RU"/>
                    </w:rPr>
                    <w:t>042</w:t>
                  </w:r>
                  <w:r w:rsidR="002571E7">
                    <w:rPr>
                      <w:b/>
                      <w:bCs/>
                      <w:lang w:val="ru-RU"/>
                    </w:rPr>
                    <w:t>,</w:t>
                  </w:r>
                  <w:r w:rsidR="00CA615A">
                    <w:rPr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>58 0</w:t>
                  </w:r>
                  <w:r>
                    <w:t xml:space="preserve"> 00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AB1D3D" w:rsidRDefault="00F3327F" w:rsidP="00AB1D3D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9604,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1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63B61" w:rsidRDefault="00F3327F" w:rsidP="00AB1D3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604</w:t>
                  </w:r>
                  <w:r w:rsidR="00A96E73">
                    <w:rPr>
                      <w:bCs/>
                      <w:lang w:val="ru-RU"/>
                    </w:rPr>
                    <w:t>,</w:t>
                  </w:r>
                  <w:r w:rsidR="00AB1D3D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b/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</w:t>
                  </w:r>
                  <w:r>
                    <w:t>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t xml:space="preserve">58 </w:t>
                  </w:r>
                  <w:r>
                    <w:t>1 01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63B61" w:rsidRDefault="00F3327F" w:rsidP="00AB1D3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ru-RU"/>
                    </w:rPr>
                    <w:t>9604</w:t>
                  </w:r>
                  <w:r w:rsidR="00A96E73">
                    <w:rPr>
                      <w:bCs/>
                      <w:lang w:val="ru-RU"/>
                    </w:rPr>
                    <w:t>,</w:t>
                  </w:r>
                  <w:r w:rsidR="00AB1D3D">
                    <w:rPr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0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63B61" w:rsidRDefault="000C617D" w:rsidP="0006286A">
                  <w:pPr>
                    <w:jc w:val="center"/>
                    <w:rPr>
                      <w:bCs/>
                    </w:rPr>
                  </w:pPr>
                  <w:r w:rsidRPr="00463B61">
                    <w:rPr>
                      <w:bCs/>
                    </w:rPr>
                    <w:t>7660,5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1 01912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137B21">
                  <w:pPr>
                    <w:jc w:val="center"/>
                  </w:pPr>
                  <w:r>
                    <w:t>1</w:t>
                  </w:r>
                  <w:r w:rsidR="00DC039F">
                    <w:rPr>
                      <w:lang w:val="ru-RU"/>
                    </w:rPr>
                    <w:t>438,4</w:t>
                  </w:r>
                  <w: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400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518,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lastRenderedPageBreak/>
      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E13AF9" w:rsidRDefault="000C617D" w:rsidP="0006286A">
                  <w:pPr>
                    <w:jc w:val="center"/>
                  </w:pPr>
                  <w:r>
                    <w:t>58 1 01 S</w:t>
                  </w:r>
                  <w:r w:rsidRPr="009D3092">
                    <w:t>885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EA2F42" w:rsidP="00DC039F">
                  <w:pPr>
                    <w:jc w:val="center"/>
                  </w:pPr>
                  <w:r>
                    <w:rPr>
                      <w:lang w:val="ru-RU"/>
                    </w:rPr>
                    <w:t>9</w:t>
                  </w:r>
                  <w:r w:rsidR="00DC039F">
                    <w:rPr>
                      <w:lang w:val="ru-RU"/>
                    </w:rPr>
                    <w:t>720</w:t>
                  </w:r>
                  <w:r w:rsidR="00352E75">
                    <w:rPr>
                      <w:lang w:val="ru-RU"/>
                    </w:rPr>
                    <w:t>,</w:t>
                  </w:r>
                  <w:r w:rsidR="00DC039F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647,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6142,5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0C617D">
                    <w:rPr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6</w:t>
                  </w:r>
                  <w:r w:rsidR="00CA615A">
                    <w:rPr>
                      <w:b/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  <w:rPr>
                      <w:b/>
                    </w:rPr>
                  </w:pPr>
                  <w:r w:rsidRPr="0030013D">
                    <w:rPr>
                      <w:b/>
                    </w:rPr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 w:rsidRPr="00051069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 w:rsidRPr="00051069"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 w:rsidRPr="00051069"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2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C63EC0" w:rsidRDefault="000C617D" w:rsidP="0006286A">
                  <w:pPr>
                    <w:jc w:val="center"/>
                  </w:pPr>
                  <w:r>
                    <w:t>58 2 02 9085</w:t>
                  </w:r>
                  <w:r w:rsidRPr="006E7BB8"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A615A" w:rsidRDefault="006C3515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6</w:t>
                  </w:r>
                  <w:r w:rsidR="00CA615A">
                    <w:rPr>
                      <w:lang w:val="ru-RU"/>
                    </w:rPr>
                    <w:t>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0013D" w:rsidRDefault="000C617D" w:rsidP="0006286A">
                  <w:pPr>
                    <w:jc w:val="center"/>
                  </w:pPr>
                  <w:r w:rsidRPr="0030013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1 0 00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</w:p>
              </w:tc>
              <w:tc>
                <w:tcPr>
                  <w:tcW w:w="36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bottom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1 0 04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 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Расходы на организацию проведения оплачиваемых общественных работ                                                        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11 0 04 9843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200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601E00" w:rsidRDefault="00CA615A" w:rsidP="0006286A">
                  <w:pPr>
                    <w:jc w:val="center"/>
                  </w:pPr>
                  <w:r>
                    <w:rPr>
                      <w:lang w:val="ru-RU"/>
                    </w:rPr>
                    <w:t>0</w:t>
                  </w:r>
                  <w:r w:rsidR="000C617D" w:rsidRPr="00601E00"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601E00" w:rsidRDefault="000C617D" w:rsidP="0006286A">
                  <w:pPr>
                    <w:jc w:val="center"/>
                  </w:pPr>
                  <w:r w:rsidRPr="00601E00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51069" w:rsidRDefault="000C617D" w:rsidP="0006286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051069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029A1" w:rsidRPr="00B50833" w:rsidRDefault="00483AC2" w:rsidP="00E30C71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5007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51069" w:rsidRDefault="000C617D" w:rsidP="0006286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AE184F" w:rsidRDefault="000C617D" w:rsidP="0006286A">
                  <w:pPr>
                    <w:jc w:val="center"/>
                    <w:rPr>
                      <w:b/>
                    </w:rPr>
                  </w:pPr>
                  <w:r w:rsidRPr="00AE184F">
                    <w:rPr>
                      <w:b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0640D1" w:rsidP="00483AC2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034</w:t>
                  </w:r>
                  <w:r w:rsidR="00483AC2">
                    <w:rPr>
                      <w:b/>
                      <w:lang w:val="ru-RU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0640D1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4</w:t>
                  </w:r>
                  <w:r w:rsidR="00483AC2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0640D1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4</w:t>
                  </w:r>
                  <w:r w:rsidR="00483AC2">
                    <w:rPr>
                      <w:lang w:val="ru-RU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0C617D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501BDB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  <w:r w:rsidR="007D17B8">
                    <w:rPr>
                      <w:lang w:val="ru-RU"/>
                    </w:rPr>
                    <w:t>34</w:t>
                  </w:r>
                  <w:r>
                    <w:rPr>
                      <w:lang w:val="ru-RU"/>
                    </w:rPr>
                    <w:t>,</w:t>
                  </w:r>
                  <w:r w:rsidR="00483AC2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C570DC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0C617D">
                    <w:rPr>
                      <w:bCs/>
                      <w:lang w:val="ru-RU"/>
                    </w:rPr>
                    <w:t xml:space="preserve">Расходы за счет субсидии из областного бюджета на модернизацию систем уличного освещения (софинансирование). (Закупка товаров, работ и услуг для обеспечения государственных (муниципальных) </w:t>
                  </w:r>
                  <w:r w:rsidRPr="000C617D">
                    <w:rPr>
                      <w:bCs/>
                      <w:lang w:val="ru-RU"/>
                    </w:rPr>
                    <w:lastRenderedPageBreak/>
                    <w:t>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 w:rsidRPr="00C570DC">
                    <w:t xml:space="preserve">58 </w:t>
                  </w:r>
                  <w:r>
                    <w:t>2</w:t>
                  </w:r>
                  <w:r w:rsidRPr="00C570DC">
                    <w:t xml:space="preserve"> 0</w:t>
                  </w:r>
                  <w:r>
                    <w:t>3S</w:t>
                  </w:r>
                  <w:r w:rsidRPr="00C570DC">
                    <w:t>8</w:t>
                  </w:r>
                  <w:r w:rsidRPr="00491D51">
                    <w:t>14</w:t>
                  </w:r>
                  <w:r w:rsidRPr="00C570DC"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52E75" w:rsidRDefault="00501BDB" w:rsidP="00E66BA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73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91D51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C570DC" w:rsidRDefault="000C617D" w:rsidP="0006286A">
                  <w:pPr>
                    <w:jc w:val="center"/>
                  </w:pPr>
                  <w:r w:rsidRPr="00491D51">
                    <w:t>0</w:t>
                  </w:r>
                </w:p>
              </w:tc>
            </w:tr>
            <w:tr w:rsidR="000C617D" w:rsidRPr="00051069" w:rsidTr="00C30AE4">
              <w:tc>
                <w:tcPr>
                  <w:tcW w:w="2381" w:type="pct"/>
                  <w:vAlign w:val="center"/>
                </w:tcPr>
                <w:p w:rsidR="000C617D" w:rsidRPr="00051069" w:rsidRDefault="000C617D" w:rsidP="0006286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051069">
                    <w:rPr>
                      <w:b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 w:rsidRPr="00051069">
                    <w:rPr>
                      <w:b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E30C71" w:rsidP="00483AC2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10</w:t>
                  </w:r>
                  <w:r w:rsidR="00483AC2">
                    <w:rPr>
                      <w:b/>
                      <w:lang w:val="ru-RU"/>
                    </w:rPr>
                    <w:t>83</w:t>
                  </w:r>
                  <w:r>
                    <w:rPr>
                      <w:b/>
                      <w:lang w:val="ru-RU"/>
                    </w:rPr>
                    <w:t>,</w:t>
                  </w:r>
                  <w:r w:rsidR="00483AC2">
                    <w:rPr>
                      <w:b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051069" w:rsidRDefault="000C617D" w:rsidP="000628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,8</w:t>
                  </w:r>
                </w:p>
              </w:tc>
            </w:tr>
            <w:tr w:rsidR="000C617D" w:rsidRPr="0032257D" w:rsidTr="00C30AE4">
              <w:tc>
                <w:tcPr>
                  <w:tcW w:w="2381" w:type="pct"/>
                  <w:vAlign w:val="center"/>
                </w:tcPr>
                <w:p w:rsidR="000C617D" w:rsidRPr="00B50833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436E3C" w:rsidRPr="00B50833" w:rsidRDefault="00436E3C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 w:rsidRPr="0032257D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 w:rsidRPr="0032257D">
                    <w:t>0</w:t>
                  </w:r>
                  <w:r>
                    <w:t>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E30C71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483AC2">
                    <w:rPr>
                      <w:lang w:val="ru-RU"/>
                    </w:rPr>
                    <w:t>83</w:t>
                  </w:r>
                  <w:r>
                    <w:rPr>
                      <w:lang w:val="ru-RU"/>
                    </w:rPr>
                    <w:t>,</w:t>
                  </w:r>
                  <w:r w:rsidR="00483AC2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</w:tr>
            <w:tr w:rsidR="000C617D" w:rsidRPr="003225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483AC2" w:rsidP="000B375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9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</w:tr>
            <w:tr w:rsidR="000C617D" w:rsidTr="00436E3C">
              <w:trPr>
                <w:trHeight w:val="499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0C617D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47140B" w:rsidP="0047140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4,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 w:rsidRPr="009D3092">
                    <w:t>73,8</w:t>
                  </w:r>
                </w:p>
              </w:tc>
            </w:tr>
            <w:tr w:rsidR="000C617D" w:rsidTr="00436E3C">
              <w:trPr>
                <w:trHeight w:val="791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7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9D3092" w:rsidRDefault="000C617D" w:rsidP="0006286A">
                  <w:pPr>
                    <w:jc w:val="center"/>
                  </w:pPr>
                  <w:r>
                    <w:t>73,8</w:t>
                  </w:r>
                </w:p>
              </w:tc>
            </w:tr>
            <w:tr w:rsidR="000C617D" w:rsidTr="00436E3C">
              <w:trPr>
                <w:trHeight w:val="803"/>
              </w:trPr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устройство уличного освещения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6E404D" w:rsidRDefault="000C617D" w:rsidP="0006286A">
                  <w:pPr>
                    <w:jc w:val="center"/>
                  </w:pPr>
                  <w:r w:rsidRPr="006E404D">
                    <w:t xml:space="preserve">58 </w:t>
                  </w:r>
                  <w:r>
                    <w:t>2</w:t>
                  </w:r>
                  <w:r w:rsidRPr="006E404D">
                    <w:t xml:space="preserve"> 0</w:t>
                  </w:r>
                  <w:r>
                    <w:t>3</w:t>
                  </w:r>
                  <w:r w:rsidRPr="006E404D">
                    <w:t xml:space="preserve"> 902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3225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B50833" w:rsidP="0006286A">
                  <w:pPr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5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местного бюджета на уличное освещение.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3 9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E14A2E" w:rsidRDefault="006C3515" w:rsidP="006C351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0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0C617D" w:rsidTr="00436E3C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A87C73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>
                    <w:t>Основноемероприятие</w:t>
                  </w:r>
                  <w:proofErr w:type="spellEnd"/>
                  <w:r>
                    <w:t xml:space="preserve"> 4 «</w:t>
                  </w:r>
                  <w:proofErr w:type="spellStart"/>
                  <w:r>
                    <w:t>Благоустройствотерритор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4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E30C71" w:rsidRDefault="00483AC2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рочее благоустройство</w:t>
                  </w:r>
                </w:p>
                <w:p w:rsidR="000C617D" w:rsidRPr="000C617D" w:rsidRDefault="000C617D" w:rsidP="0006286A">
                  <w:pPr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</w:t>
                  </w:r>
                  <w:r w:rsidR="00CB0272">
                    <w:rPr>
                      <w:lang w:val="ru-RU"/>
                    </w:rPr>
                    <w:t>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Default="000C617D" w:rsidP="0006286A">
                  <w: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58 2 04 9026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50833" w:rsidRDefault="00483AC2" w:rsidP="00483AC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8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38078D" w:rsidRDefault="000C617D" w:rsidP="0006286A">
                  <w:pPr>
                    <w:jc w:val="center"/>
                  </w:pPr>
                  <w:r w:rsidRPr="0038078D">
                    <w:t>0</w:t>
                  </w:r>
                </w:p>
              </w:tc>
            </w:tr>
            <w:tr w:rsidR="00C6115C" w:rsidTr="00C30AE4">
              <w:tc>
                <w:tcPr>
                  <w:tcW w:w="2381" w:type="pct"/>
                  <w:vAlign w:val="center"/>
                </w:tcPr>
                <w:p w:rsidR="00C6115C" w:rsidRPr="000C617D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F84CFE">
                    <w:rPr>
                      <w:b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3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36E3C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  <w:rPr>
                      <w:lang w:val="ru-RU"/>
                    </w:rPr>
                  </w:pPr>
                  <w:r w:rsidRPr="00436E3C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436E3C" w:rsidRDefault="00C6115C" w:rsidP="0006286A">
                  <w:pPr>
                    <w:rPr>
                      <w:lang w:val="ru-RU"/>
                    </w:rPr>
                  </w:pPr>
                  <w:r w:rsidRPr="00436E3C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6115C" w:rsidRPr="00436E3C" w:rsidRDefault="00C6115C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6115C" w:rsidRPr="00436E3C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C6115C" w:rsidRPr="00C6115C" w:rsidRDefault="00C6115C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6115C" w:rsidRPr="00C6115C" w:rsidRDefault="00C6115C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546476" w:rsidRPr="00546476" w:rsidTr="00C30AE4">
              <w:tc>
                <w:tcPr>
                  <w:tcW w:w="2381" w:type="pct"/>
                  <w:vAlign w:val="center"/>
                </w:tcPr>
                <w:p w:rsidR="00546476" w:rsidRPr="00F84CFE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 w:eastAsia="ru-RU"/>
                    </w:rPr>
                  </w:pPr>
                  <w:r w:rsidRPr="000C617D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546476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 w:rsidRPr="0054647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546476" w:rsidP="0006286A">
                  <w:pPr>
                    <w:rPr>
                      <w:lang w:val="ru-RU"/>
                    </w:rPr>
                  </w:pPr>
                  <w:r w:rsidRPr="00546476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  <w: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C6115C" w:rsidRDefault="00B54AB9" w:rsidP="000640D1">
                  <w:pPr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highlight w:val="yellow"/>
                      <w:lang w:val="ru-RU"/>
                    </w:rPr>
                    <w:t>10</w:t>
                  </w:r>
                  <w:r w:rsidR="000640D1">
                    <w:rPr>
                      <w:highlight w:val="yellow"/>
                      <w:lang w:val="ru-RU"/>
                    </w:rPr>
                    <w:t>889</w:t>
                  </w:r>
                  <w:r>
                    <w:rPr>
                      <w:highlight w:val="yellow"/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Default="00546476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CB0272" w:rsidRPr="00546476" w:rsidTr="00C30AE4">
              <w:tc>
                <w:tcPr>
                  <w:tcW w:w="2381" w:type="pct"/>
                  <w:vAlign w:val="center"/>
                </w:tcPr>
                <w:p w:rsidR="00CB0272" w:rsidRPr="000C617D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CB0272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546476" w:rsidRDefault="00CB0272" w:rsidP="0006286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B0272" w:rsidRP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B0272" w:rsidRPr="00546476" w:rsidRDefault="00CB0272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B0272" w:rsidRPr="00546476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546476" w:rsidRPr="00546476" w:rsidTr="00C30AE4">
              <w:tc>
                <w:tcPr>
                  <w:tcW w:w="2381" w:type="pct"/>
                  <w:vAlign w:val="center"/>
                </w:tcPr>
                <w:p w:rsidR="00546476" w:rsidRPr="000C617D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CB0272">
                    <w:rPr>
                      <w:sz w:val="26"/>
                      <w:szCs w:val="26"/>
                      <w:lang w:val="ru-RU" w:eastAsia="ru-RU"/>
                    </w:rPr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546476" w:rsidRDefault="00CB0272" w:rsidP="0006286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CB0272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 2 05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546476" w:rsidRDefault="00546476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546476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Default="00CB0272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</w:tr>
            <w:tr w:rsidR="00546476" w:rsidRPr="00546476" w:rsidTr="00C30AE4">
              <w:tc>
                <w:tcPr>
                  <w:tcW w:w="2381" w:type="pct"/>
                  <w:vAlign w:val="center"/>
                </w:tcPr>
                <w:p w:rsidR="00436E3C" w:rsidRPr="00436E3C" w:rsidRDefault="00436E3C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436E3C">
                    <w:rPr>
                      <w:lang w:val="ru-RU" w:eastAsia="ru-RU"/>
                    </w:rPr>
                    <w:t xml:space="preserve">Расходы на </w:t>
                  </w:r>
                  <w:r w:rsidR="00C63EA7">
                    <w:rPr>
                      <w:lang w:val="ru-RU" w:eastAsia="ru-RU"/>
                    </w:rPr>
                    <w:t>реализацию проекта по поддержке местных инициатив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436E3C" w:rsidRDefault="00436E3C" w:rsidP="0006286A">
                  <w: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436E3C" w:rsidRDefault="00436E3C" w:rsidP="00C63EA7">
                  <w:pPr>
                    <w:jc w:val="center"/>
                  </w:pPr>
                  <w:r w:rsidRPr="00436E3C">
                    <w:t>58 2 05 S8</w:t>
                  </w:r>
                  <w:r w:rsidR="00C63EA7">
                    <w:rPr>
                      <w:lang w:val="ru-RU"/>
                    </w:rPr>
                    <w:t>9</w:t>
                  </w:r>
                  <w:r w:rsidRPr="00436E3C">
                    <w:t>1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 w:rsidRPr="00436E3C"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3A7630" w:rsidRDefault="00B54AB9" w:rsidP="000640D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0640D1">
                    <w:rPr>
                      <w:lang w:val="ru-RU"/>
                    </w:rPr>
                    <w:t>889</w:t>
                  </w:r>
                  <w:r>
                    <w:rPr>
                      <w:lang w:val="ru-RU"/>
                    </w:rPr>
                    <w:t>,9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436E3C" w:rsidRDefault="00436E3C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455D2A">
                    <w:rPr>
                      <w:b/>
                      <w:bCs/>
                    </w:rPr>
                    <w:t>Культура</w:t>
                  </w:r>
                  <w:proofErr w:type="spellEnd"/>
                  <w:r w:rsidRPr="00455D2A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55D2A">
                    <w:rPr>
                      <w:b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178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46,3</w:t>
                  </w:r>
                </w:p>
              </w:tc>
            </w:tr>
            <w:tr w:rsidR="000C617D" w:rsidRPr="00455D2A" w:rsidTr="00436E3C">
              <w:trPr>
                <w:trHeight w:val="399"/>
              </w:trPr>
              <w:tc>
                <w:tcPr>
                  <w:tcW w:w="2381" w:type="pct"/>
                  <w:vAlign w:val="center"/>
                </w:tcPr>
                <w:p w:rsidR="000C617D" w:rsidRPr="00F113A6" w:rsidRDefault="000C617D" w:rsidP="0006286A">
                  <w:pPr>
                    <w:pStyle w:val="ae"/>
                    <w:rPr>
                      <w:b/>
                    </w:rPr>
                  </w:pPr>
                  <w:r w:rsidRPr="00F113A6">
                    <w:rPr>
                      <w:b/>
                    </w:rPr>
                    <w:lastRenderedPageBreak/>
                    <w:t>Культур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  <w:r w:rsidRPr="00F113A6">
                    <w:rPr>
                      <w:b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F113A6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178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46,3</w:t>
                  </w:r>
                </w:p>
              </w:tc>
            </w:tr>
            <w:tr w:rsidR="000C617D" w:rsidRPr="001828F6" w:rsidTr="00C30AE4">
              <w:trPr>
                <w:trHeight w:val="485"/>
              </w:trPr>
              <w:tc>
                <w:tcPr>
                  <w:tcW w:w="2381" w:type="pct"/>
                  <w:vAlign w:val="center"/>
                </w:tcPr>
                <w:p w:rsidR="000C617D" w:rsidRPr="001C2868" w:rsidRDefault="000C617D" w:rsidP="0006286A">
                  <w:pPr>
                    <w:pStyle w:val="ae"/>
                  </w:pPr>
                  <w:r>
                    <w:t>Муниципальная программа Нижнемамон</w:t>
                  </w:r>
                  <w:r w:rsidRPr="00A87C73">
                    <w:t>ского</w:t>
                  </w:r>
                  <w:r>
                    <w:t xml:space="preserve"> 1-го</w:t>
                  </w:r>
                  <w:r w:rsidRPr="00C36F01">
                    <w:t xml:space="preserve">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0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06286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178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2846,3</w:t>
                  </w:r>
                </w:p>
              </w:tc>
            </w:tr>
            <w:tr w:rsidR="000C617D" w:rsidRPr="001828F6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06286A">
                  <w:pPr>
                    <w:jc w:val="center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5178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3226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284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</w:t>
                  </w:r>
                  <w:r w:rsidRPr="00455D2A">
                    <w:t>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983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3180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2846,3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Default="000C617D" w:rsidP="0006286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C6115C" w:rsidRDefault="00C6115C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60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46,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455D2A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>
                    <w:t>(</w:t>
                  </w:r>
                  <w:proofErr w:type="spellStart"/>
                  <w:r w:rsidRPr="00455D2A">
                    <w:t>Иныебюджетныеассигнования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1 0</w:t>
                  </w:r>
                  <w:r>
                    <w:t xml:space="preserve"> 01</w:t>
                  </w:r>
                  <w:r w:rsidRPr="00455D2A">
                    <w:t xml:space="preserve"> 9059</w:t>
                  </w:r>
                  <w: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34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</w:t>
                  </w:r>
                </w:p>
              </w:tc>
            </w:tr>
            <w:tr w:rsidR="000C617D" w:rsidRPr="00455D2A" w:rsidTr="00436E3C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455D2A" w:rsidRDefault="00436E3C" w:rsidP="00436E3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 w:rsidRPr="00455D2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C6115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C6115C">
                    <w:rPr>
                      <w:b/>
                      <w:bCs/>
                      <w:lang w:val="ru-RU"/>
                    </w:rPr>
                    <w:t>4</w:t>
                  </w:r>
                  <w:r>
                    <w:rPr>
                      <w:b/>
                      <w:bCs/>
                    </w:rPr>
                    <w:t>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3,6</w:t>
                  </w:r>
                </w:p>
              </w:tc>
            </w:tr>
            <w:tr w:rsidR="000C617D" w:rsidRPr="00341A29" w:rsidTr="00C30AE4">
              <w:tc>
                <w:tcPr>
                  <w:tcW w:w="2381" w:type="pct"/>
                  <w:vAlign w:val="center"/>
                </w:tcPr>
                <w:p w:rsidR="000C617D" w:rsidRPr="00341A29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</w:rPr>
                  </w:pPr>
                  <w:proofErr w:type="spellStart"/>
                  <w:r w:rsidRPr="00341A29">
                    <w:rPr>
                      <w:b/>
                    </w:rPr>
                    <w:t>Пенсионноеобеспечение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  <w:r w:rsidRPr="00341A29">
                    <w:rPr>
                      <w:b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341A29" w:rsidRDefault="000C617D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C6115C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lang w:val="ru-RU"/>
                    </w:rPr>
                    <w:t>4</w:t>
                  </w:r>
                  <w:r w:rsidR="000C617D">
                    <w:rPr>
                      <w:b/>
                      <w:bCs/>
                    </w:rPr>
                    <w:t>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3,6</w:t>
                  </w:r>
                </w:p>
              </w:tc>
            </w:tr>
            <w:tr w:rsidR="000C617D" w:rsidRPr="00455D2A" w:rsidTr="00436E3C">
              <w:trPr>
                <w:trHeight w:val="838"/>
              </w:trPr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0</w:t>
                  </w:r>
                  <w:r>
                    <w:t xml:space="preserve"> 00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964C2" w:rsidRDefault="00C6115C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ru-RU"/>
                    </w:rPr>
                    <w:t>4</w:t>
                  </w:r>
                  <w:r w:rsidR="000C617D" w:rsidRPr="00B964C2">
                    <w:rPr>
                      <w:bCs/>
                    </w:rPr>
                    <w:t>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53,6</w:t>
                  </w:r>
                </w:p>
              </w:tc>
            </w:tr>
            <w:tr w:rsidR="000C617D" w:rsidRPr="00455D2A" w:rsidTr="00C30AE4">
              <w:tc>
                <w:tcPr>
                  <w:tcW w:w="2381" w:type="pct"/>
                </w:tcPr>
                <w:p w:rsidR="000C617D" w:rsidRPr="000C617D" w:rsidRDefault="000C617D" w:rsidP="0006286A">
                  <w:pPr>
                    <w:jc w:val="both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 w:rsidRPr="00455D2A">
                    <w:t>390</w:t>
                  </w:r>
                  <w:r>
                    <w:t xml:space="preserve"> 01 0</w:t>
                  </w:r>
                  <w:r w:rsidRPr="00455D2A">
                    <w:t>0</w:t>
                  </w:r>
                  <w:r>
                    <w:t>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B964C2" w:rsidRDefault="00C6115C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ru-RU"/>
                    </w:rPr>
                    <w:t>4</w:t>
                  </w:r>
                  <w:r w:rsidR="000C617D" w:rsidRPr="00B964C2">
                    <w:rPr>
                      <w:bCs/>
                    </w:rPr>
                    <w:t>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53,6</w:t>
                  </w:r>
                </w:p>
              </w:tc>
            </w:tr>
            <w:tr w:rsidR="000C617D" w:rsidTr="00C30AE4">
              <w:tc>
                <w:tcPr>
                  <w:tcW w:w="2381" w:type="pct"/>
                  <w:vAlign w:val="center"/>
                </w:tcPr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0C617D" w:rsidRPr="000C617D" w:rsidRDefault="000C617D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0C617D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 xml:space="preserve">39 0 01 90470 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455D2A" w:rsidRDefault="000C617D" w:rsidP="0006286A">
                  <w:pPr>
                    <w:jc w:val="center"/>
                  </w:pPr>
                  <w:r>
                    <w:t xml:space="preserve">300 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B964C2" w:rsidRDefault="00C6115C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ru-RU"/>
                    </w:rPr>
                    <w:t>4</w:t>
                  </w:r>
                  <w:r w:rsidR="000C617D" w:rsidRPr="00B964C2">
                    <w:rPr>
                      <w:bCs/>
                    </w:rPr>
                    <w:t>6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45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B964C2" w:rsidRDefault="000C617D" w:rsidP="0006286A">
                  <w:pPr>
                    <w:jc w:val="center"/>
                    <w:rPr>
                      <w:bCs/>
                    </w:rPr>
                  </w:pPr>
                  <w:r w:rsidRPr="00B964C2">
                    <w:rPr>
                      <w:bCs/>
                    </w:rPr>
                    <w:t>153,6</w:t>
                  </w:r>
                </w:p>
              </w:tc>
            </w:tr>
            <w:tr w:rsidR="00C30AE4" w:rsidTr="00436E3C">
              <w:trPr>
                <w:trHeight w:val="435"/>
              </w:trPr>
              <w:tc>
                <w:tcPr>
                  <w:tcW w:w="2381" w:type="pct"/>
                  <w:vAlign w:val="center"/>
                </w:tcPr>
                <w:p w:rsidR="00436E3C" w:rsidRPr="00436E3C" w:rsidRDefault="00C30AE4" w:rsidP="00EE4CB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CD0037">
                    <w:rPr>
                      <w:b/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C30AE4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C30AE4">
                    <w:rPr>
                      <w:b/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C30AE4">
                    <w:rPr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436E3C" w:rsidRDefault="00C30AE4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436E3C">
                    <w:rPr>
                      <w:b/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436E3C" w:rsidRDefault="00C30AE4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436E3C"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436E3C" w:rsidRDefault="00C30AE4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436E3C">
                    <w:rPr>
                      <w:b/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C30AE4" w:rsidTr="00C30AE4">
              <w:tc>
                <w:tcPr>
                  <w:tcW w:w="2381" w:type="pct"/>
                  <w:vAlign w:val="center"/>
                </w:tcPr>
                <w:p w:rsidR="00C30AE4" w:rsidRPr="00C30AE4" w:rsidRDefault="00C30AE4" w:rsidP="00EE4CB2">
                  <w:pPr>
                    <w:autoSpaceDE w:val="0"/>
                    <w:autoSpaceDN w:val="0"/>
                    <w:adjustRightInd w:val="0"/>
                    <w:rPr>
                      <w:b/>
                      <w:lang w:val="ru-RU"/>
                    </w:rPr>
                  </w:pPr>
                  <w:r w:rsidRPr="00C30AE4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436E3C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  <w:p w:rsidR="00C30AE4" w:rsidRPr="00436E3C" w:rsidRDefault="00C30AE4" w:rsidP="00C30AE4">
                  <w:pPr>
                    <w:jc w:val="center"/>
                    <w:rPr>
                      <w:lang w:val="ru-RU"/>
                    </w:rPr>
                  </w:pPr>
                  <w:r w:rsidRPr="00436E3C">
                    <w:t>11 0 00 00000</w:t>
                  </w:r>
                </w:p>
                <w:p w:rsidR="00C30AE4" w:rsidRPr="00436E3C" w:rsidRDefault="00C30AE4" w:rsidP="00C30AE4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5F46F8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5F46F8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5F46F8" w:rsidRDefault="00C30AE4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C30AE4" w:rsidTr="00C30AE4">
              <w:tc>
                <w:tcPr>
                  <w:tcW w:w="2381" w:type="pct"/>
                  <w:vAlign w:val="center"/>
                </w:tcPr>
                <w:p w:rsidR="00C30AE4" w:rsidRPr="00436E3C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5F46F8">
                    <w:rPr>
                      <w:lang w:val="ru-RU"/>
                    </w:rPr>
                    <w:lastRenderedPageBreak/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 0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C30AE4" w:rsidRDefault="00C30AE4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5F46F8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5F46F8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5F46F8" w:rsidRDefault="005F46F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5F46F8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C30AE4" w:rsidTr="00C30AE4">
              <w:tc>
                <w:tcPr>
                  <w:tcW w:w="2381" w:type="pct"/>
                  <w:vAlign w:val="center"/>
                </w:tcPr>
                <w:p w:rsidR="00C30AE4" w:rsidRPr="00C30AE4" w:rsidRDefault="005F46F8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5F46F8">
                    <w:rPr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C30AE4" w:rsidRDefault="005F46F8" w:rsidP="0006286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 0 03 9049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lang w:val="ru-RU"/>
                    </w:rPr>
                  </w:pPr>
                  <w:r w:rsidRPr="008E0CA8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8E0CA8">
                    <w:rPr>
                      <w:bCs/>
                      <w:lang w:val="ru-RU"/>
                    </w:rPr>
                    <w:t>1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8E0CA8">
                    <w:rPr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8E0CA8" w:rsidRDefault="008E0CA8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8E0CA8">
                    <w:rPr>
                      <w:bCs/>
                      <w:lang w:val="ru-RU"/>
                    </w:rPr>
                    <w:t>0</w:t>
                  </w:r>
                </w:p>
              </w:tc>
            </w:tr>
            <w:tr w:rsidR="00C30AE4" w:rsidTr="00C30AE4">
              <w:tc>
                <w:tcPr>
                  <w:tcW w:w="2381" w:type="pct"/>
                  <w:vAlign w:val="center"/>
                </w:tcPr>
                <w:p w:rsidR="00C30AE4" w:rsidRPr="00024D1F" w:rsidRDefault="00C30AE4" w:rsidP="0006286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Условно-утвержденные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</w:p>
              </w:tc>
              <w:tc>
                <w:tcPr>
                  <w:tcW w:w="484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C30AE4" w:rsidTr="00C30AE4">
              <w:tc>
                <w:tcPr>
                  <w:tcW w:w="2381" w:type="pct"/>
                  <w:vAlign w:val="center"/>
                </w:tcPr>
                <w:p w:rsidR="00C30AE4" w:rsidRPr="00024D1F" w:rsidRDefault="00C30AE4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024D1F">
                    <w:t>Условно-утвержденные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99 9 00 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Default="00C30AE4" w:rsidP="0006286A">
                  <w:pPr>
                    <w:jc w:val="center"/>
                  </w:pPr>
                  <w:r>
                    <w:t>0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7,2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Default="00C30AE4" w:rsidP="000628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31,5</w:t>
                  </w:r>
                </w:p>
              </w:tc>
            </w:tr>
          </w:tbl>
          <w:p w:rsidR="00436E3C" w:rsidRPr="00436E3C" w:rsidRDefault="00436E3C" w:rsidP="00436E3C">
            <w:pPr>
              <w:rPr>
                <w:rFonts w:ascii="Arial CYR" w:hAnsi="Arial CYR" w:cs="Arial CYR"/>
                <w:lang w:eastAsia="ru-RU"/>
              </w:rPr>
            </w:pPr>
          </w:p>
          <w:tbl>
            <w:tblPr>
              <w:tblpPr w:leftFromText="180" w:rightFromText="180" w:vertAnchor="text" w:horzAnchor="margin" w:tblpXSpec="right" w:tblpY="-161"/>
              <w:tblOverlap w:val="never"/>
              <w:tblW w:w="6237" w:type="dxa"/>
              <w:tblLook w:val="04A0"/>
            </w:tblPr>
            <w:tblGrid>
              <w:gridCol w:w="6237"/>
            </w:tblGrid>
            <w:tr w:rsidR="00436E3C" w:rsidRPr="00D6008A" w:rsidTr="00436E3C">
              <w:trPr>
                <w:trHeight w:val="675"/>
              </w:trPr>
              <w:tc>
                <w:tcPr>
                  <w:tcW w:w="62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E3C" w:rsidRDefault="00436E3C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436E3C" w:rsidRPr="00BC586A" w:rsidRDefault="00436E3C" w:rsidP="00436E3C">
                  <w:pPr>
                    <w:tabs>
                      <w:tab w:val="left" w:pos="3328"/>
                    </w:tabs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  <w:p w:rsidR="00436E3C" w:rsidRPr="00573D6E" w:rsidRDefault="00436E3C" w:rsidP="000A069E">
                  <w:pPr>
                    <w:tabs>
                      <w:tab w:val="left" w:pos="3328"/>
                    </w:tabs>
                    <w:ind w:left="459" w:hanging="459"/>
                    <w:jc w:val="right"/>
                    <w:rPr>
                      <w:sz w:val="22"/>
                      <w:szCs w:val="22"/>
                      <w:lang w:val="ru-RU" w:eastAsia="ru-RU"/>
                    </w:rPr>
                  </w:pPr>
                  <w:r w:rsidRPr="00573D6E">
                    <w:rPr>
                      <w:sz w:val="22"/>
                      <w:szCs w:val="22"/>
                      <w:lang w:val="ru-RU" w:eastAsia="ru-RU"/>
                    </w:rPr>
                    <w:t>Приложение</w:t>
                  </w:r>
                  <w:proofErr w:type="gramStart"/>
                  <w:r w:rsidR="00583F01">
                    <w:rPr>
                      <w:sz w:val="22"/>
                      <w:szCs w:val="22"/>
                      <w:lang w:val="ru-RU" w:eastAsia="ru-RU"/>
                    </w:rPr>
                    <w:t>4</w:t>
                  </w:r>
                  <w:proofErr w:type="gramEnd"/>
                  <w:r w:rsidRPr="00573D6E"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 к решению Совета народных депутатов Нижнемамонского 1-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 xml:space="preserve">го сельского поселения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br/>
                    <w:t xml:space="preserve">от  </w:t>
                  </w:r>
                  <w:r w:rsidR="000A069E">
                    <w:rPr>
                      <w:sz w:val="22"/>
                      <w:szCs w:val="22"/>
                      <w:lang w:val="ru-RU" w:eastAsia="ru-RU"/>
                    </w:rPr>
                    <w:t>13</w:t>
                  </w:r>
                  <w:r w:rsidR="00576F79">
                    <w:rPr>
                      <w:sz w:val="22"/>
                      <w:szCs w:val="22"/>
                      <w:lang w:val="ru-RU" w:eastAsia="ru-RU"/>
                    </w:rPr>
                    <w:t>.</w:t>
                  </w:r>
                  <w:r w:rsidR="000A069E">
                    <w:rPr>
                      <w:sz w:val="22"/>
                      <w:szCs w:val="22"/>
                      <w:lang w:val="ru-RU" w:eastAsia="ru-RU"/>
                    </w:rPr>
                    <w:t>1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г.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№ </w:t>
                  </w:r>
                  <w:r w:rsidR="000A069E">
                    <w:rPr>
                      <w:sz w:val="22"/>
                      <w:szCs w:val="22"/>
                      <w:lang w:val="ru-RU" w:eastAsia="ru-RU"/>
                    </w:rPr>
                    <w:t>3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«О внесении изменений в решение Совета народных депутатов Нижнемамонского 1-го сельского поселения от 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6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>.12.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19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. № 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"О бюджете Нижнемамонского 1-го сельского поселения Верхнемамонского муниципального района Воронежской области на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0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 и на плановый период 20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1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и 202</w:t>
                  </w:r>
                  <w:r>
                    <w:rPr>
                      <w:sz w:val="22"/>
                      <w:szCs w:val="22"/>
                      <w:lang w:val="ru-RU" w:eastAsia="ru-RU"/>
                    </w:rPr>
                    <w:t>2</w:t>
                  </w:r>
                  <w:r w:rsidRPr="00573D6E">
                    <w:rPr>
                      <w:sz w:val="22"/>
                      <w:szCs w:val="22"/>
                      <w:lang w:val="ru-RU" w:eastAsia="ru-RU"/>
                    </w:rPr>
                    <w:t xml:space="preserve"> годов»</w:t>
                  </w:r>
                </w:p>
              </w:tc>
            </w:tr>
            <w:tr w:rsidR="00436E3C" w:rsidRPr="00D6008A" w:rsidTr="00436E3C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D6008A" w:rsidTr="00436E3C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D6008A" w:rsidTr="00436E3C">
              <w:trPr>
                <w:trHeight w:val="255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D6008A" w:rsidTr="00436E3C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D6008A" w:rsidTr="00436E3C">
              <w:trPr>
                <w:trHeight w:val="23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36E3C" w:rsidRPr="00D6008A" w:rsidTr="00436E3C">
              <w:trPr>
                <w:trHeight w:val="1260"/>
              </w:trPr>
              <w:tc>
                <w:tcPr>
                  <w:tcW w:w="62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36E3C" w:rsidRPr="00C67302" w:rsidRDefault="00436E3C" w:rsidP="00436E3C">
                  <w:pPr>
                    <w:tabs>
                      <w:tab w:val="left" w:pos="3328"/>
                    </w:tabs>
                    <w:ind w:left="459" w:hanging="459"/>
                    <w:rPr>
                      <w:rFonts w:ascii="Arial CYR" w:hAnsi="Arial CYR" w:cs="Arial CYR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436E3C" w:rsidRPr="00B50833" w:rsidRDefault="00436E3C" w:rsidP="00436E3C">
            <w:pPr>
              <w:rPr>
                <w:rFonts w:ascii="Arial CYR" w:hAnsi="Arial CYR" w:cs="Arial CYR"/>
                <w:lang w:val="ru-RU" w:eastAsia="ru-RU"/>
              </w:rPr>
            </w:pPr>
          </w:p>
          <w:p w:rsidR="00DD1805" w:rsidRPr="00B50833" w:rsidRDefault="00DD1805" w:rsidP="00436E3C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  <w:p w:rsidR="00DD1805" w:rsidRPr="006507AC" w:rsidRDefault="00DD1805" w:rsidP="00D240DF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6507AC" w:rsidRPr="00D6008A" w:rsidTr="000C5755">
        <w:trPr>
          <w:trHeight w:val="255"/>
        </w:trPr>
        <w:tc>
          <w:tcPr>
            <w:tcW w:w="2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7AC" w:rsidRPr="006507AC" w:rsidRDefault="006507AC" w:rsidP="006507A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7AC" w:rsidRPr="006507AC" w:rsidRDefault="006507AC" w:rsidP="006507A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6507AC" w:rsidRDefault="006507AC" w:rsidP="00573D6E">
      <w:pPr>
        <w:tabs>
          <w:tab w:val="left" w:pos="3328"/>
        </w:tabs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A1180A" w:rsidRPr="00A1180A" w:rsidRDefault="00A1180A" w:rsidP="00A1180A">
      <w:pPr>
        <w:suppressAutoHyphens/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A1180A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A1180A">
        <w:rPr>
          <w:b/>
          <w:bCs/>
          <w:lang w:val="ru-RU"/>
        </w:rPr>
        <w:t xml:space="preserve"> Нижнемамонского 1-го сельского поселения</w:t>
      </w:r>
    </w:p>
    <w:p w:rsidR="00A1180A" w:rsidRPr="00A1180A" w:rsidRDefault="00A1180A" w:rsidP="00A1180A">
      <w:pPr>
        <w:jc w:val="center"/>
        <w:rPr>
          <w:b/>
          <w:bCs/>
          <w:lang w:val="ru-RU"/>
        </w:rPr>
      </w:pPr>
      <w:r w:rsidRPr="00A1180A">
        <w:rPr>
          <w:b/>
          <w:bCs/>
          <w:lang w:val="ru-RU"/>
        </w:rPr>
        <w:t>на 20</w:t>
      </w:r>
      <w:r w:rsidR="0028443C">
        <w:rPr>
          <w:b/>
          <w:bCs/>
          <w:lang w:val="ru-RU"/>
        </w:rPr>
        <w:t>20</w:t>
      </w:r>
      <w:r w:rsidRPr="00A1180A">
        <w:rPr>
          <w:b/>
          <w:bCs/>
          <w:lang w:val="ru-RU"/>
        </w:rPr>
        <w:t xml:space="preserve"> год и плановый период 202</w:t>
      </w:r>
      <w:r w:rsidR="0028443C">
        <w:rPr>
          <w:b/>
          <w:bCs/>
          <w:lang w:val="ru-RU"/>
        </w:rPr>
        <w:t>1</w:t>
      </w:r>
      <w:r w:rsidRPr="00A1180A">
        <w:rPr>
          <w:b/>
          <w:bCs/>
          <w:lang w:val="ru-RU"/>
        </w:rPr>
        <w:t xml:space="preserve"> и 202</w:t>
      </w:r>
      <w:r w:rsidR="0028443C">
        <w:rPr>
          <w:b/>
          <w:bCs/>
          <w:lang w:val="ru-RU"/>
        </w:rPr>
        <w:t>2</w:t>
      </w:r>
      <w:r w:rsidRPr="00A1180A">
        <w:rPr>
          <w:b/>
          <w:bCs/>
          <w:lang w:val="ru-RU"/>
        </w:rPr>
        <w:t xml:space="preserve"> годов</w:t>
      </w:r>
    </w:p>
    <w:p w:rsidR="00A1180A" w:rsidRDefault="00A1180A" w:rsidP="00A1180A">
      <w:pPr>
        <w:jc w:val="right"/>
        <w:rPr>
          <w:b/>
          <w:bCs/>
        </w:rPr>
      </w:pPr>
      <w:proofErr w:type="spellStart"/>
      <w:r w:rsidRPr="001871F0">
        <w:rPr>
          <w:bCs/>
          <w:sz w:val="22"/>
          <w:szCs w:val="22"/>
        </w:rPr>
        <w:t>Сумма</w:t>
      </w:r>
      <w:proofErr w:type="spellEnd"/>
      <w:r w:rsidRPr="001871F0">
        <w:rPr>
          <w:bCs/>
          <w:sz w:val="22"/>
          <w:szCs w:val="22"/>
        </w:rPr>
        <w:t xml:space="preserve"> (</w:t>
      </w:r>
      <w:proofErr w:type="spellStart"/>
      <w:r w:rsidRPr="001871F0">
        <w:rPr>
          <w:bCs/>
          <w:sz w:val="22"/>
          <w:szCs w:val="22"/>
        </w:rPr>
        <w:t>тыс</w:t>
      </w:r>
      <w:proofErr w:type="spellEnd"/>
      <w:r w:rsidRPr="001871F0">
        <w:rPr>
          <w:bCs/>
          <w:sz w:val="22"/>
          <w:szCs w:val="22"/>
        </w:rPr>
        <w:t xml:space="preserve">. </w:t>
      </w:r>
      <w:proofErr w:type="spellStart"/>
      <w:r w:rsidRPr="001871F0">
        <w:rPr>
          <w:bCs/>
          <w:sz w:val="22"/>
          <w:szCs w:val="22"/>
        </w:rPr>
        <w:t>рублей</w:t>
      </w:r>
      <w:proofErr w:type="spellEnd"/>
      <w:r w:rsidRPr="001871F0">
        <w:rPr>
          <w:bCs/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48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5"/>
        <w:gridCol w:w="968"/>
        <w:gridCol w:w="1045"/>
        <w:gridCol w:w="1565"/>
        <w:gridCol w:w="736"/>
        <w:gridCol w:w="1176"/>
        <w:gridCol w:w="1176"/>
        <w:gridCol w:w="1176"/>
      </w:tblGrid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jc w:val="center"/>
            </w:pPr>
            <w:proofErr w:type="spellStart"/>
            <w:r w:rsidRPr="00455D2A"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РЗ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ПР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ЦСР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ВР</w:t>
            </w:r>
          </w:p>
        </w:tc>
        <w:tc>
          <w:tcPr>
            <w:tcW w:w="382" w:type="pct"/>
            <w:vAlign w:val="center"/>
          </w:tcPr>
          <w:p w:rsidR="000C617D" w:rsidRPr="003660A6" w:rsidRDefault="000C617D" w:rsidP="003660A6">
            <w:pPr>
              <w:jc w:val="center"/>
              <w:rPr>
                <w:lang w:val="ru-RU"/>
              </w:rPr>
            </w:pPr>
            <w:r>
              <w:t>20</w:t>
            </w:r>
            <w:r w:rsidR="003660A6">
              <w:rPr>
                <w:lang w:val="ru-RU"/>
              </w:rPr>
              <w:t>20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  <w:r>
              <w:t>2021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  <w:r>
              <w:t>2022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455D2A" w:rsidRDefault="000C617D" w:rsidP="0006286A">
            <w:pPr>
              <w:jc w:val="center"/>
            </w:pPr>
            <w:r w:rsidRPr="00455D2A">
              <w:t>1</w:t>
            </w:r>
          </w:p>
        </w:tc>
        <w:tc>
          <w:tcPr>
            <w:tcW w:w="314" w:type="pct"/>
          </w:tcPr>
          <w:p w:rsidR="000C617D" w:rsidRPr="00455D2A" w:rsidRDefault="000C617D" w:rsidP="0006286A">
            <w:pPr>
              <w:jc w:val="center"/>
            </w:pPr>
            <w:r w:rsidRPr="00455D2A">
              <w:t>3</w:t>
            </w:r>
          </w:p>
        </w:tc>
        <w:tc>
          <w:tcPr>
            <w:tcW w:w="339" w:type="pct"/>
          </w:tcPr>
          <w:p w:rsidR="000C617D" w:rsidRPr="00455D2A" w:rsidRDefault="000C617D" w:rsidP="0006286A">
            <w:pPr>
              <w:jc w:val="center"/>
            </w:pPr>
            <w:r w:rsidRPr="00455D2A">
              <w:t>4</w:t>
            </w:r>
          </w:p>
        </w:tc>
        <w:tc>
          <w:tcPr>
            <w:tcW w:w="508" w:type="pct"/>
          </w:tcPr>
          <w:p w:rsidR="000C617D" w:rsidRPr="00455D2A" w:rsidRDefault="000C617D" w:rsidP="0006286A">
            <w:pPr>
              <w:jc w:val="center"/>
            </w:pPr>
            <w:r w:rsidRPr="00455D2A">
              <w:t>5</w:t>
            </w:r>
          </w:p>
        </w:tc>
        <w:tc>
          <w:tcPr>
            <w:tcW w:w="239" w:type="pct"/>
          </w:tcPr>
          <w:p w:rsidR="000C617D" w:rsidRPr="00455D2A" w:rsidRDefault="000C617D" w:rsidP="0006286A">
            <w:pPr>
              <w:jc w:val="center"/>
            </w:pPr>
            <w:r w:rsidRPr="00455D2A">
              <w:t>6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  <w:r w:rsidRPr="00455D2A">
              <w:t>7</w:t>
            </w: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</w:tcPr>
          <w:p w:rsidR="000C617D" w:rsidRPr="00455D2A" w:rsidRDefault="000C617D" w:rsidP="0006286A">
            <w:pPr>
              <w:jc w:val="center"/>
            </w:pP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455D2A" w:rsidRDefault="000C617D" w:rsidP="0006286A">
            <w:pPr>
              <w:rPr>
                <w:b/>
                <w:bCs/>
              </w:rPr>
            </w:pPr>
            <w:r w:rsidRPr="00455D2A">
              <w:rPr>
                <w:b/>
                <w:bCs/>
              </w:rPr>
              <w:t>ВСЕГО</w:t>
            </w:r>
          </w:p>
        </w:tc>
        <w:tc>
          <w:tcPr>
            <w:tcW w:w="314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39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508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239" w:type="pct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</w:tcPr>
          <w:p w:rsidR="000C617D" w:rsidRPr="00C6115C" w:rsidRDefault="000A069E" w:rsidP="005E36B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  <w:r w:rsidR="00EE1EBA">
              <w:rPr>
                <w:b/>
                <w:bCs/>
                <w:lang w:val="ru-RU"/>
              </w:rPr>
              <w:t>9</w:t>
            </w:r>
            <w:r w:rsidR="005E36B2">
              <w:rPr>
                <w:b/>
                <w:bCs/>
                <w:lang w:val="ru-RU"/>
              </w:rPr>
              <w:t>31,8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9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0,7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>Администрация  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8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0C617D" w:rsidRPr="000C617D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Default="000A069E" w:rsidP="0024578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  <w:r w:rsidR="00EE1EBA">
              <w:rPr>
                <w:b/>
                <w:bCs/>
                <w:lang w:val="ru-RU"/>
              </w:rPr>
              <w:t>9</w:t>
            </w:r>
            <w:r w:rsidR="005E36B2">
              <w:rPr>
                <w:b/>
                <w:bCs/>
                <w:lang w:val="ru-RU"/>
              </w:rPr>
              <w:t>31</w:t>
            </w:r>
            <w:r>
              <w:rPr>
                <w:b/>
                <w:bCs/>
                <w:lang w:val="ru-RU"/>
              </w:rPr>
              <w:t>,</w:t>
            </w:r>
            <w:r w:rsidR="005E36B2">
              <w:rPr>
                <w:b/>
                <w:bCs/>
                <w:lang w:val="ru-RU"/>
              </w:rPr>
              <w:t>8</w:t>
            </w:r>
          </w:p>
          <w:p w:rsidR="005120F0" w:rsidRPr="00C6115C" w:rsidRDefault="005120F0" w:rsidP="0024578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9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0,7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455D2A" w:rsidRDefault="000C617D" w:rsidP="0006286A">
            <w:pPr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Общегосударственные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C6115C" w:rsidRDefault="000A069E" w:rsidP="000A069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46,7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6,1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snapToGrid w:val="0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8</w:t>
            </w:r>
            <w:r w:rsidR="000C617D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856,3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8</w:t>
            </w:r>
            <w:r w:rsidR="000C617D" w:rsidRPr="00B964C2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56,3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Основное мероприятие 1 «Финансовое обеспечение деятельности органа местного самоуправления – администрации </w:t>
            </w:r>
            <w:r w:rsidRPr="000C617D">
              <w:rPr>
                <w:lang w:val="ru-RU"/>
              </w:rPr>
              <w:lastRenderedPageBreak/>
              <w:t>Нижнемамонского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lastRenderedPageBreak/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1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8</w:t>
            </w:r>
            <w:r w:rsidR="000C617D" w:rsidRPr="00B964C2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56,3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1</w:t>
            </w:r>
            <w:r w:rsidRPr="00455D2A">
              <w:t xml:space="preserve"> 9202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8</w:t>
            </w:r>
            <w:r w:rsidR="000C617D" w:rsidRPr="00B964C2">
              <w:rPr>
                <w:b/>
              </w:rPr>
              <w:t>,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23,4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pPr>
              <w:jc w:val="center"/>
              <w:rPr>
                <w:b/>
              </w:rPr>
            </w:pPr>
            <w:r w:rsidRPr="00B964C2">
              <w:rPr>
                <w:b/>
              </w:rPr>
              <w:t>856,3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  <w:r w:rsidRPr="00E75CD2">
              <w:rPr>
                <w:b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E75CD2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C6115C" w:rsidRDefault="00C6115C" w:rsidP="000A069E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4</w:t>
            </w:r>
            <w:r w:rsidR="000A069E">
              <w:rPr>
                <w:b/>
                <w:lang w:val="ru-RU"/>
              </w:rPr>
              <w:t>17</w:t>
            </w:r>
            <w:r>
              <w:rPr>
                <w:b/>
                <w:lang w:val="ru-RU"/>
              </w:rPr>
              <w:t>,</w:t>
            </w:r>
            <w:r w:rsidR="000A069E">
              <w:rPr>
                <w:b/>
                <w:lang w:val="ru-RU"/>
              </w:rPr>
              <w:t>9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rPr>
                <w:b/>
              </w:rPr>
            </w:pPr>
            <w:r>
              <w:rPr>
                <w:b/>
              </w:rPr>
              <w:t>3046,1</w:t>
            </w:r>
          </w:p>
        </w:tc>
        <w:tc>
          <w:tcPr>
            <w:tcW w:w="382" w:type="pct"/>
            <w:vAlign w:val="center"/>
          </w:tcPr>
          <w:p w:rsidR="000C617D" w:rsidRPr="00E75CD2" w:rsidRDefault="000C617D" w:rsidP="0006286A">
            <w:pPr>
              <w:rPr>
                <w:b/>
              </w:rPr>
            </w:pPr>
            <w:r>
              <w:rPr>
                <w:b/>
              </w:rPr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6115C" w:rsidRDefault="00C6115C" w:rsidP="000A069E">
            <w:pPr>
              <w:rPr>
                <w:lang w:val="ru-RU"/>
              </w:rPr>
            </w:pPr>
            <w:r>
              <w:t>2</w:t>
            </w:r>
            <w:r w:rsidR="00B50833">
              <w:rPr>
                <w:lang w:val="ru-RU"/>
              </w:rPr>
              <w:t>4</w:t>
            </w:r>
            <w:r w:rsidR="000A069E">
              <w:rPr>
                <w:lang w:val="ru-RU"/>
              </w:rPr>
              <w:t>17</w:t>
            </w:r>
            <w:r>
              <w:rPr>
                <w:lang w:val="ru-RU"/>
              </w:rPr>
              <w:t>,</w:t>
            </w:r>
            <w:r w:rsidR="000A069E">
              <w:rPr>
                <w:lang w:val="ru-RU"/>
              </w:rPr>
              <w:t>9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046,1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1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6115C" w:rsidRDefault="00C6115C" w:rsidP="000A069E">
            <w:pPr>
              <w:rPr>
                <w:lang w:val="ru-RU"/>
              </w:rPr>
            </w:pPr>
            <w:r>
              <w:t>2</w:t>
            </w:r>
            <w:r w:rsidR="00B50833">
              <w:rPr>
                <w:lang w:val="ru-RU"/>
              </w:rPr>
              <w:t>4</w:t>
            </w:r>
            <w:r w:rsidR="000A069E">
              <w:rPr>
                <w:lang w:val="ru-RU"/>
              </w:rPr>
              <w:t>17</w:t>
            </w:r>
            <w:r>
              <w:rPr>
                <w:lang w:val="ru-RU"/>
              </w:rPr>
              <w:t>,</w:t>
            </w:r>
            <w:r w:rsidR="000A069E">
              <w:rPr>
                <w:lang w:val="ru-RU"/>
              </w:rPr>
              <w:t>9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046,1</w:t>
            </w:r>
          </w:p>
        </w:tc>
        <w:tc>
          <w:tcPr>
            <w:tcW w:w="382" w:type="pct"/>
            <w:vAlign w:val="center"/>
          </w:tcPr>
          <w:p w:rsidR="000C617D" w:rsidRPr="00B964C2" w:rsidRDefault="000C617D" w:rsidP="0006286A">
            <w:r w:rsidRPr="00B964C2">
              <w:t>3164,9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6115C">
              <w:rPr>
                <w:lang w:val="ru-RU"/>
              </w:rPr>
              <w:t>8</w:t>
            </w:r>
            <w:r>
              <w:rPr>
                <w:lang w:val="ru-RU"/>
              </w:rPr>
              <w:t>40</w:t>
            </w:r>
            <w:r w:rsidR="000C617D"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726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795,6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 xml:space="preserve">39 0 </w:t>
            </w:r>
            <w:r>
              <w:t xml:space="preserve">01 </w:t>
            </w:r>
            <w:r w:rsidRPr="00455D2A">
              <w:t>9201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0C617D" w:rsidRPr="00C6115C" w:rsidRDefault="000A069E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7,6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475,2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492,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бюджетные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4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39 0 01 9201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0C617D" w:rsidRPr="00455D2A" w:rsidRDefault="00C6115C" w:rsidP="0006286A">
            <w:pPr>
              <w:jc w:val="center"/>
            </w:pPr>
            <w:r>
              <w:rPr>
                <w:lang w:val="ru-RU"/>
              </w:rPr>
              <w:t>1</w:t>
            </w:r>
            <w:r w:rsidR="000C617D">
              <w:t>26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1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1,0</w:t>
            </w:r>
          </w:p>
        </w:tc>
      </w:tr>
      <w:tr w:rsidR="009D4DF9" w:rsidRPr="00455D2A" w:rsidTr="0006286A">
        <w:trPr>
          <w:trHeight w:val="145"/>
        </w:trPr>
        <w:tc>
          <w:tcPr>
            <w:tcW w:w="2453" w:type="pct"/>
            <w:vAlign w:val="center"/>
          </w:tcPr>
          <w:p w:rsidR="00DC3506" w:rsidRPr="000C617D" w:rsidRDefault="00DC3506" w:rsidP="00DC3506">
            <w:pPr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  <w:p w:rsidR="009D4DF9" w:rsidRPr="000C617D" w:rsidRDefault="009D4DF9" w:rsidP="0006286A">
            <w:pPr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08" w:type="pct"/>
            <w:vAlign w:val="center"/>
          </w:tcPr>
          <w:p w:rsidR="00DC3506" w:rsidRDefault="00DC3506" w:rsidP="00DC3506">
            <w:pPr>
              <w:jc w:val="center"/>
              <w:rPr>
                <w:lang w:val="ru-RU"/>
              </w:rPr>
            </w:pPr>
            <w:r>
              <w:t>39 0 0</w:t>
            </w:r>
            <w:r>
              <w:rPr>
                <w:lang w:val="ru-RU"/>
              </w:rPr>
              <w:t>0</w:t>
            </w:r>
          </w:p>
          <w:p w:rsidR="009D4DF9" w:rsidRPr="00DC3506" w:rsidRDefault="00DC3506" w:rsidP="00DC35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239" w:type="pct"/>
            <w:vAlign w:val="center"/>
          </w:tcPr>
          <w:p w:rsidR="009D4DF9" w:rsidRPr="00455D2A" w:rsidRDefault="009D4DF9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9D4DF9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D4DF9" w:rsidRPr="00DC3506" w:rsidTr="0006286A">
        <w:trPr>
          <w:trHeight w:val="145"/>
        </w:trPr>
        <w:tc>
          <w:tcPr>
            <w:tcW w:w="2453" w:type="pct"/>
            <w:vAlign w:val="center"/>
          </w:tcPr>
          <w:p w:rsidR="009D4DF9" w:rsidRPr="000C617D" w:rsidRDefault="00DC3506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39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508" w:type="pct"/>
            <w:vAlign w:val="center"/>
          </w:tcPr>
          <w:p w:rsidR="00DC3506" w:rsidRDefault="00DC3506" w:rsidP="00DC3506">
            <w:pPr>
              <w:jc w:val="center"/>
              <w:rPr>
                <w:lang w:val="ru-RU"/>
              </w:rPr>
            </w:pPr>
            <w:r>
              <w:t>39 0 0</w:t>
            </w:r>
            <w:r>
              <w:rPr>
                <w:lang w:val="ru-RU"/>
              </w:rPr>
              <w:t>0</w:t>
            </w:r>
          </w:p>
          <w:p w:rsidR="009D4DF9" w:rsidRPr="00DC3506" w:rsidRDefault="00DC3506" w:rsidP="00DC35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239" w:type="pct"/>
            <w:vAlign w:val="center"/>
          </w:tcPr>
          <w:p w:rsidR="009D4DF9" w:rsidRPr="00DC3506" w:rsidRDefault="009D4DF9" w:rsidP="0006286A">
            <w:pPr>
              <w:jc w:val="center"/>
              <w:rPr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9D4DF9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1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9D4DF9" w:rsidRPr="00DC3506" w:rsidRDefault="00DC3506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  <w:vAlign w:val="center"/>
          </w:tcPr>
          <w:p w:rsidR="000C617D" w:rsidRPr="00341A29" w:rsidRDefault="000C617D" w:rsidP="0006286A">
            <w:pPr>
              <w:rPr>
                <w:b/>
              </w:rPr>
            </w:pPr>
            <w:proofErr w:type="spellStart"/>
            <w:r w:rsidRPr="00341A29">
              <w:rPr>
                <w:b/>
              </w:rPr>
              <w:t>Национальная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 w:rsidRPr="00341A29">
              <w:rPr>
                <w:b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5120F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2</w:t>
            </w:r>
            <w:r w:rsidR="005120F0">
              <w:rPr>
                <w:b/>
                <w:lang w:val="ru-RU"/>
              </w:rPr>
              <w:t>0</w:t>
            </w:r>
            <w:r>
              <w:rPr>
                <w:b/>
              </w:rPr>
              <w:t>,</w:t>
            </w:r>
            <w:r w:rsidR="005120F0">
              <w:rPr>
                <w:b/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10,1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B9529B">
              <w:rPr>
                <w:b/>
                <w:bCs/>
              </w:rPr>
              <w:t>Мобилизационная</w:t>
            </w:r>
            <w:proofErr w:type="spellEnd"/>
            <w:r w:rsidRPr="00B9529B">
              <w:rPr>
                <w:b/>
                <w:bCs/>
              </w:rPr>
              <w:t xml:space="preserve"> и </w:t>
            </w:r>
            <w:proofErr w:type="spellStart"/>
            <w:r w:rsidRPr="00B9529B">
              <w:rPr>
                <w:b/>
                <w:bCs/>
              </w:rPr>
              <w:t>вневойсковая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02,0</w:t>
            </w:r>
          </w:p>
        </w:tc>
        <w:tc>
          <w:tcPr>
            <w:tcW w:w="382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03,4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210,1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0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82CD3" w:rsidRDefault="000C617D" w:rsidP="005120F0">
            <w:pPr>
              <w:jc w:val="center"/>
            </w:pPr>
            <w:r w:rsidRPr="00082CD3">
              <w:t>22</w:t>
            </w:r>
            <w:r w:rsidR="005120F0">
              <w:rPr>
                <w:lang w:val="ru-RU"/>
              </w:rPr>
              <w:t>0</w:t>
            </w:r>
            <w:r w:rsidRPr="00082CD3">
              <w:t>,</w:t>
            </w:r>
            <w:r w:rsidR="005120F0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 w:rsidRPr="00082CD3">
              <w:t>203,4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</w:pPr>
          </w:p>
          <w:p w:rsidR="000C617D" w:rsidRPr="00082CD3" w:rsidRDefault="000C617D" w:rsidP="0006286A">
            <w:pPr>
              <w:jc w:val="center"/>
            </w:pPr>
            <w:r w:rsidRPr="00082CD3">
              <w:t>210,1</w:t>
            </w:r>
          </w:p>
        </w:tc>
      </w:tr>
      <w:tr w:rsidR="000C617D" w:rsidRPr="00341A29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ind w:firstLine="34"/>
              <w:rPr>
                <w:b/>
                <w:bCs/>
                <w:snapToGrid w:val="0"/>
                <w:lang w:val="ru-RU"/>
              </w:rPr>
            </w:pPr>
            <w:r w:rsidRPr="000C617D">
              <w:rPr>
                <w:lang w:val="ru-RU"/>
              </w:rPr>
              <w:t xml:space="preserve">Основное мероприятие 3 «Расходы органа местного самоуправления – администрации Нижнемамонского 1-го сельского поселения за счет </w:t>
            </w:r>
            <w:r w:rsidRPr="000C617D">
              <w:rPr>
                <w:lang w:val="ru-RU"/>
              </w:rPr>
              <w:lastRenderedPageBreak/>
              <w:t>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lastRenderedPageBreak/>
              <w:t>0</w:t>
            </w:r>
            <w:r>
              <w:t>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</w:t>
            </w:r>
            <w:r>
              <w:t>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300</w:t>
            </w:r>
            <w:r w:rsidRPr="00455D2A">
              <w:t>0</w:t>
            </w:r>
            <w:r>
              <w:t>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5120F0">
            <w:pPr>
              <w:jc w:val="center"/>
              <w:rPr>
                <w:lang w:val="ru-RU"/>
              </w:rPr>
            </w:pPr>
            <w:r w:rsidRPr="00082CD3">
              <w:t>22</w:t>
            </w:r>
            <w:r w:rsidR="005120F0">
              <w:rPr>
                <w:lang w:val="ru-RU"/>
              </w:rPr>
              <w:t>0</w:t>
            </w:r>
            <w:r w:rsidRPr="00082CD3">
              <w:t>,</w:t>
            </w:r>
            <w:r w:rsidR="005120F0">
              <w:rPr>
                <w:lang w:val="ru-RU"/>
              </w:rPr>
              <w:t>1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 w:rsidRPr="00082CD3">
              <w:t>203,4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</w:pPr>
          </w:p>
          <w:p w:rsidR="000C617D" w:rsidRPr="00082CD3" w:rsidRDefault="000C617D" w:rsidP="0006286A">
            <w:pPr>
              <w:jc w:val="center"/>
            </w:pPr>
          </w:p>
          <w:p w:rsidR="000C617D" w:rsidRPr="00082CD3" w:rsidRDefault="000C617D" w:rsidP="0006286A">
            <w:pPr>
              <w:jc w:val="center"/>
            </w:pPr>
            <w:r w:rsidRPr="00082CD3">
              <w:lastRenderedPageBreak/>
              <w:t>210,1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0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5120F0">
            <w:pPr>
              <w:jc w:val="center"/>
            </w:pPr>
            <w:r>
              <w:t>1</w:t>
            </w:r>
            <w:r w:rsidR="005120F0">
              <w:rPr>
                <w:lang w:val="ru-RU"/>
              </w:rPr>
              <w:t>99</w:t>
            </w:r>
            <w:r>
              <w:t>,</w:t>
            </w:r>
            <w:r w:rsidR="005120F0">
              <w:rPr>
                <w:lang w:val="ru-RU"/>
              </w:rPr>
              <w:t>6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87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94,1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2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39 0</w:t>
            </w:r>
            <w:r>
              <w:t xml:space="preserve"> 03</w:t>
            </w:r>
            <w:r w:rsidRPr="00455D2A">
              <w:t xml:space="preserve"> 5118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200</w:t>
            </w:r>
          </w:p>
        </w:tc>
        <w:tc>
          <w:tcPr>
            <w:tcW w:w="382" w:type="pct"/>
            <w:vAlign w:val="center"/>
          </w:tcPr>
          <w:p w:rsidR="000C617D" w:rsidRPr="005120F0" w:rsidRDefault="005120F0" w:rsidP="005120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C617D"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382" w:type="pct"/>
          </w:tcPr>
          <w:p w:rsidR="000C617D" w:rsidRPr="00082CD3" w:rsidRDefault="000C617D" w:rsidP="0006286A">
            <w:r w:rsidRPr="0009516F">
              <w:t>16,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</w:pPr>
            <w:r w:rsidRPr="0009516F">
              <w:t>16,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b/>
                <w:lang w:val="ru-RU"/>
              </w:rPr>
            </w:pPr>
            <w:r w:rsidRPr="000C617D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F85CC4" w:rsidRDefault="000A069E" w:rsidP="000A069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43</w:t>
            </w:r>
            <w:r w:rsidR="000C617D" w:rsidRPr="00F85CC4">
              <w:rPr>
                <w:b/>
              </w:rPr>
              <w:t>,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b/>
                <w:lang w:val="ru-RU"/>
              </w:rPr>
            </w:pPr>
            <w:r w:rsidRPr="000C617D">
              <w:rPr>
                <w:b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  <w:r w:rsidRPr="00F85CC4">
              <w:rPr>
                <w:b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  <w:r w:rsidRPr="00F85CC4">
              <w:rPr>
                <w:b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F85CC4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F85CC4" w:rsidRDefault="000A069E" w:rsidP="000A069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43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Cs/>
              </w:rPr>
            </w:pPr>
            <w:r w:rsidRPr="00F85CC4">
              <w:t>58 0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Default="000A069E" w:rsidP="000A069E">
            <w:pPr>
              <w:jc w:val="center"/>
            </w:pPr>
            <w:r>
              <w:rPr>
                <w:lang w:val="ru-RU"/>
              </w:rPr>
              <w:t>43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</w:pPr>
            <w:r>
              <w:t>58 2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0C617D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  <w:rPr>
                <w:bCs/>
              </w:rPr>
            </w:pPr>
            <w:r>
              <w:t>58 2</w:t>
            </w:r>
            <w:r w:rsidRPr="00F85CC4">
              <w:t xml:space="preserve"> 0</w:t>
            </w:r>
            <w:r>
              <w:t>1</w:t>
            </w:r>
            <w:r w:rsidRPr="00F85CC4">
              <w:t xml:space="preserve">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Default="000A069E" w:rsidP="000A069E">
            <w:pPr>
              <w:jc w:val="center"/>
            </w:pPr>
            <w:r>
              <w:rPr>
                <w:lang w:val="ru-RU"/>
              </w:rPr>
              <w:t>43</w:t>
            </w:r>
            <w:r w:rsidR="000C617D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508" w:type="pct"/>
            <w:vAlign w:val="center"/>
          </w:tcPr>
          <w:p w:rsidR="000C617D" w:rsidRPr="00F85CC4" w:rsidRDefault="000C617D" w:rsidP="0006286A">
            <w:pPr>
              <w:jc w:val="center"/>
            </w:pPr>
            <w:r w:rsidRPr="00F85CC4">
              <w:t xml:space="preserve">58 </w:t>
            </w:r>
            <w:r>
              <w:t>2</w:t>
            </w:r>
            <w:r w:rsidRPr="00F85CC4">
              <w:t xml:space="preserve"> 0</w:t>
            </w:r>
            <w:r>
              <w:t>1</w:t>
            </w:r>
            <w:r w:rsidRPr="00F85CC4">
              <w:t xml:space="preserve"> 9143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0A069E" w:rsidRDefault="000A069E" w:rsidP="000A06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  <w:r w:rsidR="000C617D"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Национальная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0A069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1</w:t>
            </w:r>
            <w:r w:rsidR="000A069E">
              <w:rPr>
                <w:b/>
                <w:bCs/>
                <w:lang w:val="ru-RU"/>
              </w:rPr>
              <w:t>089</w:t>
            </w:r>
            <w:r>
              <w:rPr>
                <w:b/>
                <w:bCs/>
              </w:rPr>
              <w:t>,</w:t>
            </w:r>
            <w:r w:rsidR="005120F0">
              <w:rPr>
                <w:b/>
                <w:bCs/>
                <w:lang w:val="ru-RU"/>
              </w:rPr>
              <w:t>2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856CD7" w:rsidRDefault="000C617D" w:rsidP="0006286A">
            <w:pPr>
              <w:rPr>
                <w:b/>
                <w:bCs/>
              </w:rPr>
            </w:pPr>
            <w:proofErr w:type="spellStart"/>
            <w:r w:rsidRPr="00856CD7">
              <w:rPr>
                <w:b/>
              </w:rPr>
              <w:t>Дорожноехозяйство</w:t>
            </w:r>
            <w:proofErr w:type="spellEnd"/>
            <w:r w:rsidRPr="00856CD7">
              <w:rPr>
                <w:b/>
              </w:rPr>
              <w:t xml:space="preserve"> (</w:t>
            </w:r>
            <w:proofErr w:type="spellStart"/>
            <w:r w:rsidRPr="00856CD7">
              <w:rPr>
                <w:b/>
              </w:rPr>
              <w:t>дорожныефонды</w:t>
            </w:r>
            <w:proofErr w:type="spellEnd"/>
            <w:r w:rsidRPr="00856CD7">
              <w:rPr>
                <w:b/>
              </w:rPr>
              <w:t>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24578A" w:rsidP="005120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5120F0">
              <w:rPr>
                <w:b/>
                <w:bCs/>
                <w:lang w:val="ru-RU"/>
              </w:rPr>
              <w:t>159</w:t>
            </w:r>
            <w:r w:rsidR="000C617D">
              <w:rPr>
                <w:b/>
                <w:bCs/>
              </w:rPr>
              <w:t>,</w:t>
            </w:r>
            <w:r w:rsidR="005120F0">
              <w:rPr>
                <w:b/>
                <w:bCs/>
                <w:lang w:val="ru-RU"/>
              </w:rPr>
              <w:t>2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t xml:space="preserve">58 </w:t>
            </w:r>
            <w:r>
              <w:t>1 00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24578A" w:rsidRDefault="000C617D" w:rsidP="005120F0">
            <w:pPr>
              <w:jc w:val="center"/>
              <w:rPr>
                <w:bCs/>
                <w:lang w:val="ru-RU"/>
              </w:rPr>
            </w:pPr>
            <w:r w:rsidRPr="00082CD3">
              <w:rPr>
                <w:bCs/>
              </w:rPr>
              <w:t>11</w:t>
            </w:r>
            <w:r w:rsidR="005120F0">
              <w:rPr>
                <w:bCs/>
                <w:lang w:val="ru-RU"/>
              </w:rPr>
              <w:t>159</w:t>
            </w:r>
            <w:r w:rsidRPr="00082CD3">
              <w:rPr>
                <w:bCs/>
              </w:rPr>
              <w:t>,</w:t>
            </w:r>
            <w:r w:rsidR="005120F0">
              <w:rPr>
                <w:bCs/>
                <w:lang w:val="ru-RU"/>
              </w:rPr>
              <w:t>2</w:t>
            </w:r>
            <w:r w:rsidR="0024578A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1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24578A" w:rsidRDefault="000C617D" w:rsidP="005120F0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1</w:t>
            </w:r>
            <w:r w:rsidR="005120F0">
              <w:rPr>
                <w:bCs/>
                <w:lang w:val="ru-RU"/>
              </w:rPr>
              <w:t>159,2</w:t>
            </w:r>
            <w:r w:rsidR="0024578A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0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b/>
                <w:lang w:val="ru-RU"/>
              </w:rPr>
            </w:pPr>
            <w:r w:rsidRPr="000C617D">
              <w:rPr>
                <w:lang w:val="ru-RU"/>
              </w:rPr>
              <w:t>Основное мероприятие 1 «Развитие сети автомобильных дорог общего пользования»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t>58 1 01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5120F0" w:rsidRDefault="000C617D" w:rsidP="005120F0">
            <w:pPr>
              <w:jc w:val="center"/>
              <w:rPr>
                <w:bCs/>
                <w:lang w:val="ru-RU"/>
              </w:rPr>
            </w:pPr>
            <w:r w:rsidRPr="00082CD3">
              <w:rPr>
                <w:bCs/>
              </w:rPr>
              <w:t>11</w:t>
            </w:r>
            <w:r w:rsidR="005120F0">
              <w:rPr>
                <w:bCs/>
                <w:lang w:val="ru-RU"/>
              </w:rPr>
              <w:t>159</w:t>
            </w:r>
            <w:r w:rsidRPr="00082CD3">
              <w:rPr>
                <w:bCs/>
              </w:rPr>
              <w:t>,</w:t>
            </w:r>
            <w:r w:rsidR="005120F0">
              <w:rPr>
                <w:bCs/>
                <w:lang w:val="ru-RU"/>
              </w:rPr>
              <w:t>20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047,5</w:t>
            </w:r>
          </w:p>
        </w:tc>
        <w:tc>
          <w:tcPr>
            <w:tcW w:w="382" w:type="pct"/>
          </w:tcPr>
          <w:p w:rsidR="000C617D" w:rsidRPr="00082CD3" w:rsidRDefault="000C617D" w:rsidP="0006286A">
            <w:pPr>
              <w:jc w:val="center"/>
              <w:rPr>
                <w:bCs/>
              </w:rPr>
            </w:pPr>
            <w:r w:rsidRPr="00082CD3">
              <w:rPr>
                <w:bCs/>
              </w:rPr>
              <w:t>7660,5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436E3C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>(Закупка товаров, работ и услуг для обеспечения госуда</w:t>
            </w:r>
            <w:r w:rsidR="00436E3C">
              <w:rPr>
                <w:lang w:val="ru-RU"/>
              </w:rPr>
              <w:t>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lastRenderedPageBreak/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 xml:space="preserve">58 </w:t>
            </w:r>
            <w:r>
              <w:t>1 0191290</w:t>
            </w:r>
          </w:p>
        </w:tc>
        <w:tc>
          <w:tcPr>
            <w:tcW w:w="2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 w:rsidRPr="009B664A"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55509" w:rsidRDefault="00355509" w:rsidP="00355509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38</w:t>
            </w:r>
            <w:r w:rsidR="000C617D">
              <w:rPr>
                <w:bCs/>
              </w:rPr>
              <w:t>,</w:t>
            </w:r>
            <w:r>
              <w:rPr>
                <w:bCs/>
                <w:lang w:val="ru-RU"/>
              </w:rPr>
              <w:t>4</w:t>
            </w:r>
          </w:p>
        </w:tc>
        <w:tc>
          <w:tcPr>
            <w:tcW w:w="382" w:type="pct"/>
          </w:tcPr>
          <w:p w:rsidR="000C617D" w:rsidRDefault="000C617D" w:rsidP="0006286A">
            <w:pPr>
              <w:rPr>
                <w:bCs/>
              </w:rPr>
            </w:pPr>
          </w:p>
          <w:p w:rsidR="000C617D" w:rsidRDefault="000C617D" w:rsidP="0006286A">
            <w:pPr>
              <w:rPr>
                <w:bCs/>
              </w:rPr>
            </w:pPr>
          </w:p>
          <w:p w:rsidR="000C617D" w:rsidRPr="002D0302" w:rsidRDefault="000C617D" w:rsidP="0006286A">
            <w:pPr>
              <w:rPr>
                <w:bCs/>
              </w:rPr>
            </w:pPr>
            <w:r>
              <w:rPr>
                <w:bCs/>
              </w:rPr>
              <w:lastRenderedPageBreak/>
              <w:t>1400,0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2D0302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18,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58 1 01 S8850</w:t>
            </w:r>
          </w:p>
        </w:tc>
        <w:tc>
          <w:tcPr>
            <w:tcW w:w="239" w:type="pct"/>
            <w:vAlign w:val="center"/>
          </w:tcPr>
          <w:p w:rsidR="000C617D" w:rsidRPr="009B664A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Default="00D831CF" w:rsidP="00355509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9</w:t>
            </w:r>
            <w:r w:rsidR="00355509">
              <w:rPr>
                <w:bCs/>
                <w:lang w:val="ru-RU"/>
              </w:rPr>
              <w:t>720</w:t>
            </w:r>
            <w:r>
              <w:rPr>
                <w:bCs/>
                <w:lang w:val="ru-RU"/>
              </w:rPr>
              <w:t>,</w:t>
            </w:r>
            <w:r w:rsidR="00355509">
              <w:rPr>
                <w:bCs/>
                <w:lang w:val="ru-RU"/>
              </w:rPr>
              <w:t>9</w:t>
            </w:r>
          </w:p>
        </w:tc>
        <w:tc>
          <w:tcPr>
            <w:tcW w:w="382" w:type="pct"/>
          </w:tcPr>
          <w:p w:rsidR="000C617D" w:rsidRDefault="000C617D" w:rsidP="0006286A">
            <w:pPr>
              <w:rPr>
                <w:bCs/>
              </w:rPr>
            </w:pPr>
          </w:p>
          <w:p w:rsidR="000C617D" w:rsidRDefault="000C617D" w:rsidP="0006286A">
            <w:pPr>
              <w:rPr>
                <w:bCs/>
              </w:rPr>
            </w:pPr>
            <w:r>
              <w:rPr>
                <w:bCs/>
              </w:rPr>
              <w:t>5647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6142,5</w:t>
            </w:r>
          </w:p>
        </w:tc>
      </w:tr>
      <w:tr w:rsidR="000C617D" w:rsidRPr="00455D2A" w:rsidTr="00436E3C">
        <w:trPr>
          <w:trHeight w:val="522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0C617D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382" w:type="pct"/>
            <w:vAlign w:val="center"/>
          </w:tcPr>
          <w:p w:rsidR="000C617D" w:rsidRPr="002D0302" w:rsidRDefault="000C617D" w:rsidP="0006286A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2D0302" w:rsidRDefault="000C617D" w:rsidP="0006286A">
            <w:pPr>
              <w:jc w:val="center"/>
              <w:rPr>
                <w:b/>
              </w:rPr>
            </w:pPr>
            <w:r w:rsidRPr="002D0302">
              <w:rPr>
                <w:b/>
              </w:rP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 w:rsidRPr="002F5ACE"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 w:rsidRPr="002F5ACE">
              <w:t>1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2 00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75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12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2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>
              <w:t>75,0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12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2 02 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75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12</w:t>
            </w:r>
          </w:p>
        </w:tc>
        <w:tc>
          <w:tcPr>
            <w:tcW w:w="508" w:type="pct"/>
            <w:vAlign w:val="center"/>
          </w:tcPr>
          <w:p w:rsidR="000C617D" w:rsidRPr="00B26673" w:rsidRDefault="000C617D" w:rsidP="0006286A">
            <w:pPr>
              <w:jc w:val="center"/>
            </w:pPr>
            <w:r>
              <w:t>58 2 02 9059</w:t>
            </w:r>
            <w:r w:rsidRPr="0082795B"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2F5ACE" w:rsidRDefault="000C617D" w:rsidP="0006286A">
            <w:pPr>
              <w:jc w:val="center"/>
            </w:pPr>
            <w:r>
              <w:t>75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12</w:t>
            </w:r>
          </w:p>
        </w:tc>
        <w:tc>
          <w:tcPr>
            <w:tcW w:w="508" w:type="pct"/>
            <w:vAlign w:val="bottom"/>
          </w:tcPr>
          <w:p w:rsidR="000C617D" w:rsidRPr="00C46DD1" w:rsidRDefault="000C617D" w:rsidP="0006286A">
            <w:pPr>
              <w:jc w:val="center"/>
            </w:pPr>
            <w:r w:rsidRPr="00C46DD1">
              <w:t>11 0 00 00000</w:t>
            </w:r>
          </w:p>
        </w:tc>
        <w:tc>
          <w:tcPr>
            <w:tcW w:w="239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3,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bottom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12</w:t>
            </w:r>
          </w:p>
        </w:tc>
        <w:tc>
          <w:tcPr>
            <w:tcW w:w="508" w:type="pct"/>
            <w:vAlign w:val="bottom"/>
          </w:tcPr>
          <w:p w:rsidR="000C617D" w:rsidRPr="00C46DD1" w:rsidRDefault="000C617D" w:rsidP="0006286A">
            <w:pPr>
              <w:jc w:val="center"/>
            </w:pPr>
            <w:r w:rsidRPr="00C46DD1">
              <w:t>11 0 04 00000</w:t>
            </w:r>
          </w:p>
        </w:tc>
        <w:tc>
          <w:tcPr>
            <w:tcW w:w="239" w:type="pct"/>
            <w:vAlign w:val="center"/>
          </w:tcPr>
          <w:p w:rsidR="000C617D" w:rsidRPr="00C46DD1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3,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4</w:t>
            </w:r>
          </w:p>
        </w:tc>
        <w:tc>
          <w:tcPr>
            <w:tcW w:w="3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12</w:t>
            </w:r>
          </w:p>
        </w:tc>
        <w:tc>
          <w:tcPr>
            <w:tcW w:w="508" w:type="pct"/>
            <w:vAlign w:val="bottom"/>
          </w:tcPr>
          <w:p w:rsidR="000C617D" w:rsidRPr="00C46DD1" w:rsidRDefault="000C617D" w:rsidP="0006286A">
            <w:pPr>
              <w:jc w:val="center"/>
            </w:pPr>
            <w:r w:rsidRPr="00C46DD1">
              <w:t>11 0 04 98430</w:t>
            </w:r>
          </w:p>
        </w:tc>
        <w:tc>
          <w:tcPr>
            <w:tcW w:w="239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20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3,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  <w:tc>
          <w:tcPr>
            <w:tcW w:w="382" w:type="pct"/>
            <w:vAlign w:val="center"/>
          </w:tcPr>
          <w:p w:rsidR="000C617D" w:rsidRPr="00C46DD1" w:rsidRDefault="000C617D" w:rsidP="0006286A">
            <w:pPr>
              <w:jc w:val="center"/>
            </w:pPr>
            <w:r w:rsidRPr="00C46DD1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51069" w:rsidRDefault="000C617D" w:rsidP="000628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10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2079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07,4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51069" w:rsidRDefault="000C617D" w:rsidP="000628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8310CF" w:rsidRDefault="0020797B" w:rsidP="00C24F7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4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5</w:t>
            </w:r>
          </w:p>
        </w:tc>
        <w:tc>
          <w:tcPr>
            <w:tcW w:w="339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2</w:t>
            </w:r>
          </w:p>
        </w:tc>
        <w:tc>
          <w:tcPr>
            <w:tcW w:w="508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58 0 00 00000</w:t>
            </w:r>
          </w:p>
        </w:tc>
        <w:tc>
          <w:tcPr>
            <w:tcW w:w="239" w:type="pct"/>
            <w:vAlign w:val="center"/>
          </w:tcPr>
          <w:p w:rsidR="000C617D" w:rsidRPr="004B5617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8310CF" w:rsidRDefault="0020797B" w:rsidP="002079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4</w:t>
            </w:r>
            <w:r w:rsidR="00FB2F93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5</w:t>
            </w:r>
          </w:p>
        </w:tc>
        <w:tc>
          <w:tcPr>
            <w:tcW w:w="339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2</w:t>
            </w:r>
          </w:p>
        </w:tc>
        <w:tc>
          <w:tcPr>
            <w:tcW w:w="508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58 2 00 00000</w:t>
            </w:r>
          </w:p>
        </w:tc>
        <w:tc>
          <w:tcPr>
            <w:tcW w:w="239" w:type="pct"/>
            <w:vAlign w:val="center"/>
          </w:tcPr>
          <w:p w:rsidR="000C617D" w:rsidRPr="004B5617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4E328E" w:rsidRDefault="0020797B" w:rsidP="002079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4</w:t>
            </w:r>
            <w:r w:rsidR="00FB2F93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 w:rsidRPr="004B5617">
              <w:t>0</w:t>
            </w:r>
          </w:p>
        </w:tc>
      </w:tr>
      <w:tr w:rsidR="000C617D" w:rsidRPr="00C570DC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C617D">
              <w:rPr>
                <w:bCs/>
                <w:lang w:val="ru-RU"/>
              </w:rPr>
              <w:t xml:space="preserve">Основное мероприятие 3 «Организация и содержание уличного </w:t>
            </w:r>
            <w:r w:rsidRPr="000C617D">
              <w:rPr>
                <w:bCs/>
                <w:lang w:val="ru-RU"/>
              </w:rPr>
              <w:lastRenderedPageBreak/>
              <w:t>освещения»</w:t>
            </w:r>
          </w:p>
        </w:tc>
        <w:tc>
          <w:tcPr>
            <w:tcW w:w="314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lastRenderedPageBreak/>
              <w:t>05</w:t>
            </w:r>
          </w:p>
        </w:tc>
        <w:tc>
          <w:tcPr>
            <w:tcW w:w="339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2</w:t>
            </w:r>
          </w:p>
        </w:tc>
        <w:tc>
          <w:tcPr>
            <w:tcW w:w="508" w:type="pct"/>
            <w:vAlign w:val="center"/>
          </w:tcPr>
          <w:p w:rsidR="000C617D" w:rsidRPr="00C570DC" w:rsidRDefault="000C617D" w:rsidP="0006286A">
            <w:pPr>
              <w:jc w:val="center"/>
            </w:pPr>
            <w:r>
              <w:t>58 2</w:t>
            </w:r>
            <w:r w:rsidRPr="00C570DC">
              <w:t xml:space="preserve"> 0</w:t>
            </w:r>
            <w:r>
              <w:t>3</w:t>
            </w:r>
            <w:r w:rsidRPr="00C570DC">
              <w:t>00000</w:t>
            </w:r>
          </w:p>
        </w:tc>
        <w:tc>
          <w:tcPr>
            <w:tcW w:w="239" w:type="pct"/>
            <w:vAlign w:val="center"/>
          </w:tcPr>
          <w:p w:rsidR="000C617D" w:rsidRPr="00C570DC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8310CF" w:rsidRDefault="00E47FA1" w:rsidP="00C24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4,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</w:tr>
      <w:tr w:rsidR="000C617D" w:rsidRPr="00C570DC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C617D">
              <w:rPr>
                <w:bCs/>
                <w:lang w:val="ru-RU"/>
              </w:rPr>
              <w:lastRenderedPageBreak/>
              <w:t>Расходы за счет субсидии из областного бюджета на модернизацию систем уличного освещения (софинансирование)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5</w:t>
            </w:r>
          </w:p>
        </w:tc>
        <w:tc>
          <w:tcPr>
            <w:tcW w:w="339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2</w:t>
            </w:r>
          </w:p>
        </w:tc>
        <w:tc>
          <w:tcPr>
            <w:tcW w:w="508" w:type="pct"/>
            <w:vAlign w:val="center"/>
          </w:tcPr>
          <w:p w:rsidR="000C617D" w:rsidRPr="00C570DC" w:rsidRDefault="000C617D" w:rsidP="0006286A">
            <w:pPr>
              <w:jc w:val="center"/>
            </w:pPr>
            <w:r>
              <w:t>58 2</w:t>
            </w:r>
            <w:r w:rsidRPr="00C570DC">
              <w:t xml:space="preserve"> 0</w:t>
            </w:r>
            <w:r>
              <w:t>3</w:t>
            </w:r>
            <w:r w:rsidRPr="00C570DC">
              <w:t xml:space="preserve"> S8140</w:t>
            </w:r>
          </w:p>
        </w:tc>
        <w:tc>
          <w:tcPr>
            <w:tcW w:w="239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200</w:t>
            </w:r>
          </w:p>
        </w:tc>
        <w:tc>
          <w:tcPr>
            <w:tcW w:w="382" w:type="pct"/>
            <w:vAlign w:val="center"/>
          </w:tcPr>
          <w:p w:rsidR="000C617D" w:rsidRPr="004E328E" w:rsidRDefault="00E47FA1" w:rsidP="00C24F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3,4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  <w:tc>
          <w:tcPr>
            <w:tcW w:w="382" w:type="pct"/>
            <w:vAlign w:val="center"/>
          </w:tcPr>
          <w:p w:rsidR="000C617D" w:rsidRPr="00C570DC" w:rsidRDefault="000C617D" w:rsidP="0006286A">
            <w:pPr>
              <w:jc w:val="center"/>
            </w:pPr>
            <w:r w:rsidRPr="00C570DC"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51069" w:rsidRDefault="000C617D" w:rsidP="0006286A">
            <w:pPr>
              <w:autoSpaceDE w:val="0"/>
              <w:autoSpaceDN w:val="0"/>
              <w:adjustRightInd w:val="0"/>
              <w:rPr>
                <w:b/>
              </w:rPr>
            </w:pPr>
            <w:r w:rsidRPr="00051069">
              <w:rPr>
                <w:b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2F5ACE" w:rsidRDefault="000C617D" w:rsidP="0006286A">
            <w:pPr>
              <w:jc w:val="center"/>
              <w:rPr>
                <w:b/>
              </w:rPr>
            </w:pPr>
            <w:r w:rsidRPr="002F5ACE">
              <w:rPr>
                <w:b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5E36B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3,5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0 00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3,5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</w:t>
            </w:r>
            <w:r w:rsidRPr="00082CD3">
              <w:t>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</w:t>
            </w:r>
            <w:r w:rsidRPr="00082CD3">
              <w:t>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0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9,7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Pr="004B5617" w:rsidRDefault="000C617D" w:rsidP="0006286A">
            <w:pPr>
              <w:jc w:val="center"/>
            </w:pPr>
            <w: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C617D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58 2 03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E9063C" w:rsidP="006830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4,3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3 7867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Pr="00082CD3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382" w:type="pct"/>
            <w:vAlign w:val="center"/>
          </w:tcPr>
          <w:p w:rsidR="000C617D" w:rsidRDefault="000C617D" w:rsidP="0006286A">
            <w:pPr>
              <w:jc w:val="center"/>
            </w:pPr>
            <w:r>
              <w:t>73,8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устройство уличного освещения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3 9021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B50833" w:rsidRDefault="00B50833" w:rsidP="0006286A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,4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местного бюджета на уличное освещение.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3 9867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527C8B" w:rsidRDefault="00E9063C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A87C73" w:rsidRDefault="000C617D" w:rsidP="0006286A">
            <w:pPr>
              <w:autoSpaceDE w:val="0"/>
              <w:autoSpaceDN w:val="0"/>
              <w:adjustRightInd w:val="0"/>
              <w:outlineLvl w:val="3"/>
            </w:pPr>
            <w:proofErr w:type="spellStart"/>
            <w:r>
              <w:t>Основноемероприятие</w:t>
            </w:r>
            <w:proofErr w:type="spellEnd"/>
            <w:r>
              <w:t xml:space="preserve"> 4 «</w:t>
            </w:r>
            <w:proofErr w:type="spellStart"/>
            <w:r>
              <w:t>Благоустройствотерритории</w:t>
            </w:r>
            <w:proofErr w:type="spellEnd"/>
            <w:r>
              <w:t>»</w:t>
            </w: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4 0000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B50833" w:rsidRDefault="005E36B2" w:rsidP="005E36B2">
            <w:pPr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145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рочее благоустройство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339" w:type="pct"/>
            <w:vAlign w:val="center"/>
          </w:tcPr>
          <w:p w:rsidR="000C617D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508" w:type="pct"/>
            <w:vAlign w:val="center"/>
          </w:tcPr>
          <w:p w:rsidR="000C617D" w:rsidRDefault="000C617D" w:rsidP="0006286A">
            <w:pPr>
              <w:jc w:val="center"/>
            </w:pPr>
            <w:r>
              <w:t>58 2 04 9026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FB2F93" w:rsidRDefault="005E36B2" w:rsidP="00170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8,8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C6115C" w:rsidRPr="00455D2A" w:rsidTr="0006286A">
        <w:trPr>
          <w:trHeight w:val="145"/>
        </w:trPr>
        <w:tc>
          <w:tcPr>
            <w:tcW w:w="2453" w:type="pct"/>
            <w:vAlign w:val="center"/>
          </w:tcPr>
          <w:p w:rsidR="00C6115C" w:rsidRPr="000C617D" w:rsidRDefault="0058466C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F84CFE">
              <w:rPr>
                <w:b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48666B" w:rsidRPr="00436E3C" w:rsidRDefault="00E9063C" w:rsidP="00527C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6115C" w:rsidRPr="00436E3C" w:rsidRDefault="00C6115C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</w:t>
            </w:r>
          </w:p>
        </w:tc>
      </w:tr>
      <w:tr w:rsidR="00546476" w:rsidRPr="00C30AE4" w:rsidTr="0006286A">
        <w:trPr>
          <w:trHeight w:val="145"/>
        </w:trPr>
        <w:tc>
          <w:tcPr>
            <w:tcW w:w="2453" w:type="pct"/>
            <w:vAlign w:val="center"/>
          </w:tcPr>
          <w:p w:rsidR="00546476" w:rsidRPr="000C617D" w:rsidRDefault="00C30AE4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546476" w:rsidRPr="00C30AE4" w:rsidRDefault="00C30AE4" w:rsidP="0006286A">
            <w:pPr>
              <w:jc w:val="center"/>
              <w:rPr>
                <w:highlight w:val="yellow"/>
                <w:lang w:val="ru-RU"/>
              </w:rPr>
            </w:pPr>
            <w:r>
              <w:t>58 0 00 00000</w:t>
            </w:r>
          </w:p>
        </w:tc>
        <w:tc>
          <w:tcPr>
            <w:tcW w:w="239" w:type="pct"/>
            <w:vAlign w:val="center"/>
          </w:tcPr>
          <w:p w:rsidR="00546476" w:rsidRPr="00C30AE4" w:rsidRDefault="00546476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46476" w:rsidRPr="00C30AE4" w:rsidRDefault="00E9063C" w:rsidP="005D3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46476" w:rsidRPr="00C30AE4" w:rsidRDefault="00C30AE4" w:rsidP="0006286A">
            <w:pPr>
              <w:jc w:val="center"/>
              <w:rPr>
                <w:lang w:val="ru-RU"/>
              </w:rPr>
            </w:pPr>
            <w:r w:rsidRPr="00C30AE4">
              <w:rPr>
                <w:lang w:val="ru-RU"/>
              </w:rPr>
              <w:t>0</w:t>
            </w:r>
          </w:p>
        </w:tc>
      </w:tr>
      <w:tr w:rsidR="00CB0272" w:rsidRPr="00C30AE4" w:rsidTr="0006286A">
        <w:trPr>
          <w:trHeight w:val="145"/>
        </w:trPr>
        <w:tc>
          <w:tcPr>
            <w:tcW w:w="2453" w:type="pct"/>
            <w:vAlign w:val="center"/>
          </w:tcPr>
          <w:p w:rsidR="00CB0272" w:rsidRPr="000C617D" w:rsidRDefault="00CB0272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B0272" w:rsidRPr="00CB0272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CB0272" w:rsidRPr="00C30AE4" w:rsidRDefault="00CB0272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C30AE4" w:rsidRDefault="00E9063C" w:rsidP="005D3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B0272" w:rsidRPr="00C30AE4" w:rsidTr="0006286A">
        <w:trPr>
          <w:trHeight w:val="145"/>
        </w:trPr>
        <w:tc>
          <w:tcPr>
            <w:tcW w:w="2453" w:type="pct"/>
            <w:vAlign w:val="center"/>
          </w:tcPr>
          <w:p w:rsidR="00CB0272" w:rsidRPr="000C617D" w:rsidRDefault="00CB0272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CB0272">
              <w:rPr>
                <w:sz w:val="26"/>
                <w:szCs w:val="26"/>
                <w:lang w:val="ru-RU" w:eastAsia="ru-RU"/>
              </w:rPr>
              <w:t xml:space="preserve">Основное мероприятие 5 «Строительство систем </w:t>
            </w:r>
            <w:r w:rsidRPr="00CB0272">
              <w:rPr>
                <w:sz w:val="26"/>
                <w:szCs w:val="26"/>
                <w:lang w:val="ru-RU" w:eastAsia="ru-RU"/>
              </w:rPr>
              <w:lastRenderedPageBreak/>
              <w:t>водоснабжения»</w:t>
            </w:r>
          </w:p>
        </w:tc>
        <w:tc>
          <w:tcPr>
            <w:tcW w:w="314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5 </w:t>
            </w:r>
          </w:p>
        </w:tc>
        <w:tc>
          <w:tcPr>
            <w:tcW w:w="339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 </w:t>
            </w:r>
          </w:p>
        </w:tc>
        <w:tc>
          <w:tcPr>
            <w:tcW w:w="508" w:type="pct"/>
            <w:vAlign w:val="center"/>
          </w:tcPr>
          <w:p w:rsidR="00CB0272" w:rsidRPr="00CB0272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8 2 05 </w:t>
            </w:r>
            <w:r>
              <w:rPr>
                <w:lang w:val="ru-RU"/>
              </w:rPr>
              <w:lastRenderedPageBreak/>
              <w:t>00000</w:t>
            </w:r>
          </w:p>
        </w:tc>
        <w:tc>
          <w:tcPr>
            <w:tcW w:w="239" w:type="pct"/>
            <w:vAlign w:val="center"/>
          </w:tcPr>
          <w:p w:rsidR="00CB0272" w:rsidRPr="00C30AE4" w:rsidRDefault="00CB0272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C30AE4" w:rsidRDefault="00E9063C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C30AE4" w:rsidRDefault="00CB0272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6E3C" w:rsidRPr="00C30AE4" w:rsidTr="0006286A">
        <w:trPr>
          <w:trHeight w:val="145"/>
        </w:trPr>
        <w:tc>
          <w:tcPr>
            <w:tcW w:w="2453" w:type="pct"/>
            <w:vAlign w:val="center"/>
          </w:tcPr>
          <w:p w:rsidR="00436E3C" w:rsidRPr="00436E3C" w:rsidRDefault="00436E3C" w:rsidP="0048666B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436E3C">
              <w:rPr>
                <w:lang w:val="ru-RU" w:eastAsia="ru-RU"/>
              </w:rPr>
              <w:lastRenderedPageBreak/>
              <w:t xml:space="preserve">Расходы на </w:t>
            </w:r>
            <w:r w:rsidR="0048666B">
              <w:rPr>
                <w:lang w:val="ru-RU" w:eastAsia="ru-RU"/>
              </w:rPr>
              <w:t>реализацию проекта по поддержке местных инициатив</w:t>
            </w:r>
          </w:p>
        </w:tc>
        <w:tc>
          <w:tcPr>
            <w:tcW w:w="314" w:type="pct"/>
            <w:vAlign w:val="center"/>
          </w:tcPr>
          <w:p w:rsidR="00436E3C" w:rsidRDefault="00436E3C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36E3C" w:rsidRDefault="00436E3C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436E3C" w:rsidRPr="00436E3C" w:rsidRDefault="00436E3C" w:rsidP="0048666B">
            <w:pPr>
              <w:jc w:val="center"/>
            </w:pPr>
            <w:r>
              <w:rPr>
                <w:lang w:val="ru-RU"/>
              </w:rPr>
              <w:t xml:space="preserve">58 2 05 </w:t>
            </w:r>
            <w:r>
              <w:t>S8</w:t>
            </w:r>
            <w:r w:rsidR="0048666B">
              <w:rPr>
                <w:lang w:val="ru-RU"/>
              </w:rPr>
              <w:t>9</w:t>
            </w:r>
            <w:r>
              <w:t>10</w:t>
            </w:r>
          </w:p>
        </w:tc>
        <w:tc>
          <w:tcPr>
            <w:tcW w:w="239" w:type="pct"/>
            <w:vAlign w:val="center"/>
          </w:tcPr>
          <w:p w:rsidR="00436E3C" w:rsidRPr="00436E3C" w:rsidRDefault="00436E3C" w:rsidP="0006286A">
            <w:pPr>
              <w:jc w:val="center"/>
              <w:rPr>
                <w:highlight w:val="yellow"/>
              </w:rPr>
            </w:pPr>
            <w:r w:rsidRPr="00436E3C">
              <w:t>200</w:t>
            </w:r>
          </w:p>
        </w:tc>
        <w:tc>
          <w:tcPr>
            <w:tcW w:w="382" w:type="pct"/>
            <w:vAlign w:val="center"/>
          </w:tcPr>
          <w:p w:rsidR="00436E3C" w:rsidRPr="004F764A" w:rsidRDefault="00E9063C" w:rsidP="00527C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382" w:type="pct"/>
            <w:vAlign w:val="center"/>
          </w:tcPr>
          <w:p w:rsidR="00436E3C" w:rsidRPr="00436E3C" w:rsidRDefault="00436E3C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436E3C" w:rsidRPr="00436E3C" w:rsidRDefault="00436E3C" w:rsidP="0006286A">
            <w:pPr>
              <w:jc w:val="center"/>
            </w:pPr>
            <w:r>
              <w:t>0</w:t>
            </w:r>
          </w:p>
        </w:tc>
      </w:tr>
      <w:tr w:rsidR="000C617D" w:rsidRPr="00455D2A" w:rsidTr="0006286A">
        <w:trPr>
          <w:trHeight w:val="287"/>
        </w:trPr>
        <w:tc>
          <w:tcPr>
            <w:tcW w:w="2453" w:type="pct"/>
            <w:vAlign w:val="center"/>
          </w:tcPr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455D2A">
              <w:rPr>
                <w:b/>
                <w:bCs/>
              </w:rPr>
              <w:t>Культура</w:t>
            </w:r>
            <w:proofErr w:type="spellEnd"/>
            <w:r w:rsidRPr="00455D2A">
              <w:rPr>
                <w:b/>
                <w:bCs/>
              </w:rPr>
              <w:t xml:space="preserve">, </w:t>
            </w:r>
            <w:proofErr w:type="spellStart"/>
            <w:r w:rsidRPr="00455D2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C6115C" w:rsidRDefault="00C6115C" w:rsidP="0006286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78</w:t>
            </w:r>
            <w:r w:rsidR="00FB1ECF">
              <w:rPr>
                <w:b/>
                <w:bCs/>
                <w:lang w:val="ru-RU"/>
              </w:rPr>
              <w:t>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3</w:t>
            </w:r>
          </w:p>
        </w:tc>
      </w:tr>
      <w:tr w:rsidR="000C617D" w:rsidRPr="00455D2A" w:rsidTr="0006286A">
        <w:trPr>
          <w:trHeight w:val="488"/>
        </w:trPr>
        <w:tc>
          <w:tcPr>
            <w:tcW w:w="2453" w:type="pct"/>
            <w:vAlign w:val="center"/>
          </w:tcPr>
          <w:p w:rsidR="000C617D" w:rsidRPr="00F113A6" w:rsidRDefault="000C617D" w:rsidP="0006286A">
            <w:pPr>
              <w:pStyle w:val="ae"/>
              <w:rPr>
                <w:b/>
              </w:rPr>
            </w:pPr>
            <w:r w:rsidRPr="00F113A6">
              <w:rPr>
                <w:b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  <w:r w:rsidRPr="00F113A6">
              <w:rPr>
                <w:b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  <w:r w:rsidRPr="00F113A6">
              <w:rPr>
                <w:b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F113A6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FB1ECF" w:rsidRDefault="00FB1ECF" w:rsidP="0006286A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78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3</w:t>
            </w:r>
          </w:p>
        </w:tc>
      </w:tr>
      <w:tr w:rsidR="000C617D" w:rsidRPr="00455D2A" w:rsidTr="0006286A">
        <w:trPr>
          <w:trHeight w:val="488"/>
        </w:trPr>
        <w:tc>
          <w:tcPr>
            <w:tcW w:w="2453" w:type="pct"/>
            <w:vAlign w:val="center"/>
          </w:tcPr>
          <w:p w:rsidR="000C617D" w:rsidRPr="001C2868" w:rsidRDefault="000C617D" w:rsidP="0006286A">
            <w:pPr>
              <w:pStyle w:val="ae"/>
            </w:pPr>
            <w:r>
              <w:t>Муниципальная программа Нижнемамон</w:t>
            </w:r>
            <w:r w:rsidRPr="00A87C73">
              <w:t>ского</w:t>
            </w:r>
            <w:r>
              <w:t xml:space="preserve"> 1-го</w:t>
            </w:r>
            <w:r w:rsidRPr="00C36F01">
              <w:t xml:space="preserve">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0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78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2846,3</w:t>
            </w:r>
          </w:p>
        </w:tc>
      </w:tr>
      <w:tr w:rsidR="000C617D" w:rsidRPr="00455D2A" w:rsidTr="0006286A">
        <w:trPr>
          <w:trHeight w:val="831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0000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78,5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3226,3</w:t>
            </w:r>
          </w:p>
        </w:tc>
        <w:tc>
          <w:tcPr>
            <w:tcW w:w="382" w:type="pct"/>
          </w:tcPr>
          <w:p w:rsidR="000C617D" w:rsidRDefault="000C617D" w:rsidP="0006286A">
            <w:pPr>
              <w:jc w:val="center"/>
              <w:rPr>
                <w:bCs/>
              </w:rPr>
            </w:pPr>
          </w:p>
          <w:p w:rsidR="000C617D" w:rsidRPr="00E82EDB" w:rsidRDefault="000C617D" w:rsidP="0006286A">
            <w:pPr>
              <w:jc w:val="center"/>
              <w:rPr>
                <w:bCs/>
              </w:rPr>
            </w:pPr>
            <w:r w:rsidRPr="00E82EDB">
              <w:rPr>
                <w:bCs/>
              </w:rPr>
              <w:t>2846,3</w:t>
            </w:r>
          </w:p>
        </w:tc>
      </w:tr>
      <w:tr w:rsidR="000C617D" w:rsidRPr="00455D2A" w:rsidTr="00436E3C">
        <w:trPr>
          <w:trHeight w:val="1828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1</w:t>
            </w:r>
            <w:r w:rsidRPr="00455D2A">
              <w:t>0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983,7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3180,3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2846,3</w:t>
            </w:r>
          </w:p>
        </w:tc>
      </w:tr>
      <w:tr w:rsidR="000C617D" w:rsidRPr="00455D2A" w:rsidTr="00436E3C">
        <w:trPr>
          <w:trHeight w:val="1149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382" w:type="pct"/>
            <w:vAlign w:val="center"/>
          </w:tcPr>
          <w:p w:rsidR="000C617D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0,7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46,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436E3C">
        <w:trPr>
          <w:trHeight w:val="822"/>
        </w:trPr>
        <w:tc>
          <w:tcPr>
            <w:tcW w:w="2453" w:type="pct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455D2A" w:rsidRDefault="000C617D" w:rsidP="0006286A">
            <w:pPr>
              <w:autoSpaceDE w:val="0"/>
              <w:autoSpaceDN w:val="0"/>
              <w:adjustRightInd w:val="0"/>
              <w:outlineLvl w:val="3"/>
            </w:pPr>
            <w:r>
              <w:t>(</w:t>
            </w:r>
            <w:proofErr w:type="spellStart"/>
            <w:r w:rsidRPr="00455D2A">
              <w:t>Иныебюджетныеассигнования</w:t>
            </w:r>
            <w:proofErr w:type="spellEnd"/>
            <w:r>
              <w:t>)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8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01</w:t>
            </w: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11 0</w:t>
            </w:r>
            <w:r>
              <w:t xml:space="preserve"> 01</w:t>
            </w:r>
            <w:r w:rsidRPr="00455D2A">
              <w:t xml:space="preserve"> 9059</w:t>
            </w:r>
            <w:r>
              <w:t>0</w:t>
            </w: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</w:pPr>
            <w:r w:rsidRPr="00455D2A">
              <w:t>80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34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</w:pPr>
            <w:r>
              <w:t>0</w:t>
            </w:r>
          </w:p>
        </w:tc>
      </w:tr>
      <w:tr w:rsidR="000C617D" w:rsidRPr="00455D2A" w:rsidTr="00436E3C">
        <w:trPr>
          <w:trHeight w:val="307"/>
        </w:trPr>
        <w:tc>
          <w:tcPr>
            <w:tcW w:w="2453" w:type="pct"/>
            <w:vAlign w:val="center"/>
          </w:tcPr>
          <w:p w:rsidR="000C617D" w:rsidRPr="00455D2A" w:rsidRDefault="00436E3C" w:rsidP="00436E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 w:rsidRPr="00455D2A">
              <w:rPr>
                <w:b/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455D2A" w:rsidRDefault="000C617D" w:rsidP="00FB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B1ECF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>6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6</w:t>
            </w:r>
          </w:p>
        </w:tc>
      </w:tr>
      <w:tr w:rsidR="000C617D" w:rsidRPr="00341A29" w:rsidTr="0006286A">
        <w:trPr>
          <w:trHeight w:val="287"/>
        </w:trPr>
        <w:tc>
          <w:tcPr>
            <w:tcW w:w="2453" w:type="pct"/>
            <w:vAlign w:val="center"/>
          </w:tcPr>
          <w:p w:rsidR="000C617D" w:rsidRPr="00341A29" w:rsidRDefault="000C617D" w:rsidP="0006286A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proofErr w:type="spellStart"/>
            <w:r w:rsidRPr="00341A29">
              <w:rPr>
                <w:b/>
              </w:rPr>
              <w:t>Пенсионное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 w:rsidRPr="00341A29">
              <w:rPr>
                <w:b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  <w:r w:rsidRPr="00341A29">
              <w:rPr>
                <w:b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341A29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455D2A" w:rsidRDefault="00FB1ECF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4</w:t>
            </w:r>
            <w:r w:rsidR="000C617D">
              <w:rPr>
                <w:b/>
                <w:bCs/>
              </w:rPr>
              <w:t>6,5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55D2A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6</w:t>
            </w:r>
          </w:p>
        </w:tc>
      </w:tr>
      <w:tr w:rsidR="000C617D" w:rsidRPr="00455D2A" w:rsidTr="0006286A">
        <w:trPr>
          <w:trHeight w:val="876"/>
        </w:trPr>
        <w:tc>
          <w:tcPr>
            <w:tcW w:w="2453" w:type="pct"/>
          </w:tcPr>
          <w:p w:rsidR="000C617D" w:rsidRPr="00436E3C" w:rsidRDefault="000C617D" w:rsidP="0006286A">
            <w:pPr>
              <w:jc w:val="both"/>
              <w:rPr>
                <w:lang w:val="ru-RU"/>
              </w:rPr>
            </w:pPr>
            <w:r w:rsidRPr="00436E3C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10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1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9 0 00 0000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436E3C" w:rsidRDefault="00FB1ECF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</w:t>
            </w:r>
            <w:r w:rsidRPr="00436E3C">
              <w:rPr>
                <w:bCs/>
                <w:lang w:val="ru-RU"/>
              </w:rPr>
              <w:t>4</w:t>
            </w:r>
            <w:r w:rsidR="000C617D" w:rsidRPr="00436E3C">
              <w:rPr>
                <w:bCs/>
              </w:rPr>
              <w:t>6,5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53,6</w:t>
            </w:r>
          </w:p>
        </w:tc>
      </w:tr>
      <w:tr w:rsidR="000C617D" w:rsidRPr="00455D2A" w:rsidTr="0006286A">
        <w:trPr>
          <w:trHeight w:val="703"/>
        </w:trPr>
        <w:tc>
          <w:tcPr>
            <w:tcW w:w="2453" w:type="pct"/>
          </w:tcPr>
          <w:p w:rsidR="000C617D" w:rsidRPr="00436E3C" w:rsidRDefault="000C617D" w:rsidP="0006286A">
            <w:pPr>
              <w:jc w:val="both"/>
              <w:rPr>
                <w:lang w:val="ru-RU"/>
              </w:rPr>
            </w:pPr>
            <w:r w:rsidRPr="00436E3C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10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1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9 0 01 0000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</w:p>
        </w:tc>
        <w:tc>
          <w:tcPr>
            <w:tcW w:w="382" w:type="pct"/>
            <w:vAlign w:val="center"/>
          </w:tcPr>
          <w:p w:rsidR="000C617D" w:rsidRPr="00436E3C" w:rsidRDefault="00FB1ECF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</w:t>
            </w:r>
            <w:r w:rsidRPr="00436E3C">
              <w:rPr>
                <w:bCs/>
                <w:lang w:val="ru-RU"/>
              </w:rPr>
              <w:t>4</w:t>
            </w:r>
            <w:r w:rsidR="000C617D" w:rsidRPr="00436E3C">
              <w:rPr>
                <w:bCs/>
              </w:rPr>
              <w:t>6,5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53,6</w:t>
            </w:r>
          </w:p>
        </w:tc>
      </w:tr>
      <w:tr w:rsidR="000C617D" w:rsidRPr="00455D2A" w:rsidTr="0006286A">
        <w:trPr>
          <w:trHeight w:val="1016"/>
        </w:trPr>
        <w:tc>
          <w:tcPr>
            <w:tcW w:w="2453" w:type="pct"/>
            <w:vAlign w:val="center"/>
          </w:tcPr>
          <w:p w:rsidR="000C617D" w:rsidRPr="00436E3C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lastRenderedPageBreak/>
              <w:t>Доплаты к пенсиям муниципальных служащих Нижнемамонского 1-го сельского поселения</w:t>
            </w:r>
          </w:p>
          <w:p w:rsidR="000C617D" w:rsidRPr="00436E3C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10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1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9 0 01 9047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00</w:t>
            </w:r>
          </w:p>
        </w:tc>
        <w:tc>
          <w:tcPr>
            <w:tcW w:w="382" w:type="pct"/>
            <w:vAlign w:val="center"/>
          </w:tcPr>
          <w:p w:rsidR="000C617D" w:rsidRPr="00436E3C" w:rsidRDefault="00FB1ECF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</w:t>
            </w:r>
            <w:r w:rsidRPr="00436E3C">
              <w:rPr>
                <w:bCs/>
                <w:lang w:val="ru-RU"/>
              </w:rPr>
              <w:t>4</w:t>
            </w:r>
            <w:r w:rsidR="000C617D" w:rsidRPr="00436E3C">
              <w:rPr>
                <w:bCs/>
              </w:rPr>
              <w:t>6,5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45,1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Cs/>
              </w:rPr>
            </w:pPr>
            <w:r w:rsidRPr="00436E3C">
              <w:rPr>
                <w:bCs/>
              </w:rPr>
              <w:t>153,6</w:t>
            </w:r>
          </w:p>
        </w:tc>
      </w:tr>
      <w:tr w:rsidR="00FB1ECF" w:rsidRPr="00455D2A" w:rsidTr="00C30AE4">
        <w:trPr>
          <w:trHeight w:val="382"/>
        </w:trPr>
        <w:tc>
          <w:tcPr>
            <w:tcW w:w="2453" w:type="pct"/>
            <w:vAlign w:val="center"/>
          </w:tcPr>
          <w:p w:rsidR="00FB1ECF" w:rsidRPr="00436E3C" w:rsidRDefault="00C30AE4" w:rsidP="000628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Социальное обеспечение населения</w:t>
            </w:r>
          </w:p>
        </w:tc>
        <w:tc>
          <w:tcPr>
            <w:tcW w:w="314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lang w:val="ru-RU"/>
              </w:rPr>
            </w:pPr>
            <w:r w:rsidRPr="00436E3C">
              <w:rPr>
                <w:b/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bCs/>
                <w:lang w:val="ru-RU"/>
              </w:rPr>
            </w:pPr>
            <w:r w:rsidRPr="00436E3C">
              <w:rPr>
                <w:b/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bCs/>
                <w:lang w:val="ru-RU"/>
              </w:rPr>
            </w:pPr>
            <w:r w:rsidRPr="00436E3C">
              <w:rPr>
                <w:b/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FB1ECF" w:rsidRPr="00436E3C" w:rsidRDefault="00FB1ECF" w:rsidP="0006286A">
            <w:pPr>
              <w:jc w:val="center"/>
              <w:rPr>
                <w:b/>
                <w:bCs/>
                <w:lang w:val="ru-RU"/>
              </w:rPr>
            </w:pPr>
            <w:r w:rsidRPr="00436E3C">
              <w:rPr>
                <w:b/>
                <w:bCs/>
                <w:lang w:val="ru-RU"/>
              </w:rPr>
              <w:t>0</w:t>
            </w:r>
          </w:p>
        </w:tc>
      </w:tr>
      <w:tr w:rsidR="00C30AE4" w:rsidRPr="00C30AE4" w:rsidTr="00C30AE4">
        <w:trPr>
          <w:trHeight w:val="382"/>
        </w:trPr>
        <w:tc>
          <w:tcPr>
            <w:tcW w:w="2453" w:type="pct"/>
            <w:vAlign w:val="center"/>
          </w:tcPr>
          <w:p w:rsidR="00C30AE4" w:rsidRPr="00436E3C" w:rsidRDefault="00C30AE4" w:rsidP="000628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436E3C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C30AE4" w:rsidRPr="00436E3C" w:rsidRDefault="00C30AE4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C30AE4" w:rsidRPr="00436E3C" w:rsidRDefault="00C30AE4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C30AE4" w:rsidRPr="00436E3C" w:rsidRDefault="00C30AE4" w:rsidP="0006286A">
            <w:pPr>
              <w:jc w:val="center"/>
              <w:rPr>
                <w:b/>
                <w:lang w:val="ru-RU"/>
              </w:rPr>
            </w:pPr>
            <w:r w:rsidRPr="00436E3C">
              <w:t>11 0 00 00000</w:t>
            </w:r>
          </w:p>
        </w:tc>
        <w:tc>
          <w:tcPr>
            <w:tcW w:w="239" w:type="pct"/>
            <w:vAlign w:val="center"/>
          </w:tcPr>
          <w:p w:rsidR="00C30AE4" w:rsidRPr="00436E3C" w:rsidRDefault="00C30AE4" w:rsidP="0006286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30AE4" w:rsidRPr="00436E3C" w:rsidRDefault="00C30AE4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C30AE4" w:rsidRPr="00436E3C" w:rsidRDefault="00C30AE4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30AE4" w:rsidRPr="00436E3C" w:rsidRDefault="00C30AE4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</w:tr>
      <w:tr w:rsidR="005F46F8" w:rsidRPr="00C30AE4" w:rsidTr="00C30AE4">
        <w:trPr>
          <w:trHeight w:val="382"/>
        </w:trPr>
        <w:tc>
          <w:tcPr>
            <w:tcW w:w="2453" w:type="pct"/>
            <w:vAlign w:val="center"/>
          </w:tcPr>
          <w:p w:rsidR="005F46F8" w:rsidRPr="00DA4303" w:rsidRDefault="005F46F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14" w:type="pct"/>
            <w:vAlign w:val="center"/>
          </w:tcPr>
          <w:p w:rsidR="005F46F8" w:rsidRPr="00436E3C" w:rsidRDefault="005F46F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5F46F8" w:rsidRPr="00436E3C" w:rsidRDefault="005F46F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5F46F8" w:rsidRPr="00436E3C" w:rsidRDefault="005F46F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1 0 03 00000</w:t>
            </w:r>
          </w:p>
        </w:tc>
        <w:tc>
          <w:tcPr>
            <w:tcW w:w="239" w:type="pct"/>
            <w:vAlign w:val="center"/>
          </w:tcPr>
          <w:p w:rsidR="005F46F8" w:rsidRPr="00436E3C" w:rsidRDefault="005F46F8" w:rsidP="0006286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F46F8" w:rsidRPr="00436E3C" w:rsidRDefault="005F46F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5F46F8" w:rsidRPr="00436E3C" w:rsidRDefault="005F46F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F46F8" w:rsidRPr="00436E3C" w:rsidRDefault="005F46F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</w:tr>
      <w:tr w:rsidR="008E0CA8" w:rsidRPr="00436E3C" w:rsidTr="00C30AE4">
        <w:trPr>
          <w:trHeight w:val="382"/>
        </w:trPr>
        <w:tc>
          <w:tcPr>
            <w:tcW w:w="2453" w:type="pct"/>
            <w:vAlign w:val="center"/>
          </w:tcPr>
          <w:p w:rsidR="008E0CA8" w:rsidRPr="00436E3C" w:rsidRDefault="008E0CA8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36E3C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1 0 03 90490</w:t>
            </w:r>
          </w:p>
        </w:tc>
        <w:tc>
          <w:tcPr>
            <w:tcW w:w="239" w:type="pct"/>
            <w:vAlign w:val="center"/>
          </w:tcPr>
          <w:p w:rsidR="008E0CA8" w:rsidRPr="00436E3C" w:rsidRDefault="008E0CA8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300</w:t>
            </w:r>
          </w:p>
        </w:tc>
        <w:tc>
          <w:tcPr>
            <w:tcW w:w="382" w:type="pct"/>
            <w:vAlign w:val="center"/>
          </w:tcPr>
          <w:p w:rsidR="008E0CA8" w:rsidRPr="00436E3C" w:rsidRDefault="008E0CA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10,0</w:t>
            </w:r>
          </w:p>
        </w:tc>
        <w:tc>
          <w:tcPr>
            <w:tcW w:w="382" w:type="pct"/>
            <w:vAlign w:val="center"/>
          </w:tcPr>
          <w:p w:rsidR="008E0CA8" w:rsidRPr="00436E3C" w:rsidRDefault="008E0CA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8E0CA8" w:rsidRPr="00436E3C" w:rsidRDefault="008E0CA8" w:rsidP="0006286A">
            <w:pPr>
              <w:jc w:val="center"/>
              <w:rPr>
                <w:bCs/>
                <w:lang w:val="ru-RU"/>
              </w:rPr>
            </w:pPr>
            <w:r w:rsidRPr="00436E3C">
              <w:rPr>
                <w:bCs/>
                <w:lang w:val="ru-RU"/>
              </w:rPr>
              <w:t>0</w:t>
            </w:r>
          </w:p>
        </w:tc>
      </w:tr>
      <w:tr w:rsidR="000C617D" w:rsidRPr="00436E3C" w:rsidTr="00DA4303">
        <w:trPr>
          <w:trHeight w:val="362"/>
        </w:trPr>
        <w:tc>
          <w:tcPr>
            <w:tcW w:w="2453" w:type="pct"/>
            <w:vAlign w:val="center"/>
          </w:tcPr>
          <w:p w:rsidR="000C617D" w:rsidRPr="00436E3C" w:rsidRDefault="000C617D" w:rsidP="0006286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36E3C">
              <w:rPr>
                <w:b/>
              </w:rPr>
              <w:t>Условно-утвержденные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99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347,2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  <w:rPr>
                <w:b/>
              </w:rPr>
            </w:pPr>
            <w:r w:rsidRPr="00436E3C">
              <w:rPr>
                <w:b/>
              </w:rPr>
              <w:t>731,5</w:t>
            </w:r>
          </w:p>
        </w:tc>
      </w:tr>
      <w:tr w:rsidR="000C617D" w:rsidRPr="00455D2A" w:rsidTr="0006286A">
        <w:trPr>
          <w:trHeight w:val="550"/>
        </w:trPr>
        <w:tc>
          <w:tcPr>
            <w:tcW w:w="2453" w:type="pct"/>
            <w:vAlign w:val="center"/>
          </w:tcPr>
          <w:p w:rsidR="000C617D" w:rsidRPr="00436E3C" w:rsidRDefault="000C617D" w:rsidP="0006286A">
            <w:pPr>
              <w:autoSpaceDE w:val="0"/>
              <w:autoSpaceDN w:val="0"/>
              <w:adjustRightInd w:val="0"/>
            </w:pPr>
            <w:proofErr w:type="spellStart"/>
            <w:r w:rsidRPr="00436E3C">
              <w:t>Условно-утвержденные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99</w:t>
            </w:r>
          </w:p>
        </w:tc>
        <w:tc>
          <w:tcPr>
            <w:tcW w:w="3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99</w:t>
            </w:r>
          </w:p>
        </w:tc>
        <w:tc>
          <w:tcPr>
            <w:tcW w:w="508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99 9 00 0000</w:t>
            </w:r>
          </w:p>
        </w:tc>
        <w:tc>
          <w:tcPr>
            <w:tcW w:w="239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00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0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347,2</w:t>
            </w:r>
          </w:p>
        </w:tc>
        <w:tc>
          <w:tcPr>
            <w:tcW w:w="382" w:type="pct"/>
            <w:vAlign w:val="center"/>
          </w:tcPr>
          <w:p w:rsidR="000C617D" w:rsidRPr="00436E3C" w:rsidRDefault="000C617D" w:rsidP="0006286A">
            <w:pPr>
              <w:jc w:val="center"/>
            </w:pPr>
            <w:r w:rsidRPr="00436E3C">
              <w:t>731,5</w:t>
            </w:r>
          </w:p>
        </w:tc>
      </w:tr>
    </w:tbl>
    <w:p w:rsidR="00D41C80" w:rsidRPr="00DA4303" w:rsidRDefault="00D41C80" w:rsidP="00DA4303">
      <w:pPr>
        <w:suppressAutoHyphens/>
        <w:rPr>
          <w:rFonts w:ascii="Arial" w:hAnsi="Arial" w:cs="Arial"/>
          <w:sz w:val="26"/>
          <w:szCs w:val="26"/>
        </w:rPr>
      </w:pPr>
    </w:p>
    <w:p w:rsidR="00D41C80" w:rsidRDefault="00D41C80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15"/>
        <w:tblW w:w="10080" w:type="dxa"/>
        <w:tblInd w:w="5260" w:type="dxa"/>
        <w:tblLook w:val="04A0"/>
      </w:tblPr>
      <w:tblGrid>
        <w:gridCol w:w="10080"/>
      </w:tblGrid>
      <w:tr w:rsidR="00D41C80" w:rsidRPr="00D6008A" w:rsidTr="00D41C80">
        <w:trPr>
          <w:trHeight w:val="255"/>
        </w:trPr>
        <w:tc>
          <w:tcPr>
            <w:tcW w:w="10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C80" w:rsidRPr="00BC586A" w:rsidRDefault="00D41C80" w:rsidP="00676E67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D41C80" w:rsidRPr="00D41C80" w:rsidRDefault="00D41C80" w:rsidP="00E9063C">
            <w:pPr>
              <w:ind w:left="5294" w:hanging="5294"/>
              <w:jc w:val="right"/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  <w:proofErr w:type="gramStart"/>
            <w:r w:rsidRPr="00D41C80">
              <w:rPr>
                <w:sz w:val="22"/>
                <w:szCs w:val="22"/>
                <w:lang w:val="ru-RU" w:eastAsia="ru-RU"/>
              </w:rPr>
              <w:t xml:space="preserve">Приложение </w:t>
            </w:r>
            <w:r w:rsidR="00583F01">
              <w:rPr>
                <w:sz w:val="22"/>
                <w:szCs w:val="22"/>
                <w:lang w:val="ru-RU" w:eastAsia="ru-RU"/>
              </w:rPr>
              <w:t>5</w:t>
            </w:r>
            <w:r w:rsidRPr="00D41C80">
              <w:rPr>
                <w:rFonts w:ascii="Arial CYR" w:hAnsi="Arial CYR" w:cs="Arial CYR"/>
                <w:sz w:val="22"/>
                <w:szCs w:val="22"/>
                <w:lang w:val="ru-RU" w:eastAsia="ru-RU"/>
              </w:rPr>
              <w:br/>
            </w:r>
            <w:r w:rsidRPr="00D41C80">
              <w:rPr>
                <w:sz w:val="22"/>
                <w:szCs w:val="22"/>
                <w:lang w:val="ru-RU" w:eastAsia="ru-RU"/>
              </w:rPr>
              <w:t xml:space="preserve"> к решению Совета народных депутатов Нижнемамонского 1-го сельского поселения </w:t>
            </w:r>
            <w:r w:rsidRPr="00D41C80">
              <w:rPr>
                <w:sz w:val="22"/>
                <w:szCs w:val="22"/>
                <w:lang w:val="ru-RU" w:eastAsia="ru-RU"/>
              </w:rPr>
              <w:br/>
              <w:t>от</w:t>
            </w:r>
            <w:r w:rsidR="00E9063C">
              <w:rPr>
                <w:sz w:val="22"/>
                <w:szCs w:val="22"/>
                <w:lang w:val="ru-RU" w:eastAsia="ru-RU"/>
              </w:rPr>
              <w:t>13</w:t>
            </w:r>
            <w:r w:rsidRPr="00D41C80">
              <w:rPr>
                <w:sz w:val="22"/>
                <w:szCs w:val="22"/>
                <w:lang w:val="ru-RU" w:eastAsia="ru-RU"/>
              </w:rPr>
              <w:t>.</w:t>
            </w:r>
            <w:r w:rsidR="00E9063C">
              <w:rPr>
                <w:sz w:val="22"/>
                <w:szCs w:val="22"/>
                <w:lang w:val="ru-RU" w:eastAsia="ru-RU"/>
              </w:rPr>
              <w:t>11</w:t>
            </w:r>
            <w:r w:rsidRPr="00D41C80">
              <w:rPr>
                <w:sz w:val="22"/>
                <w:szCs w:val="22"/>
                <w:lang w:val="ru-RU" w:eastAsia="ru-RU"/>
              </w:rPr>
              <w:t>.20</w:t>
            </w:r>
            <w:r w:rsidR="0028443C">
              <w:rPr>
                <w:sz w:val="22"/>
                <w:szCs w:val="22"/>
                <w:lang w:val="ru-RU" w:eastAsia="ru-RU"/>
              </w:rPr>
              <w:t>20</w:t>
            </w:r>
            <w:r w:rsidR="00676E67">
              <w:rPr>
                <w:sz w:val="22"/>
                <w:szCs w:val="22"/>
                <w:lang w:val="ru-RU" w:eastAsia="ru-RU"/>
              </w:rPr>
              <w:t>г.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№</w:t>
            </w:r>
            <w:r w:rsidR="00E9063C">
              <w:rPr>
                <w:sz w:val="22"/>
                <w:szCs w:val="22"/>
                <w:lang w:val="ru-RU" w:eastAsia="ru-RU"/>
              </w:rPr>
              <w:t>31</w:t>
            </w:r>
            <w:r w:rsidR="00C62A86" w:rsidRPr="00C62A86">
              <w:rPr>
                <w:sz w:val="22"/>
                <w:szCs w:val="22"/>
                <w:lang w:val="ru-RU" w:eastAsia="ru-RU"/>
              </w:rPr>
              <w:t>__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«О внесении изменений в решение Совета народных депутатов Нижнемамонского 1-го сельского поселения от 2</w:t>
            </w:r>
            <w:r w:rsidR="0028443C">
              <w:rPr>
                <w:sz w:val="22"/>
                <w:szCs w:val="22"/>
                <w:lang w:val="ru-RU" w:eastAsia="ru-RU"/>
              </w:rPr>
              <w:t>6</w:t>
            </w:r>
            <w:r w:rsidRPr="00D41C80">
              <w:rPr>
                <w:sz w:val="22"/>
                <w:szCs w:val="22"/>
                <w:lang w:val="ru-RU" w:eastAsia="ru-RU"/>
              </w:rPr>
              <w:t>.12.201</w:t>
            </w:r>
            <w:r w:rsidR="0028443C">
              <w:rPr>
                <w:sz w:val="22"/>
                <w:szCs w:val="22"/>
                <w:lang w:val="ru-RU" w:eastAsia="ru-RU"/>
              </w:rPr>
              <w:t>9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. № </w:t>
            </w:r>
            <w:r w:rsidR="0028443C">
              <w:rPr>
                <w:sz w:val="22"/>
                <w:szCs w:val="22"/>
                <w:lang w:val="ru-RU" w:eastAsia="ru-RU"/>
              </w:rPr>
              <w:t>2</w:t>
            </w:r>
            <w:r w:rsidR="00C62A86" w:rsidRPr="00C62A86">
              <w:rPr>
                <w:sz w:val="22"/>
                <w:szCs w:val="22"/>
                <w:lang w:val="ru-RU" w:eastAsia="ru-RU"/>
              </w:rPr>
              <w:t>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"О бюджете Нижнемамонского 1-го сельского поселения Верхнемамонского муниципального района Воронежской области на 20</w:t>
            </w:r>
            <w:r w:rsidR="0028443C">
              <w:rPr>
                <w:sz w:val="22"/>
                <w:szCs w:val="22"/>
                <w:lang w:val="ru-RU" w:eastAsia="ru-RU"/>
              </w:rPr>
              <w:t>20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 и на плановый период 20</w:t>
            </w:r>
            <w:r w:rsidR="00C62A86" w:rsidRPr="00C62A86">
              <w:rPr>
                <w:sz w:val="22"/>
                <w:szCs w:val="22"/>
                <w:lang w:val="ru-RU" w:eastAsia="ru-RU"/>
              </w:rPr>
              <w:t>2</w:t>
            </w:r>
            <w:r w:rsidR="0028443C">
              <w:rPr>
                <w:sz w:val="22"/>
                <w:szCs w:val="22"/>
                <w:lang w:val="ru-RU" w:eastAsia="ru-RU"/>
              </w:rPr>
              <w:t>1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и 202</w:t>
            </w:r>
            <w:r w:rsidR="0028443C">
              <w:rPr>
                <w:sz w:val="22"/>
                <w:szCs w:val="22"/>
                <w:lang w:val="ru-RU" w:eastAsia="ru-RU"/>
              </w:rPr>
              <w:t>2</w:t>
            </w:r>
            <w:r w:rsidRPr="00D41C80">
              <w:rPr>
                <w:sz w:val="22"/>
                <w:szCs w:val="22"/>
                <w:lang w:val="ru-RU" w:eastAsia="ru-RU"/>
              </w:rPr>
              <w:t xml:space="preserve"> годов»</w:t>
            </w:r>
            <w:proofErr w:type="gramEnd"/>
          </w:p>
        </w:tc>
      </w:tr>
      <w:tr w:rsidR="00D41C80" w:rsidRPr="00D6008A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D6008A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D6008A" w:rsidTr="00D41C80">
        <w:trPr>
          <w:trHeight w:val="255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41C80" w:rsidRPr="00D6008A" w:rsidTr="00D41C80">
        <w:trPr>
          <w:trHeight w:val="1980"/>
        </w:trPr>
        <w:tc>
          <w:tcPr>
            <w:tcW w:w="10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C80" w:rsidRPr="00006853" w:rsidRDefault="00D41C80" w:rsidP="00D41C8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1C754A" w:rsidRPr="001C754A" w:rsidRDefault="001C754A" w:rsidP="001C754A">
      <w:pPr>
        <w:tabs>
          <w:tab w:val="left" w:pos="3905"/>
          <w:tab w:val="center" w:pos="7568"/>
        </w:tabs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 xml:space="preserve">                                                                                  Распределение бюджетных ассигнований по целевым статьям </w:t>
      </w:r>
    </w:p>
    <w:p w:rsidR="001C754A" w:rsidRPr="001C754A" w:rsidRDefault="001C754A" w:rsidP="001C754A">
      <w:pPr>
        <w:jc w:val="center"/>
        <w:rPr>
          <w:b/>
          <w:bCs/>
          <w:color w:val="000000"/>
          <w:lang w:val="ru-RU"/>
        </w:rPr>
      </w:pPr>
      <w:r w:rsidRPr="001C754A">
        <w:rPr>
          <w:b/>
          <w:bCs/>
          <w:color w:val="000000"/>
          <w:lang w:val="ru-RU"/>
        </w:rPr>
        <w:t>( муниципальным  программам Нижнемамо</w:t>
      </w:r>
      <w:r w:rsidR="0028443C">
        <w:rPr>
          <w:b/>
          <w:bCs/>
          <w:color w:val="000000"/>
          <w:lang w:val="ru-RU"/>
        </w:rPr>
        <w:t>нского 1-го сельского поселения</w:t>
      </w:r>
      <w:r w:rsidRPr="001C754A">
        <w:rPr>
          <w:b/>
          <w:bCs/>
          <w:color w:val="000000"/>
          <w:lang w:val="ru-RU"/>
        </w:rPr>
        <w:t>), группам видов расходов, разделам, подразделам классификации расходов бюджета Нижнемамонского 1-го сельского поселения на 20</w:t>
      </w:r>
      <w:r w:rsidR="0028443C">
        <w:rPr>
          <w:b/>
          <w:bCs/>
          <w:color w:val="000000"/>
          <w:lang w:val="ru-RU"/>
        </w:rPr>
        <w:t>20</w:t>
      </w:r>
      <w:r w:rsidRPr="001C754A">
        <w:rPr>
          <w:b/>
          <w:bCs/>
          <w:color w:val="000000"/>
          <w:lang w:val="ru-RU"/>
        </w:rPr>
        <w:t xml:space="preserve"> год и плановый период 202</w:t>
      </w:r>
      <w:r w:rsidR="0028443C">
        <w:rPr>
          <w:b/>
          <w:bCs/>
          <w:color w:val="000000"/>
          <w:lang w:val="ru-RU"/>
        </w:rPr>
        <w:t>1</w:t>
      </w:r>
      <w:r w:rsidRPr="001C754A">
        <w:rPr>
          <w:b/>
          <w:bCs/>
          <w:color w:val="000000"/>
          <w:lang w:val="ru-RU"/>
        </w:rPr>
        <w:t xml:space="preserve"> и 202</w:t>
      </w:r>
      <w:r w:rsidR="0028443C">
        <w:rPr>
          <w:b/>
          <w:bCs/>
          <w:color w:val="000000"/>
          <w:lang w:val="ru-RU"/>
        </w:rPr>
        <w:t>2</w:t>
      </w:r>
      <w:r w:rsidRPr="001C754A">
        <w:rPr>
          <w:b/>
          <w:bCs/>
          <w:color w:val="000000"/>
          <w:lang w:val="ru-RU"/>
        </w:rPr>
        <w:t xml:space="preserve"> годов</w:t>
      </w:r>
    </w:p>
    <w:p w:rsidR="001C754A" w:rsidRPr="001D6B2B" w:rsidRDefault="001C754A" w:rsidP="001C754A">
      <w:pPr>
        <w:jc w:val="center"/>
      </w:pPr>
      <w:r w:rsidRPr="001D6B2B">
        <w:t>(</w:t>
      </w:r>
      <w:proofErr w:type="spellStart"/>
      <w:r w:rsidRPr="001D6B2B">
        <w:t>тыс.рублей</w:t>
      </w:r>
      <w:proofErr w:type="spellEnd"/>
      <w:r w:rsidRPr="001D6B2B">
        <w:t>)</w:t>
      </w:r>
    </w:p>
    <w:p w:rsidR="001C754A" w:rsidRPr="001D6B2B" w:rsidRDefault="001C754A" w:rsidP="001C754A">
      <w:pPr>
        <w:tabs>
          <w:tab w:val="left" w:pos="5145"/>
        </w:tabs>
      </w:pPr>
    </w:p>
    <w:tbl>
      <w:tblPr>
        <w:tblpPr w:leftFromText="180" w:rightFromText="180" w:vertAnchor="text" w:horzAnchor="margin" w:tblpY="1"/>
        <w:tblOverlap w:val="never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1701"/>
        <w:gridCol w:w="709"/>
        <w:gridCol w:w="816"/>
        <w:gridCol w:w="670"/>
        <w:gridCol w:w="1134"/>
        <w:gridCol w:w="1134"/>
        <w:gridCol w:w="1169"/>
      </w:tblGrid>
      <w:tr w:rsidR="000C617D" w:rsidRPr="001D6B2B" w:rsidTr="006D014F">
        <w:trPr>
          <w:trHeight w:val="711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№ п/п</w:t>
            </w:r>
          </w:p>
        </w:tc>
        <w:tc>
          <w:tcPr>
            <w:tcW w:w="7087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proofErr w:type="spellStart"/>
            <w:r w:rsidRPr="001D6B2B">
              <w:rPr>
                <w:b/>
                <w:bCs/>
              </w:rPr>
              <w:t>Наименованиепрограммы</w:t>
            </w:r>
            <w:proofErr w:type="spellEnd"/>
          </w:p>
        </w:tc>
        <w:tc>
          <w:tcPr>
            <w:tcW w:w="1701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ЦСР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Р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РЗ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ПР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0C617D" w:rsidRPr="001D6B2B" w:rsidTr="006D014F">
        <w:trPr>
          <w:trHeight w:val="17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C617D" w:rsidRDefault="000E22E5" w:rsidP="006D014F">
            <w:pPr>
              <w:tabs>
                <w:tab w:val="center" w:pos="459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9</w:t>
            </w:r>
            <w:r w:rsidR="005E36B2">
              <w:rPr>
                <w:b/>
                <w:bCs/>
                <w:lang w:val="ru-RU"/>
              </w:rPr>
              <w:t>31,8</w:t>
            </w:r>
          </w:p>
          <w:p w:rsidR="00287FDE" w:rsidRPr="00FB1ECF" w:rsidRDefault="00287FDE" w:rsidP="006D014F">
            <w:pPr>
              <w:tabs>
                <w:tab w:val="center" w:pos="459"/>
              </w:tabs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089,4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40,7</w:t>
            </w:r>
          </w:p>
        </w:tc>
      </w:tr>
      <w:tr w:rsidR="000C617D" w:rsidRPr="001D6B2B" w:rsidTr="006D014F">
        <w:trPr>
          <w:trHeight w:val="511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lastRenderedPageBreak/>
              <w:t>1</w:t>
            </w:r>
          </w:p>
        </w:tc>
        <w:tc>
          <w:tcPr>
            <w:tcW w:w="7087" w:type="dxa"/>
          </w:tcPr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Муниципальная  программа </w:t>
            </w:r>
            <w:r w:rsidRPr="000C617D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0C617D">
              <w:rPr>
                <w:b/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0C617D" w:rsidRPr="001D6B2B" w:rsidRDefault="000C617D" w:rsidP="0006286A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t>39 0 00 000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0C617D" w:rsidRPr="00FB1ECF" w:rsidRDefault="00FB1ECF" w:rsidP="00E9063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6</w:t>
            </w:r>
            <w:r w:rsidR="00E9063C">
              <w:rPr>
                <w:b/>
                <w:bCs/>
                <w:lang w:val="ru-RU"/>
              </w:rPr>
              <w:t>03</w:t>
            </w:r>
            <w:r>
              <w:rPr>
                <w:b/>
                <w:bCs/>
                <w:lang w:val="ru-RU"/>
              </w:rPr>
              <w:t>,</w:t>
            </w:r>
            <w:r w:rsidR="00E9063C">
              <w:rPr>
                <w:b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1,8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0,1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C617D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047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3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10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1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36,5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tabs>
                <w:tab w:val="left" w:pos="311"/>
                <w:tab w:val="center" w:pos="388"/>
              </w:tabs>
              <w:rPr>
                <w:bCs/>
              </w:rPr>
            </w:pPr>
            <w:r>
              <w:rPr>
                <w:bCs/>
              </w:rPr>
              <w:t>145,1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53,6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1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1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E9063C" w:rsidRDefault="000C617D" w:rsidP="00E9063C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 w:rsidR="00FB1ECF">
              <w:rPr>
                <w:bCs/>
                <w:lang w:val="ru-RU"/>
              </w:rPr>
              <w:t>8</w:t>
            </w:r>
            <w:r w:rsidR="00E9063C">
              <w:rPr>
                <w:bCs/>
                <w:lang w:val="ru-RU"/>
              </w:rPr>
              <w:t>40</w:t>
            </w:r>
            <w:r>
              <w:rPr>
                <w:bCs/>
              </w:rPr>
              <w:t>,</w:t>
            </w:r>
            <w:r w:rsidR="00E9063C">
              <w:rPr>
                <w:bCs/>
                <w:lang w:val="ru-RU"/>
              </w:rPr>
              <w:t>2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726,5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1795,6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1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FB1ECF" w:rsidRDefault="00E9063C" w:rsidP="00E9063C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397,6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>
              <w:t>475,2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</w:pPr>
            <w:r>
              <w:t>492,0</w:t>
            </w:r>
          </w:p>
        </w:tc>
      </w:tr>
      <w:tr w:rsidR="000C617D" w:rsidRPr="001D6B2B" w:rsidTr="006D014F">
        <w:trPr>
          <w:trHeight w:val="690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1D6B2B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1D6B2B">
              <w:t>(</w:t>
            </w:r>
            <w:proofErr w:type="spellStart"/>
            <w:r w:rsidRPr="001D6B2B">
              <w:t>Иныебюджетныеассигнования</w:t>
            </w:r>
            <w:proofErr w:type="spellEnd"/>
            <w:r w:rsidRPr="001D6B2B">
              <w:t>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1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8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4</w:t>
            </w:r>
          </w:p>
        </w:tc>
        <w:tc>
          <w:tcPr>
            <w:tcW w:w="1134" w:type="dxa"/>
          </w:tcPr>
          <w:p w:rsidR="000C617D" w:rsidRPr="001D6B2B" w:rsidRDefault="00FB1ECF" w:rsidP="0006286A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1</w:t>
            </w:r>
            <w:r w:rsidR="000C617D">
              <w:rPr>
                <w:bCs/>
              </w:rPr>
              <w:t>26,0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1 9202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1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1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2</w:t>
            </w:r>
          </w:p>
        </w:tc>
        <w:tc>
          <w:tcPr>
            <w:tcW w:w="1134" w:type="dxa"/>
          </w:tcPr>
          <w:p w:rsidR="000C617D" w:rsidRPr="00E9063C" w:rsidRDefault="00E9063C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8,8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823,4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856,3</w:t>
            </w:r>
          </w:p>
        </w:tc>
      </w:tr>
      <w:tr w:rsidR="00663341" w:rsidRPr="00663341" w:rsidTr="006D014F">
        <w:trPr>
          <w:trHeight w:val="459"/>
        </w:trPr>
        <w:tc>
          <w:tcPr>
            <w:tcW w:w="568" w:type="dxa"/>
          </w:tcPr>
          <w:p w:rsidR="00663341" w:rsidRPr="001D6B2B" w:rsidRDefault="00663341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663341" w:rsidRPr="000C617D" w:rsidRDefault="00663341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663341" w:rsidRPr="00663341" w:rsidRDefault="00663341" w:rsidP="0006286A">
            <w:pPr>
              <w:rPr>
                <w:lang w:val="ru-RU"/>
              </w:rPr>
            </w:pPr>
            <w:r>
              <w:rPr>
                <w:lang w:val="ru-RU"/>
              </w:rPr>
              <w:t>39 0 01 92030</w:t>
            </w:r>
          </w:p>
        </w:tc>
        <w:tc>
          <w:tcPr>
            <w:tcW w:w="709" w:type="dxa"/>
          </w:tcPr>
          <w:p w:rsidR="00663341" w:rsidRPr="00663341" w:rsidRDefault="00663341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16" w:type="dxa"/>
          </w:tcPr>
          <w:p w:rsidR="00663341" w:rsidRPr="00663341" w:rsidRDefault="00663341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670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</w:t>
            </w:r>
          </w:p>
        </w:tc>
        <w:tc>
          <w:tcPr>
            <w:tcW w:w="1134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4,1</w:t>
            </w:r>
          </w:p>
        </w:tc>
        <w:tc>
          <w:tcPr>
            <w:tcW w:w="1134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169" w:type="dxa"/>
          </w:tcPr>
          <w:p w:rsidR="00663341" w:rsidRPr="00663341" w:rsidRDefault="00663341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663341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3 5118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1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2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0C617D" w:rsidRPr="001D6B2B" w:rsidRDefault="00287FDE" w:rsidP="00287FDE">
            <w:pPr>
              <w:jc w:val="center"/>
              <w:rPr>
                <w:bCs/>
              </w:rPr>
            </w:pPr>
            <w:r>
              <w:rPr>
                <w:lang w:val="ru-RU"/>
              </w:rPr>
              <w:t>199,6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>
              <w:t>187,4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</w:pPr>
            <w:r>
              <w:t>194,1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39 0 03 5118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02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1134" w:type="dxa"/>
          </w:tcPr>
          <w:p w:rsidR="000C617D" w:rsidRPr="00287FDE" w:rsidRDefault="00287FDE" w:rsidP="00287FDE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0</w:t>
            </w:r>
            <w:r w:rsidR="000C617D">
              <w:t>,</w:t>
            </w: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t>16,0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t>16,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663341" w:rsidRDefault="000C617D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1D6B2B" w:rsidRDefault="000C617D" w:rsidP="0006286A">
            <w:proofErr w:type="spellStart"/>
            <w:r w:rsidRPr="001D6B2B">
              <w:t>Условноутвержденныерасходы</w:t>
            </w:r>
            <w:proofErr w:type="spellEnd"/>
          </w:p>
        </w:tc>
        <w:tc>
          <w:tcPr>
            <w:tcW w:w="1701" w:type="dxa"/>
          </w:tcPr>
          <w:p w:rsidR="000C617D" w:rsidRPr="001D6B2B" w:rsidRDefault="000C617D" w:rsidP="0006286A">
            <w:r w:rsidRPr="001D6B2B">
              <w:t>99 9 00 0000</w:t>
            </w:r>
          </w:p>
        </w:tc>
        <w:tc>
          <w:tcPr>
            <w:tcW w:w="709" w:type="dxa"/>
          </w:tcPr>
          <w:p w:rsidR="000C617D" w:rsidRPr="001D6B2B" w:rsidRDefault="000C617D" w:rsidP="0006286A">
            <w:pPr>
              <w:jc w:val="center"/>
            </w:pPr>
            <w:r w:rsidRPr="001D6B2B">
              <w:t>999</w:t>
            </w:r>
          </w:p>
        </w:tc>
        <w:tc>
          <w:tcPr>
            <w:tcW w:w="816" w:type="dxa"/>
          </w:tcPr>
          <w:p w:rsidR="000C617D" w:rsidRPr="001D6B2B" w:rsidRDefault="000C617D" w:rsidP="0006286A">
            <w:pPr>
              <w:jc w:val="center"/>
            </w:pPr>
            <w:r w:rsidRPr="001D6B2B">
              <w:t>99</w:t>
            </w:r>
          </w:p>
        </w:tc>
        <w:tc>
          <w:tcPr>
            <w:tcW w:w="670" w:type="dxa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99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 w:rsidRPr="001D6B2B">
              <w:t>0</w:t>
            </w:r>
          </w:p>
        </w:tc>
        <w:tc>
          <w:tcPr>
            <w:tcW w:w="1134" w:type="dxa"/>
          </w:tcPr>
          <w:p w:rsidR="000C617D" w:rsidRPr="001D6B2B" w:rsidRDefault="000C617D" w:rsidP="0006286A">
            <w:pPr>
              <w:jc w:val="center"/>
            </w:pPr>
            <w:r>
              <w:t>347,2</w:t>
            </w:r>
          </w:p>
        </w:tc>
        <w:tc>
          <w:tcPr>
            <w:tcW w:w="1169" w:type="dxa"/>
          </w:tcPr>
          <w:p w:rsidR="000C617D" w:rsidRPr="001D6B2B" w:rsidRDefault="000C617D" w:rsidP="0006286A">
            <w:pPr>
              <w:jc w:val="center"/>
            </w:pPr>
            <w:r>
              <w:t>731,5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Муниципальная  программа </w:t>
            </w:r>
          </w:p>
          <w:p w:rsidR="000C617D" w:rsidRPr="000C617D" w:rsidRDefault="000C617D" w:rsidP="0006286A">
            <w:pPr>
              <w:rPr>
                <w:b/>
                <w:bCs/>
                <w:lang w:val="ru-RU"/>
              </w:rPr>
            </w:pPr>
            <w:r w:rsidRPr="000C617D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0C617D">
              <w:rPr>
                <w:b/>
                <w:bCs/>
                <w:lang w:val="ru-RU"/>
              </w:rPr>
              <w:t xml:space="preserve"> сельского поселения </w:t>
            </w:r>
          </w:p>
          <w:p w:rsidR="000C617D" w:rsidRPr="001D6B2B" w:rsidRDefault="000C617D" w:rsidP="0006286A">
            <w:pPr>
              <w:rPr>
                <w:highlight w:val="yellow"/>
              </w:rPr>
            </w:pPr>
            <w:r w:rsidRPr="001D6B2B">
              <w:rPr>
                <w:b/>
                <w:bCs/>
              </w:rPr>
              <w:lastRenderedPageBreak/>
              <w:t>«</w:t>
            </w:r>
            <w:proofErr w:type="spellStart"/>
            <w:r w:rsidRPr="001D6B2B">
              <w:rPr>
                <w:b/>
                <w:bCs/>
              </w:rPr>
              <w:t>Инфраструктура</w:t>
            </w:r>
            <w:proofErr w:type="spellEnd"/>
            <w:r w:rsidRPr="001D6B2B">
              <w:rPr>
                <w:b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rPr>
                <w:b/>
                <w:bCs/>
              </w:rPr>
            </w:pPr>
            <w:r w:rsidRPr="001D6B2B">
              <w:rPr>
                <w:b/>
                <w:bCs/>
              </w:rPr>
              <w:lastRenderedPageBreak/>
              <w:t>58 0 00 000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Default="000E22E5" w:rsidP="00FB1EC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</w:t>
            </w:r>
            <w:r w:rsidR="005E36B2">
              <w:rPr>
                <w:b/>
                <w:bCs/>
                <w:lang w:val="ru-RU"/>
              </w:rPr>
              <w:t>79</w:t>
            </w:r>
            <w:r>
              <w:rPr>
                <w:b/>
                <w:bCs/>
                <w:lang w:val="ru-RU"/>
              </w:rPr>
              <w:t>,</w:t>
            </w:r>
            <w:r w:rsidR="005E36B2">
              <w:rPr>
                <w:b/>
                <w:bCs/>
                <w:lang w:val="ru-RU"/>
              </w:rPr>
              <w:t>4</w:t>
            </w:r>
            <w:bookmarkStart w:id="0" w:name="_GoBack"/>
            <w:bookmarkEnd w:id="0"/>
          </w:p>
          <w:p w:rsidR="006D014F" w:rsidRPr="00DB16DB" w:rsidRDefault="006D014F" w:rsidP="00FB1EC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121,3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</w:rPr>
            </w:pPr>
            <w:r>
              <w:rPr>
                <w:b/>
              </w:rPr>
              <w:t>7734,3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rPr>
                <w:bCs/>
              </w:rPr>
            </w:pPr>
            <w:r>
              <w:rPr>
                <w:bCs/>
              </w:rPr>
              <w:t>58 2</w:t>
            </w:r>
            <w:r w:rsidRPr="001D6B2B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D6B2B">
              <w:rPr>
                <w:bCs/>
              </w:rPr>
              <w:t xml:space="preserve"> 9143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3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6D014F" w:rsidRDefault="00E9063C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,4</w:t>
            </w:r>
          </w:p>
          <w:p w:rsidR="000C617D" w:rsidRPr="001D6B2B" w:rsidRDefault="000C617D" w:rsidP="0006286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0C617D" w:rsidRDefault="000C617D" w:rsidP="0006286A">
            <w:pPr>
              <w:rPr>
                <w:highlight w:val="yellow"/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  <w:rPr>
                <w:highlight w:val="yellow"/>
              </w:rPr>
            </w:pPr>
            <w:r>
              <w:t>58 1</w:t>
            </w:r>
            <w:r w:rsidRPr="001D6B2B">
              <w:t xml:space="preserve"> 0</w:t>
            </w:r>
            <w:r>
              <w:t>1</w:t>
            </w:r>
            <w:r w:rsidRPr="001D6B2B">
              <w:t xml:space="preserve"> 9129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4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9</w:t>
            </w:r>
          </w:p>
        </w:tc>
        <w:tc>
          <w:tcPr>
            <w:tcW w:w="1134" w:type="dxa"/>
            <w:vAlign w:val="center"/>
          </w:tcPr>
          <w:p w:rsidR="000C617D" w:rsidRPr="001D6B2B" w:rsidRDefault="00287FDE" w:rsidP="00287FDE">
            <w:pPr>
              <w:jc w:val="center"/>
            </w:pPr>
            <w:r>
              <w:rPr>
                <w:lang w:val="ru-RU"/>
              </w:rPr>
              <w:t>1438,4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1400,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1518,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D40E8B" w:rsidRDefault="000C617D" w:rsidP="0006286A">
            <w:pPr>
              <w:jc w:val="center"/>
            </w:pPr>
            <w:r>
              <w:t>58 1 01 S885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4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9</w:t>
            </w:r>
          </w:p>
        </w:tc>
        <w:tc>
          <w:tcPr>
            <w:tcW w:w="1134" w:type="dxa"/>
            <w:vAlign w:val="center"/>
          </w:tcPr>
          <w:p w:rsidR="000C617D" w:rsidRPr="006D014F" w:rsidRDefault="00E9063C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04,2</w:t>
            </w:r>
          </w:p>
        </w:tc>
        <w:tc>
          <w:tcPr>
            <w:tcW w:w="1134" w:type="dxa"/>
            <w:vAlign w:val="center"/>
          </w:tcPr>
          <w:p w:rsidR="000C617D" w:rsidRDefault="000C617D" w:rsidP="0006286A">
            <w:pPr>
              <w:jc w:val="center"/>
            </w:pPr>
            <w:r>
              <w:t>5647,5</w:t>
            </w:r>
          </w:p>
        </w:tc>
        <w:tc>
          <w:tcPr>
            <w:tcW w:w="1169" w:type="dxa"/>
            <w:vAlign w:val="center"/>
          </w:tcPr>
          <w:p w:rsidR="000C617D" w:rsidRDefault="000C617D" w:rsidP="0006286A">
            <w:pPr>
              <w:jc w:val="center"/>
            </w:pPr>
            <w:r>
              <w:t>6142,5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 xml:space="preserve">58 </w:t>
            </w:r>
            <w:r>
              <w:t>2</w:t>
            </w:r>
            <w:r w:rsidRPr="001D6B2B">
              <w:t xml:space="preserve"> 0</w:t>
            </w:r>
            <w:r>
              <w:t>2</w:t>
            </w:r>
            <w:r w:rsidRPr="001D6B2B">
              <w:t xml:space="preserve"> 9059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4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12</w:t>
            </w:r>
          </w:p>
        </w:tc>
        <w:tc>
          <w:tcPr>
            <w:tcW w:w="1134" w:type="dxa"/>
            <w:vAlign w:val="center"/>
          </w:tcPr>
          <w:p w:rsidR="000C617D" w:rsidRPr="001D6B2B" w:rsidRDefault="00E9063C" w:rsidP="00E9063C">
            <w:pPr>
              <w:jc w:val="center"/>
            </w:pPr>
            <w:r>
              <w:rPr>
                <w:lang w:val="ru-RU"/>
              </w:rPr>
              <w:t>46,6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за счет субсидии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58 2 03 7867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5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0C617D" w:rsidRDefault="000C617D" w:rsidP="0006286A">
            <w:pPr>
              <w:jc w:val="center"/>
            </w:pPr>
            <w:r>
              <w:t>73,8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>
              <w:rPr>
                <w:bCs/>
              </w:rPr>
              <w:t>73,8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устройство уличного освещения.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 xml:space="preserve">58 </w:t>
            </w:r>
            <w:r>
              <w:t>2</w:t>
            </w:r>
            <w:r w:rsidRPr="001D6B2B">
              <w:t xml:space="preserve"> 0</w:t>
            </w:r>
            <w:r>
              <w:t>3</w:t>
            </w:r>
            <w:r w:rsidRPr="001D6B2B">
              <w:t xml:space="preserve"> 9021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5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3</w:t>
            </w:r>
          </w:p>
        </w:tc>
        <w:tc>
          <w:tcPr>
            <w:tcW w:w="1134" w:type="dxa"/>
            <w:vAlign w:val="center"/>
          </w:tcPr>
          <w:p w:rsidR="000C617D" w:rsidRPr="00DB16DB" w:rsidRDefault="00DB16DB" w:rsidP="0006286A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,4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местного бюджета на уличное освещение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</w:pPr>
            <w:r>
              <w:t>58 2</w:t>
            </w:r>
            <w:r w:rsidRPr="001D6B2B">
              <w:t xml:space="preserve"> 0</w:t>
            </w:r>
            <w:r>
              <w:t>3</w:t>
            </w:r>
            <w:r w:rsidRPr="001D6B2B">
              <w:t xml:space="preserve"> 9867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200</w:t>
            </w: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5</w:t>
            </w: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</w:pPr>
            <w:r w:rsidRPr="001D6B2B">
              <w:t>03</w:t>
            </w:r>
          </w:p>
        </w:tc>
        <w:tc>
          <w:tcPr>
            <w:tcW w:w="1134" w:type="dxa"/>
            <w:vAlign w:val="center"/>
          </w:tcPr>
          <w:p w:rsidR="000C617D" w:rsidRPr="00D4268A" w:rsidRDefault="00E9063C" w:rsidP="00E906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,5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Cs/>
              </w:rPr>
            </w:pPr>
            <w:r w:rsidRPr="001D6B2B">
              <w:rPr>
                <w:bCs/>
              </w:rPr>
              <w:t>0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софинансирование)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58 2 03 S814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5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2</w:t>
            </w:r>
          </w:p>
        </w:tc>
        <w:tc>
          <w:tcPr>
            <w:tcW w:w="1134" w:type="dxa"/>
            <w:vAlign w:val="center"/>
          </w:tcPr>
          <w:p w:rsidR="000C617D" w:rsidRPr="00287FDE" w:rsidRDefault="00190668" w:rsidP="00287F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3,4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Прочее благоустройство</w:t>
            </w:r>
          </w:p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58 2 04 9026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5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3</w:t>
            </w:r>
          </w:p>
        </w:tc>
        <w:tc>
          <w:tcPr>
            <w:tcW w:w="1134" w:type="dxa"/>
            <w:vAlign w:val="center"/>
          </w:tcPr>
          <w:p w:rsidR="000C617D" w:rsidRPr="00DB16DB" w:rsidRDefault="005E36B2" w:rsidP="00D42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3,8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</w:tr>
      <w:tr w:rsidR="00FB1ECF" w:rsidRPr="00AF671F" w:rsidTr="006D014F">
        <w:trPr>
          <w:trHeight w:val="459"/>
        </w:trPr>
        <w:tc>
          <w:tcPr>
            <w:tcW w:w="568" w:type="dxa"/>
          </w:tcPr>
          <w:p w:rsidR="00FB1ECF" w:rsidRPr="00AF671F" w:rsidRDefault="00FB1ECF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FB1ECF" w:rsidRPr="000C617D" w:rsidRDefault="00DA4303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436E3C">
              <w:rPr>
                <w:lang w:val="ru-RU" w:eastAsia="ru-RU"/>
              </w:rPr>
              <w:t>Расходы на софинансирование из местного бюджета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FB1ECF" w:rsidRPr="00DA4303" w:rsidRDefault="00DA4303" w:rsidP="006D01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8 2 05 </w:t>
            </w:r>
            <w:r>
              <w:t>S8</w:t>
            </w:r>
            <w:r w:rsidR="006D014F">
              <w:rPr>
                <w:lang w:val="ru-RU"/>
              </w:rPr>
              <w:t>9</w:t>
            </w:r>
            <w:r>
              <w:t>10</w:t>
            </w:r>
          </w:p>
        </w:tc>
        <w:tc>
          <w:tcPr>
            <w:tcW w:w="709" w:type="dxa"/>
            <w:vAlign w:val="center"/>
          </w:tcPr>
          <w:p w:rsidR="00FB1ECF" w:rsidRPr="00DA4303" w:rsidRDefault="00DA4303" w:rsidP="0006286A">
            <w:pPr>
              <w:jc w:val="center"/>
            </w:pPr>
            <w:r>
              <w:t>200</w:t>
            </w:r>
          </w:p>
        </w:tc>
        <w:tc>
          <w:tcPr>
            <w:tcW w:w="816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670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vAlign w:val="center"/>
          </w:tcPr>
          <w:p w:rsidR="00FB1ECF" w:rsidRPr="00FB1ECF" w:rsidRDefault="00E9063C" w:rsidP="00D426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89,9</w:t>
            </w:r>
          </w:p>
        </w:tc>
        <w:tc>
          <w:tcPr>
            <w:tcW w:w="1134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169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0C617D" w:rsidRPr="001D6B2B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3</w:t>
            </w: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highlight w:val="yellow"/>
                <w:lang w:val="ru-RU"/>
              </w:rPr>
            </w:pPr>
            <w:r w:rsidRPr="000C617D">
              <w:rPr>
                <w:b/>
                <w:bCs/>
                <w:lang w:val="ru-RU"/>
              </w:rPr>
              <w:t xml:space="preserve">Муниципальная  программа </w:t>
            </w:r>
            <w:r w:rsidRPr="000C617D">
              <w:rPr>
                <w:b/>
                <w:bCs/>
                <w:color w:val="000000"/>
                <w:lang w:val="ru-RU"/>
              </w:rPr>
              <w:t>Нижнемамонского 1-го</w:t>
            </w:r>
            <w:r w:rsidRPr="000C617D">
              <w:rPr>
                <w:b/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 w:rsidRPr="001D6B2B">
              <w:rPr>
                <w:b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FB1ECF" w:rsidRDefault="00FB1ECF" w:rsidP="00CF488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  <w:r w:rsidR="00CF4883">
              <w:rPr>
                <w:b/>
                <w:bCs/>
                <w:lang w:val="ru-RU"/>
              </w:rPr>
              <w:t>88</w:t>
            </w:r>
            <w:r>
              <w:rPr>
                <w:b/>
                <w:bCs/>
                <w:lang w:val="ru-RU"/>
              </w:rPr>
              <w:t>,5</w:t>
            </w:r>
          </w:p>
        </w:tc>
        <w:tc>
          <w:tcPr>
            <w:tcW w:w="1134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3</w:t>
            </w:r>
          </w:p>
        </w:tc>
        <w:tc>
          <w:tcPr>
            <w:tcW w:w="1169" w:type="dxa"/>
            <w:vAlign w:val="center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6,3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  <w:rPr>
                <w:highlight w:val="yellow"/>
              </w:rPr>
            </w:pPr>
            <w:r w:rsidRPr="000C617D"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1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8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1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983,7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3180,3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846,3</w:t>
            </w:r>
          </w:p>
        </w:tc>
      </w:tr>
      <w:tr w:rsidR="000C617D" w:rsidRPr="00AF671F" w:rsidTr="006D014F">
        <w:trPr>
          <w:trHeight w:val="459"/>
        </w:trPr>
        <w:tc>
          <w:tcPr>
            <w:tcW w:w="568" w:type="dxa"/>
          </w:tcPr>
          <w:p w:rsidR="000C617D" w:rsidRPr="00AF671F" w:rsidRDefault="000C617D" w:rsidP="000628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  <w:rPr>
                <w:highlight w:val="yellow"/>
              </w:rPr>
            </w:pPr>
            <w:r w:rsidRPr="000C617D">
              <w:t>11 0 01 9059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8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1</w:t>
            </w:r>
          </w:p>
        </w:tc>
        <w:tc>
          <w:tcPr>
            <w:tcW w:w="1134" w:type="dxa"/>
            <w:vAlign w:val="center"/>
          </w:tcPr>
          <w:p w:rsidR="000C617D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0,7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46,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</w:t>
            </w:r>
          </w:p>
        </w:tc>
      </w:tr>
      <w:tr w:rsidR="000C617D" w:rsidRPr="00387D5D" w:rsidTr="006D014F">
        <w:trPr>
          <w:trHeight w:val="459"/>
        </w:trPr>
        <w:tc>
          <w:tcPr>
            <w:tcW w:w="568" w:type="dxa"/>
          </w:tcPr>
          <w:p w:rsidR="000C617D" w:rsidRPr="00387D5D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</w:pPr>
            <w:r w:rsidRPr="000C617D">
              <w:t>(</w:t>
            </w:r>
            <w:proofErr w:type="spellStart"/>
            <w:r w:rsidRPr="000C617D">
              <w:t>Иныебюджетныеассигнования</w:t>
            </w:r>
            <w:proofErr w:type="spellEnd"/>
            <w:r w:rsidRPr="000C617D">
              <w:t>)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  <w:rPr>
                <w:highlight w:val="yellow"/>
              </w:rPr>
            </w:pPr>
            <w:r w:rsidRPr="000C617D">
              <w:t>11 0 01 9059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8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8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1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34,1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</w:t>
            </w:r>
          </w:p>
        </w:tc>
      </w:tr>
      <w:tr w:rsidR="000C617D" w:rsidRPr="00387D5D" w:rsidTr="006D014F">
        <w:trPr>
          <w:trHeight w:val="459"/>
        </w:trPr>
        <w:tc>
          <w:tcPr>
            <w:tcW w:w="568" w:type="dxa"/>
          </w:tcPr>
          <w:p w:rsidR="000C617D" w:rsidRPr="001D6B2B" w:rsidRDefault="000C617D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0C617D" w:rsidRDefault="000C617D" w:rsidP="0006286A">
            <w:pPr>
              <w:rPr>
                <w:lang w:val="ru-RU"/>
              </w:rPr>
            </w:pPr>
            <w:r w:rsidRPr="000C617D">
              <w:rPr>
                <w:lang w:val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0C617D" w:rsidRPr="000C617D" w:rsidRDefault="000C617D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0C617D">
              <w:rPr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11 0 04 98430</w:t>
            </w:r>
          </w:p>
        </w:tc>
        <w:tc>
          <w:tcPr>
            <w:tcW w:w="709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200</w:t>
            </w:r>
          </w:p>
        </w:tc>
        <w:tc>
          <w:tcPr>
            <w:tcW w:w="816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04</w:t>
            </w:r>
          </w:p>
        </w:tc>
        <w:tc>
          <w:tcPr>
            <w:tcW w:w="670" w:type="dxa"/>
            <w:vAlign w:val="center"/>
          </w:tcPr>
          <w:p w:rsidR="000C617D" w:rsidRPr="000C617D" w:rsidRDefault="000C617D" w:rsidP="0006286A">
            <w:pPr>
              <w:jc w:val="center"/>
            </w:pPr>
            <w:r w:rsidRPr="000C617D">
              <w:t>12</w:t>
            </w: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  <w:tc>
          <w:tcPr>
            <w:tcW w:w="1169" w:type="dxa"/>
            <w:vAlign w:val="center"/>
          </w:tcPr>
          <w:p w:rsidR="000C617D" w:rsidRPr="000C617D" w:rsidRDefault="000C617D" w:rsidP="0006286A">
            <w:pPr>
              <w:jc w:val="center"/>
              <w:rPr>
                <w:bCs/>
              </w:rPr>
            </w:pPr>
            <w:r w:rsidRPr="000C617D">
              <w:rPr>
                <w:bCs/>
              </w:rPr>
              <w:t>0</w:t>
            </w:r>
          </w:p>
        </w:tc>
      </w:tr>
      <w:tr w:rsidR="00FB1ECF" w:rsidRPr="00387D5D" w:rsidTr="006D014F">
        <w:trPr>
          <w:trHeight w:val="459"/>
        </w:trPr>
        <w:tc>
          <w:tcPr>
            <w:tcW w:w="568" w:type="dxa"/>
          </w:tcPr>
          <w:p w:rsidR="00FB1ECF" w:rsidRPr="001D6B2B" w:rsidRDefault="00FB1ECF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FB1ECF" w:rsidRPr="000C617D" w:rsidRDefault="00DA4303" w:rsidP="0006286A">
            <w:pPr>
              <w:rPr>
                <w:lang w:val="ru-RU"/>
              </w:rPr>
            </w:pPr>
            <w:r w:rsidRPr="00436E3C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FB1ECF" w:rsidRPr="00DA4303" w:rsidRDefault="00DA4303" w:rsidP="0006286A">
            <w:pPr>
              <w:jc w:val="center"/>
              <w:rPr>
                <w:lang w:val="ru-RU"/>
              </w:rPr>
            </w:pPr>
            <w:r w:rsidRPr="00436E3C">
              <w:rPr>
                <w:lang w:val="ru-RU"/>
              </w:rPr>
              <w:t>11 0 03 90490</w:t>
            </w:r>
          </w:p>
        </w:tc>
        <w:tc>
          <w:tcPr>
            <w:tcW w:w="709" w:type="dxa"/>
            <w:vAlign w:val="center"/>
          </w:tcPr>
          <w:p w:rsidR="00FB1ECF" w:rsidRPr="00DA4303" w:rsidRDefault="00DA4303" w:rsidP="0006286A">
            <w:pPr>
              <w:jc w:val="center"/>
            </w:pPr>
            <w:r>
              <w:t>300</w:t>
            </w:r>
          </w:p>
        </w:tc>
        <w:tc>
          <w:tcPr>
            <w:tcW w:w="816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0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FB1ECF" w:rsidRPr="00FB1ECF" w:rsidRDefault="00FB1ECF" w:rsidP="0006286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1169" w:type="dxa"/>
            <w:vAlign w:val="center"/>
          </w:tcPr>
          <w:p w:rsidR="00FB1ECF" w:rsidRPr="00FB1ECF" w:rsidRDefault="00FB1ECF" w:rsidP="0006286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</w:tbl>
    <w:p w:rsidR="00D41C80" w:rsidRDefault="00D41C80" w:rsidP="00D41C80">
      <w:pPr>
        <w:tabs>
          <w:tab w:val="left" w:pos="3905"/>
          <w:tab w:val="center" w:pos="7568"/>
        </w:tabs>
        <w:jc w:val="center"/>
        <w:rPr>
          <w:b/>
          <w:bCs/>
          <w:color w:val="000000"/>
          <w:sz w:val="26"/>
          <w:szCs w:val="26"/>
          <w:lang w:val="ru-RU"/>
        </w:rPr>
      </w:pP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006853" w:rsidSect="00D70A0E">
      <w:type w:val="continuous"/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embedSystemFonts/>
  <w:proofState w:spelling="clean" w:grammar="clean"/>
  <w:defaultTabStop w:val="709"/>
  <w:doNotHyphenateCaps/>
  <w:characterSpacingControl w:val="doNotCompress"/>
  <w:doNotValidateAgainstSchema/>
  <w:doNotDemarcateInvalidXml/>
  <w:compat/>
  <w:rsids>
    <w:rsidRoot w:val="003024FE"/>
    <w:rsid w:val="000011F4"/>
    <w:rsid w:val="00006853"/>
    <w:rsid w:val="00007AC9"/>
    <w:rsid w:val="00014326"/>
    <w:rsid w:val="00016B61"/>
    <w:rsid w:val="0002023D"/>
    <w:rsid w:val="00020314"/>
    <w:rsid w:val="0002234A"/>
    <w:rsid w:val="00027A40"/>
    <w:rsid w:val="00027D2A"/>
    <w:rsid w:val="000359F0"/>
    <w:rsid w:val="00035AFD"/>
    <w:rsid w:val="00040229"/>
    <w:rsid w:val="0004074A"/>
    <w:rsid w:val="00041A10"/>
    <w:rsid w:val="00041D86"/>
    <w:rsid w:val="00042472"/>
    <w:rsid w:val="000468E5"/>
    <w:rsid w:val="00047690"/>
    <w:rsid w:val="00051E69"/>
    <w:rsid w:val="000524AF"/>
    <w:rsid w:val="00053859"/>
    <w:rsid w:val="00061046"/>
    <w:rsid w:val="0006185B"/>
    <w:rsid w:val="000621A3"/>
    <w:rsid w:val="0006286A"/>
    <w:rsid w:val="000635F7"/>
    <w:rsid w:val="0006385F"/>
    <w:rsid w:val="000640D1"/>
    <w:rsid w:val="0006585E"/>
    <w:rsid w:val="00067334"/>
    <w:rsid w:val="00072895"/>
    <w:rsid w:val="0008292F"/>
    <w:rsid w:val="0009417A"/>
    <w:rsid w:val="00094831"/>
    <w:rsid w:val="0009539F"/>
    <w:rsid w:val="00096E90"/>
    <w:rsid w:val="00097357"/>
    <w:rsid w:val="000A069E"/>
    <w:rsid w:val="000A0D22"/>
    <w:rsid w:val="000A3BF9"/>
    <w:rsid w:val="000A76D2"/>
    <w:rsid w:val="000A7A13"/>
    <w:rsid w:val="000B375D"/>
    <w:rsid w:val="000B4293"/>
    <w:rsid w:val="000B6C02"/>
    <w:rsid w:val="000C0849"/>
    <w:rsid w:val="000C134E"/>
    <w:rsid w:val="000C4492"/>
    <w:rsid w:val="000C5755"/>
    <w:rsid w:val="000C617D"/>
    <w:rsid w:val="000C6BC1"/>
    <w:rsid w:val="000D1365"/>
    <w:rsid w:val="000D4CFD"/>
    <w:rsid w:val="000D5375"/>
    <w:rsid w:val="000D7766"/>
    <w:rsid w:val="000E22E5"/>
    <w:rsid w:val="000E2AC5"/>
    <w:rsid w:val="000F1742"/>
    <w:rsid w:val="000F194C"/>
    <w:rsid w:val="000F4A20"/>
    <w:rsid w:val="000F53D6"/>
    <w:rsid w:val="000F6445"/>
    <w:rsid w:val="001116D3"/>
    <w:rsid w:val="00111AF5"/>
    <w:rsid w:val="00114627"/>
    <w:rsid w:val="00115039"/>
    <w:rsid w:val="001153B3"/>
    <w:rsid w:val="00123D0E"/>
    <w:rsid w:val="00123F7C"/>
    <w:rsid w:val="00126822"/>
    <w:rsid w:val="001278F6"/>
    <w:rsid w:val="00132B86"/>
    <w:rsid w:val="00134227"/>
    <w:rsid w:val="001344D3"/>
    <w:rsid w:val="001372E2"/>
    <w:rsid w:val="00137B21"/>
    <w:rsid w:val="00150566"/>
    <w:rsid w:val="001513C7"/>
    <w:rsid w:val="00153EB5"/>
    <w:rsid w:val="00162531"/>
    <w:rsid w:val="00162D32"/>
    <w:rsid w:val="00162FB8"/>
    <w:rsid w:val="0016671B"/>
    <w:rsid w:val="001670DC"/>
    <w:rsid w:val="00170F91"/>
    <w:rsid w:val="00181EEF"/>
    <w:rsid w:val="00186B37"/>
    <w:rsid w:val="00190668"/>
    <w:rsid w:val="00193A95"/>
    <w:rsid w:val="00195967"/>
    <w:rsid w:val="00196F58"/>
    <w:rsid w:val="001A3432"/>
    <w:rsid w:val="001B0993"/>
    <w:rsid w:val="001B2BC3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01FC2"/>
    <w:rsid w:val="002076DA"/>
    <w:rsid w:val="0020797B"/>
    <w:rsid w:val="0021027D"/>
    <w:rsid w:val="00214298"/>
    <w:rsid w:val="002174DD"/>
    <w:rsid w:val="002174F7"/>
    <w:rsid w:val="00217992"/>
    <w:rsid w:val="00221794"/>
    <w:rsid w:val="00222FAA"/>
    <w:rsid w:val="00226215"/>
    <w:rsid w:val="0023119C"/>
    <w:rsid w:val="00231FA2"/>
    <w:rsid w:val="00243DCC"/>
    <w:rsid w:val="0024578A"/>
    <w:rsid w:val="00255EB9"/>
    <w:rsid w:val="002571E7"/>
    <w:rsid w:val="0026115F"/>
    <w:rsid w:val="002615DE"/>
    <w:rsid w:val="00261AB0"/>
    <w:rsid w:val="00265E5F"/>
    <w:rsid w:val="00273367"/>
    <w:rsid w:val="00276F7E"/>
    <w:rsid w:val="00277133"/>
    <w:rsid w:val="00283219"/>
    <w:rsid w:val="0028443C"/>
    <w:rsid w:val="00284F45"/>
    <w:rsid w:val="002860D4"/>
    <w:rsid w:val="00287FDE"/>
    <w:rsid w:val="00293C3D"/>
    <w:rsid w:val="0029402C"/>
    <w:rsid w:val="002A36A0"/>
    <w:rsid w:val="002A414A"/>
    <w:rsid w:val="002B13F9"/>
    <w:rsid w:val="002B1FA6"/>
    <w:rsid w:val="002C397C"/>
    <w:rsid w:val="002D080B"/>
    <w:rsid w:val="002D167A"/>
    <w:rsid w:val="002D1FE0"/>
    <w:rsid w:val="002D2B08"/>
    <w:rsid w:val="002D37EF"/>
    <w:rsid w:val="002D4435"/>
    <w:rsid w:val="002F1C70"/>
    <w:rsid w:val="00300777"/>
    <w:rsid w:val="00300CA9"/>
    <w:rsid w:val="003024FE"/>
    <w:rsid w:val="00302F6C"/>
    <w:rsid w:val="00303226"/>
    <w:rsid w:val="00303334"/>
    <w:rsid w:val="003068CA"/>
    <w:rsid w:val="0031177E"/>
    <w:rsid w:val="00315957"/>
    <w:rsid w:val="00315C86"/>
    <w:rsid w:val="003172F4"/>
    <w:rsid w:val="003205D7"/>
    <w:rsid w:val="0032260C"/>
    <w:rsid w:val="003228F8"/>
    <w:rsid w:val="00327EAB"/>
    <w:rsid w:val="0035004C"/>
    <w:rsid w:val="00351931"/>
    <w:rsid w:val="00351A8C"/>
    <w:rsid w:val="00352E75"/>
    <w:rsid w:val="00355509"/>
    <w:rsid w:val="0036155C"/>
    <w:rsid w:val="003660A6"/>
    <w:rsid w:val="003661CC"/>
    <w:rsid w:val="00371E21"/>
    <w:rsid w:val="00372F7D"/>
    <w:rsid w:val="00374603"/>
    <w:rsid w:val="00376C6C"/>
    <w:rsid w:val="003774C7"/>
    <w:rsid w:val="00381C03"/>
    <w:rsid w:val="00381E3E"/>
    <w:rsid w:val="00382DF1"/>
    <w:rsid w:val="003869D1"/>
    <w:rsid w:val="00387AFA"/>
    <w:rsid w:val="00387CF9"/>
    <w:rsid w:val="00387EB6"/>
    <w:rsid w:val="003A1E79"/>
    <w:rsid w:val="003A2ED6"/>
    <w:rsid w:val="003A6C8A"/>
    <w:rsid w:val="003A7630"/>
    <w:rsid w:val="003B2B96"/>
    <w:rsid w:val="003B3CA5"/>
    <w:rsid w:val="003B3CFA"/>
    <w:rsid w:val="003C05E6"/>
    <w:rsid w:val="003C322E"/>
    <w:rsid w:val="003C6B64"/>
    <w:rsid w:val="003D5E02"/>
    <w:rsid w:val="003D5F64"/>
    <w:rsid w:val="003D6427"/>
    <w:rsid w:val="003D7804"/>
    <w:rsid w:val="003D7875"/>
    <w:rsid w:val="003E7DB1"/>
    <w:rsid w:val="003E7DD2"/>
    <w:rsid w:val="003F0062"/>
    <w:rsid w:val="003F09B8"/>
    <w:rsid w:val="003F5B8C"/>
    <w:rsid w:val="003F737B"/>
    <w:rsid w:val="00401FF4"/>
    <w:rsid w:val="00402D55"/>
    <w:rsid w:val="0040583E"/>
    <w:rsid w:val="00405CC7"/>
    <w:rsid w:val="0040759D"/>
    <w:rsid w:val="00407BA4"/>
    <w:rsid w:val="00420A1B"/>
    <w:rsid w:val="00421242"/>
    <w:rsid w:val="00421271"/>
    <w:rsid w:val="00422C82"/>
    <w:rsid w:val="00423110"/>
    <w:rsid w:val="00423260"/>
    <w:rsid w:val="00424B3E"/>
    <w:rsid w:val="004261F9"/>
    <w:rsid w:val="00432FF9"/>
    <w:rsid w:val="00434E8D"/>
    <w:rsid w:val="00436E3C"/>
    <w:rsid w:val="00437F2D"/>
    <w:rsid w:val="00441B8E"/>
    <w:rsid w:val="004437CD"/>
    <w:rsid w:val="0045052E"/>
    <w:rsid w:val="004542DB"/>
    <w:rsid w:val="004576E6"/>
    <w:rsid w:val="004603AE"/>
    <w:rsid w:val="00462ABA"/>
    <w:rsid w:val="00463546"/>
    <w:rsid w:val="00464937"/>
    <w:rsid w:val="0047140B"/>
    <w:rsid w:val="00473461"/>
    <w:rsid w:val="00474EC6"/>
    <w:rsid w:val="00481D99"/>
    <w:rsid w:val="00483AC2"/>
    <w:rsid w:val="0048666B"/>
    <w:rsid w:val="00490A9B"/>
    <w:rsid w:val="00490B41"/>
    <w:rsid w:val="004951F2"/>
    <w:rsid w:val="004A292A"/>
    <w:rsid w:val="004A3366"/>
    <w:rsid w:val="004A5BEE"/>
    <w:rsid w:val="004B0BA6"/>
    <w:rsid w:val="004B3197"/>
    <w:rsid w:val="004B3394"/>
    <w:rsid w:val="004B51D8"/>
    <w:rsid w:val="004B6CE5"/>
    <w:rsid w:val="004C0DA0"/>
    <w:rsid w:val="004C637A"/>
    <w:rsid w:val="004C758C"/>
    <w:rsid w:val="004D57D4"/>
    <w:rsid w:val="004E328E"/>
    <w:rsid w:val="004E7FA9"/>
    <w:rsid w:val="004F1F29"/>
    <w:rsid w:val="004F1F30"/>
    <w:rsid w:val="004F764A"/>
    <w:rsid w:val="00501BDB"/>
    <w:rsid w:val="00502E85"/>
    <w:rsid w:val="00504069"/>
    <w:rsid w:val="005120F0"/>
    <w:rsid w:val="00522DE9"/>
    <w:rsid w:val="005251C5"/>
    <w:rsid w:val="00527C8B"/>
    <w:rsid w:val="005306F1"/>
    <w:rsid w:val="00530956"/>
    <w:rsid w:val="00532538"/>
    <w:rsid w:val="0053399E"/>
    <w:rsid w:val="00542A69"/>
    <w:rsid w:val="00546476"/>
    <w:rsid w:val="00546C32"/>
    <w:rsid w:val="0054749D"/>
    <w:rsid w:val="00551CFF"/>
    <w:rsid w:val="0057260A"/>
    <w:rsid w:val="00573D6E"/>
    <w:rsid w:val="005750B4"/>
    <w:rsid w:val="00576F79"/>
    <w:rsid w:val="0057765D"/>
    <w:rsid w:val="00583610"/>
    <w:rsid w:val="00583F01"/>
    <w:rsid w:val="0058466C"/>
    <w:rsid w:val="005875CA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3FC2"/>
    <w:rsid w:val="005D5D1E"/>
    <w:rsid w:val="005D7113"/>
    <w:rsid w:val="005E2052"/>
    <w:rsid w:val="005E36B2"/>
    <w:rsid w:val="005F088C"/>
    <w:rsid w:val="005F4619"/>
    <w:rsid w:val="005F46F8"/>
    <w:rsid w:val="005F568C"/>
    <w:rsid w:val="005F57E3"/>
    <w:rsid w:val="005F5BF6"/>
    <w:rsid w:val="00602670"/>
    <w:rsid w:val="00603631"/>
    <w:rsid w:val="00604DDE"/>
    <w:rsid w:val="00605899"/>
    <w:rsid w:val="00613347"/>
    <w:rsid w:val="00614996"/>
    <w:rsid w:val="0061710B"/>
    <w:rsid w:val="00617E47"/>
    <w:rsid w:val="00630BCD"/>
    <w:rsid w:val="00633343"/>
    <w:rsid w:val="006336FB"/>
    <w:rsid w:val="00641B2F"/>
    <w:rsid w:val="00643C97"/>
    <w:rsid w:val="00645ABB"/>
    <w:rsid w:val="00646A81"/>
    <w:rsid w:val="006507AC"/>
    <w:rsid w:val="006548C6"/>
    <w:rsid w:val="0065790D"/>
    <w:rsid w:val="00662CD7"/>
    <w:rsid w:val="00663341"/>
    <w:rsid w:val="00663D33"/>
    <w:rsid w:val="006725AA"/>
    <w:rsid w:val="00676E67"/>
    <w:rsid w:val="00677C95"/>
    <w:rsid w:val="00683073"/>
    <w:rsid w:val="0068412B"/>
    <w:rsid w:val="00692902"/>
    <w:rsid w:val="00692B08"/>
    <w:rsid w:val="006947B2"/>
    <w:rsid w:val="006A168D"/>
    <w:rsid w:val="006A2795"/>
    <w:rsid w:val="006A3355"/>
    <w:rsid w:val="006A3C58"/>
    <w:rsid w:val="006C3515"/>
    <w:rsid w:val="006C6EAA"/>
    <w:rsid w:val="006D014F"/>
    <w:rsid w:val="006D0218"/>
    <w:rsid w:val="006D228C"/>
    <w:rsid w:val="006D3A16"/>
    <w:rsid w:val="006D603C"/>
    <w:rsid w:val="006E0D8A"/>
    <w:rsid w:val="006E3E7F"/>
    <w:rsid w:val="006E4C22"/>
    <w:rsid w:val="006E577F"/>
    <w:rsid w:val="006F6F09"/>
    <w:rsid w:val="006F77C2"/>
    <w:rsid w:val="00700F7D"/>
    <w:rsid w:val="007017E4"/>
    <w:rsid w:val="00702A8C"/>
    <w:rsid w:val="007043F5"/>
    <w:rsid w:val="0070687E"/>
    <w:rsid w:val="007148EB"/>
    <w:rsid w:val="00733B8F"/>
    <w:rsid w:val="00733D16"/>
    <w:rsid w:val="00736D8A"/>
    <w:rsid w:val="00740478"/>
    <w:rsid w:val="00742EB3"/>
    <w:rsid w:val="0074312E"/>
    <w:rsid w:val="00762E2F"/>
    <w:rsid w:val="00770EBA"/>
    <w:rsid w:val="00770F53"/>
    <w:rsid w:val="00771BAB"/>
    <w:rsid w:val="00780182"/>
    <w:rsid w:val="007803BE"/>
    <w:rsid w:val="00780B77"/>
    <w:rsid w:val="00780CBE"/>
    <w:rsid w:val="00784889"/>
    <w:rsid w:val="00785A16"/>
    <w:rsid w:val="0079489F"/>
    <w:rsid w:val="00794ED2"/>
    <w:rsid w:val="00796CC0"/>
    <w:rsid w:val="007A0ED3"/>
    <w:rsid w:val="007A7B19"/>
    <w:rsid w:val="007B7796"/>
    <w:rsid w:val="007C03BC"/>
    <w:rsid w:val="007C7DE1"/>
    <w:rsid w:val="007D17B8"/>
    <w:rsid w:val="007D7586"/>
    <w:rsid w:val="007E1828"/>
    <w:rsid w:val="007F4E16"/>
    <w:rsid w:val="007F6DAF"/>
    <w:rsid w:val="007F6DE2"/>
    <w:rsid w:val="007F78D8"/>
    <w:rsid w:val="008068D0"/>
    <w:rsid w:val="00811A08"/>
    <w:rsid w:val="00811BC3"/>
    <w:rsid w:val="00813FA5"/>
    <w:rsid w:val="00814F04"/>
    <w:rsid w:val="00816FE8"/>
    <w:rsid w:val="008236E5"/>
    <w:rsid w:val="008310CF"/>
    <w:rsid w:val="00836293"/>
    <w:rsid w:val="00845BBC"/>
    <w:rsid w:val="00855E0E"/>
    <w:rsid w:val="00857CE6"/>
    <w:rsid w:val="00862756"/>
    <w:rsid w:val="00867370"/>
    <w:rsid w:val="008733BA"/>
    <w:rsid w:val="0088044A"/>
    <w:rsid w:val="00883BF7"/>
    <w:rsid w:val="00883EC9"/>
    <w:rsid w:val="00885943"/>
    <w:rsid w:val="00885F57"/>
    <w:rsid w:val="00892615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654A"/>
    <w:rsid w:val="008E715A"/>
    <w:rsid w:val="008F0841"/>
    <w:rsid w:val="008F2EB4"/>
    <w:rsid w:val="00900C56"/>
    <w:rsid w:val="00903B95"/>
    <w:rsid w:val="009137DC"/>
    <w:rsid w:val="00913F7D"/>
    <w:rsid w:val="00921CC0"/>
    <w:rsid w:val="00926541"/>
    <w:rsid w:val="009304E3"/>
    <w:rsid w:val="00934D35"/>
    <w:rsid w:val="00940398"/>
    <w:rsid w:val="009440B8"/>
    <w:rsid w:val="0094439A"/>
    <w:rsid w:val="0095711B"/>
    <w:rsid w:val="00957623"/>
    <w:rsid w:val="009641E4"/>
    <w:rsid w:val="00977A34"/>
    <w:rsid w:val="009821C1"/>
    <w:rsid w:val="00985B2B"/>
    <w:rsid w:val="00994ADF"/>
    <w:rsid w:val="00994C91"/>
    <w:rsid w:val="00994F44"/>
    <w:rsid w:val="0099592D"/>
    <w:rsid w:val="009A2187"/>
    <w:rsid w:val="009A32A1"/>
    <w:rsid w:val="009A37CE"/>
    <w:rsid w:val="009A4BFB"/>
    <w:rsid w:val="009B1944"/>
    <w:rsid w:val="009B22F6"/>
    <w:rsid w:val="009C7446"/>
    <w:rsid w:val="009D054B"/>
    <w:rsid w:val="009D4B1F"/>
    <w:rsid w:val="009D4DF9"/>
    <w:rsid w:val="009D551E"/>
    <w:rsid w:val="009D6A7A"/>
    <w:rsid w:val="009D74EF"/>
    <w:rsid w:val="009E19D1"/>
    <w:rsid w:val="009E3C2D"/>
    <w:rsid w:val="009E7295"/>
    <w:rsid w:val="009F0510"/>
    <w:rsid w:val="009F0A1F"/>
    <w:rsid w:val="009F6E20"/>
    <w:rsid w:val="00A0459C"/>
    <w:rsid w:val="00A075DA"/>
    <w:rsid w:val="00A1180A"/>
    <w:rsid w:val="00A11AC7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550CE"/>
    <w:rsid w:val="00A644E5"/>
    <w:rsid w:val="00A67ADB"/>
    <w:rsid w:val="00A67B2F"/>
    <w:rsid w:val="00A67CC6"/>
    <w:rsid w:val="00A71289"/>
    <w:rsid w:val="00A712F5"/>
    <w:rsid w:val="00A746CE"/>
    <w:rsid w:val="00A846B0"/>
    <w:rsid w:val="00A91C4A"/>
    <w:rsid w:val="00A96E73"/>
    <w:rsid w:val="00AA15D6"/>
    <w:rsid w:val="00AA2191"/>
    <w:rsid w:val="00AB19BE"/>
    <w:rsid w:val="00AB1D3D"/>
    <w:rsid w:val="00AB243E"/>
    <w:rsid w:val="00AB3558"/>
    <w:rsid w:val="00AB5167"/>
    <w:rsid w:val="00AB6E34"/>
    <w:rsid w:val="00AB7211"/>
    <w:rsid w:val="00AC3043"/>
    <w:rsid w:val="00AC45D0"/>
    <w:rsid w:val="00AD0716"/>
    <w:rsid w:val="00AD512A"/>
    <w:rsid w:val="00AD5E2B"/>
    <w:rsid w:val="00AD5E65"/>
    <w:rsid w:val="00AD61B1"/>
    <w:rsid w:val="00AE2D19"/>
    <w:rsid w:val="00AE3C5B"/>
    <w:rsid w:val="00AF265E"/>
    <w:rsid w:val="00AF37D9"/>
    <w:rsid w:val="00AF4599"/>
    <w:rsid w:val="00B027B3"/>
    <w:rsid w:val="00B06F15"/>
    <w:rsid w:val="00B12330"/>
    <w:rsid w:val="00B15686"/>
    <w:rsid w:val="00B1642A"/>
    <w:rsid w:val="00B21314"/>
    <w:rsid w:val="00B30D17"/>
    <w:rsid w:val="00B3293B"/>
    <w:rsid w:val="00B34969"/>
    <w:rsid w:val="00B34984"/>
    <w:rsid w:val="00B36837"/>
    <w:rsid w:val="00B37C8D"/>
    <w:rsid w:val="00B37FF3"/>
    <w:rsid w:val="00B4175C"/>
    <w:rsid w:val="00B501FC"/>
    <w:rsid w:val="00B50833"/>
    <w:rsid w:val="00B527E8"/>
    <w:rsid w:val="00B54AB9"/>
    <w:rsid w:val="00B56E6B"/>
    <w:rsid w:val="00B578A9"/>
    <w:rsid w:val="00B6254A"/>
    <w:rsid w:val="00B64ECB"/>
    <w:rsid w:val="00B66781"/>
    <w:rsid w:val="00B836E9"/>
    <w:rsid w:val="00B9040F"/>
    <w:rsid w:val="00B906C3"/>
    <w:rsid w:val="00B92D91"/>
    <w:rsid w:val="00B93307"/>
    <w:rsid w:val="00BA1ADA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7BE5"/>
    <w:rsid w:val="00BD1480"/>
    <w:rsid w:val="00BE0954"/>
    <w:rsid w:val="00BE16D2"/>
    <w:rsid w:val="00BE2397"/>
    <w:rsid w:val="00BF1D7E"/>
    <w:rsid w:val="00BF5A63"/>
    <w:rsid w:val="00C007B9"/>
    <w:rsid w:val="00C01C69"/>
    <w:rsid w:val="00C029A1"/>
    <w:rsid w:val="00C07618"/>
    <w:rsid w:val="00C1341E"/>
    <w:rsid w:val="00C152D3"/>
    <w:rsid w:val="00C24F76"/>
    <w:rsid w:val="00C27D87"/>
    <w:rsid w:val="00C30AE4"/>
    <w:rsid w:val="00C5339F"/>
    <w:rsid w:val="00C54659"/>
    <w:rsid w:val="00C6115C"/>
    <w:rsid w:val="00C627C4"/>
    <w:rsid w:val="00C62A86"/>
    <w:rsid w:val="00C63EA7"/>
    <w:rsid w:val="00C641BE"/>
    <w:rsid w:val="00C67302"/>
    <w:rsid w:val="00C71246"/>
    <w:rsid w:val="00C7305F"/>
    <w:rsid w:val="00C75EAD"/>
    <w:rsid w:val="00C76055"/>
    <w:rsid w:val="00C76D52"/>
    <w:rsid w:val="00C77A52"/>
    <w:rsid w:val="00C8267E"/>
    <w:rsid w:val="00C82FD0"/>
    <w:rsid w:val="00C855F0"/>
    <w:rsid w:val="00C9298B"/>
    <w:rsid w:val="00CA2439"/>
    <w:rsid w:val="00CA270F"/>
    <w:rsid w:val="00CA3A95"/>
    <w:rsid w:val="00CA4AA5"/>
    <w:rsid w:val="00CA5C08"/>
    <w:rsid w:val="00CA615A"/>
    <w:rsid w:val="00CA61A2"/>
    <w:rsid w:val="00CA6BD6"/>
    <w:rsid w:val="00CB0272"/>
    <w:rsid w:val="00CB131D"/>
    <w:rsid w:val="00CB2048"/>
    <w:rsid w:val="00CB60C9"/>
    <w:rsid w:val="00CB69D8"/>
    <w:rsid w:val="00CB6CD4"/>
    <w:rsid w:val="00CC1BFC"/>
    <w:rsid w:val="00CC3024"/>
    <w:rsid w:val="00CC3AA6"/>
    <w:rsid w:val="00CD3540"/>
    <w:rsid w:val="00CD396E"/>
    <w:rsid w:val="00CE517B"/>
    <w:rsid w:val="00CE618D"/>
    <w:rsid w:val="00CE6493"/>
    <w:rsid w:val="00CF2B5A"/>
    <w:rsid w:val="00CF2D97"/>
    <w:rsid w:val="00CF4883"/>
    <w:rsid w:val="00CF7DC2"/>
    <w:rsid w:val="00D00036"/>
    <w:rsid w:val="00D00794"/>
    <w:rsid w:val="00D02414"/>
    <w:rsid w:val="00D0322A"/>
    <w:rsid w:val="00D04617"/>
    <w:rsid w:val="00D0572C"/>
    <w:rsid w:val="00D064AB"/>
    <w:rsid w:val="00D11C0C"/>
    <w:rsid w:val="00D12972"/>
    <w:rsid w:val="00D12B05"/>
    <w:rsid w:val="00D1413F"/>
    <w:rsid w:val="00D14CE4"/>
    <w:rsid w:val="00D21C2A"/>
    <w:rsid w:val="00D22506"/>
    <w:rsid w:val="00D2327B"/>
    <w:rsid w:val="00D240DF"/>
    <w:rsid w:val="00D258A7"/>
    <w:rsid w:val="00D34227"/>
    <w:rsid w:val="00D40A3E"/>
    <w:rsid w:val="00D41C80"/>
    <w:rsid w:val="00D4268A"/>
    <w:rsid w:val="00D56C36"/>
    <w:rsid w:val="00D6008A"/>
    <w:rsid w:val="00D61E41"/>
    <w:rsid w:val="00D63595"/>
    <w:rsid w:val="00D65250"/>
    <w:rsid w:val="00D66293"/>
    <w:rsid w:val="00D67124"/>
    <w:rsid w:val="00D67957"/>
    <w:rsid w:val="00D70A0E"/>
    <w:rsid w:val="00D7396D"/>
    <w:rsid w:val="00D82202"/>
    <w:rsid w:val="00D831CF"/>
    <w:rsid w:val="00D84ADC"/>
    <w:rsid w:val="00D86C68"/>
    <w:rsid w:val="00D916C4"/>
    <w:rsid w:val="00D94B3A"/>
    <w:rsid w:val="00D95076"/>
    <w:rsid w:val="00DA0623"/>
    <w:rsid w:val="00DA4303"/>
    <w:rsid w:val="00DB16DB"/>
    <w:rsid w:val="00DB2615"/>
    <w:rsid w:val="00DB3765"/>
    <w:rsid w:val="00DC039F"/>
    <w:rsid w:val="00DC0D56"/>
    <w:rsid w:val="00DC3506"/>
    <w:rsid w:val="00DD1805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39B9"/>
    <w:rsid w:val="00E14A2E"/>
    <w:rsid w:val="00E21021"/>
    <w:rsid w:val="00E22D86"/>
    <w:rsid w:val="00E25ACE"/>
    <w:rsid w:val="00E25EDA"/>
    <w:rsid w:val="00E30C71"/>
    <w:rsid w:val="00E32801"/>
    <w:rsid w:val="00E35DB2"/>
    <w:rsid w:val="00E41B58"/>
    <w:rsid w:val="00E41E61"/>
    <w:rsid w:val="00E47FA1"/>
    <w:rsid w:val="00E50D82"/>
    <w:rsid w:val="00E66BAB"/>
    <w:rsid w:val="00E70D34"/>
    <w:rsid w:val="00E738CD"/>
    <w:rsid w:val="00E756DF"/>
    <w:rsid w:val="00E764CA"/>
    <w:rsid w:val="00E81BF8"/>
    <w:rsid w:val="00E8401A"/>
    <w:rsid w:val="00E8610D"/>
    <w:rsid w:val="00E87D29"/>
    <w:rsid w:val="00E9063C"/>
    <w:rsid w:val="00E9248E"/>
    <w:rsid w:val="00E94809"/>
    <w:rsid w:val="00EA2F42"/>
    <w:rsid w:val="00EA35F9"/>
    <w:rsid w:val="00EB3BEF"/>
    <w:rsid w:val="00EB513C"/>
    <w:rsid w:val="00EB725A"/>
    <w:rsid w:val="00EC3F21"/>
    <w:rsid w:val="00EC671E"/>
    <w:rsid w:val="00ED3408"/>
    <w:rsid w:val="00ED4FAC"/>
    <w:rsid w:val="00ED769D"/>
    <w:rsid w:val="00EE0E94"/>
    <w:rsid w:val="00EE1EBA"/>
    <w:rsid w:val="00EE4CB2"/>
    <w:rsid w:val="00EE52FD"/>
    <w:rsid w:val="00EE569C"/>
    <w:rsid w:val="00EF3C46"/>
    <w:rsid w:val="00EF455E"/>
    <w:rsid w:val="00EF487E"/>
    <w:rsid w:val="00EF6BF8"/>
    <w:rsid w:val="00EF77D4"/>
    <w:rsid w:val="00F010BB"/>
    <w:rsid w:val="00F06063"/>
    <w:rsid w:val="00F13B74"/>
    <w:rsid w:val="00F1541F"/>
    <w:rsid w:val="00F16A93"/>
    <w:rsid w:val="00F17B8B"/>
    <w:rsid w:val="00F23139"/>
    <w:rsid w:val="00F261FA"/>
    <w:rsid w:val="00F271A4"/>
    <w:rsid w:val="00F3327F"/>
    <w:rsid w:val="00F409C0"/>
    <w:rsid w:val="00F43060"/>
    <w:rsid w:val="00F44F02"/>
    <w:rsid w:val="00F51E5E"/>
    <w:rsid w:val="00F524BE"/>
    <w:rsid w:val="00F53345"/>
    <w:rsid w:val="00F569C2"/>
    <w:rsid w:val="00F655B1"/>
    <w:rsid w:val="00F71985"/>
    <w:rsid w:val="00F71B21"/>
    <w:rsid w:val="00F73770"/>
    <w:rsid w:val="00F75E7A"/>
    <w:rsid w:val="00F763D1"/>
    <w:rsid w:val="00F84CFE"/>
    <w:rsid w:val="00F91FDB"/>
    <w:rsid w:val="00F93B3C"/>
    <w:rsid w:val="00F94481"/>
    <w:rsid w:val="00F95271"/>
    <w:rsid w:val="00FA3AC7"/>
    <w:rsid w:val="00FA42A3"/>
    <w:rsid w:val="00FA4E09"/>
    <w:rsid w:val="00FB105A"/>
    <w:rsid w:val="00FB1ECF"/>
    <w:rsid w:val="00FB2BE1"/>
    <w:rsid w:val="00FB2F93"/>
    <w:rsid w:val="00FC4FCD"/>
    <w:rsid w:val="00FC529C"/>
    <w:rsid w:val="00FC64F6"/>
    <w:rsid w:val="00FC7A84"/>
    <w:rsid w:val="00FD36F0"/>
    <w:rsid w:val="00FD3CE9"/>
    <w:rsid w:val="00FD5676"/>
    <w:rsid w:val="00FD7068"/>
    <w:rsid w:val="00FE273B"/>
    <w:rsid w:val="00FE3060"/>
    <w:rsid w:val="00FF18B1"/>
    <w:rsid w:val="00FF35C4"/>
    <w:rsid w:val="00FF6157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0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84F45"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E209-53FA-43AE-A29F-028F2A7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nmamon</cp:lastModifiedBy>
  <cp:revision>256</cp:revision>
  <cp:lastPrinted>2020-11-21T11:58:00Z</cp:lastPrinted>
  <dcterms:created xsi:type="dcterms:W3CDTF">2017-01-12T09:58:00Z</dcterms:created>
  <dcterms:modified xsi:type="dcterms:W3CDTF">2020-11-21T11:58:00Z</dcterms:modified>
</cp:coreProperties>
</file>